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EF4D9" w14:textId="77777777" w:rsidR="005E317F" w:rsidRPr="00CE2D58" w:rsidRDefault="005E317F" w:rsidP="005E317F">
      <w:pPr>
        <w:rPr>
          <w:sz w:val="28"/>
        </w:rPr>
      </w:pPr>
      <w:r w:rsidRPr="00CE2D58">
        <w:rPr>
          <w:noProof/>
          <w:lang w:eastAsia="en-AU"/>
        </w:rPr>
        <w:drawing>
          <wp:inline distT="0" distB="0" distL="0" distR="0" wp14:anchorId="500AACCD" wp14:editId="449420F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1C60" w14:textId="77777777" w:rsidR="005E317F" w:rsidRPr="00CE2D58" w:rsidRDefault="005E317F" w:rsidP="005E317F">
      <w:pPr>
        <w:rPr>
          <w:sz w:val="19"/>
        </w:rPr>
      </w:pPr>
    </w:p>
    <w:p w14:paraId="4B5145F2" w14:textId="693BD7BE" w:rsidR="005E317F" w:rsidRPr="00CE2D58" w:rsidRDefault="00216B93" w:rsidP="005E317F">
      <w:pPr>
        <w:pStyle w:val="ShortT"/>
      </w:pPr>
      <w:bookmarkStart w:id="0" w:name="_Hlk63763308"/>
      <w:r w:rsidRPr="00CE2D58">
        <w:t>Trade Support Loan</w:t>
      </w:r>
      <w:r w:rsidR="00244524" w:rsidRPr="00CE2D58">
        <w:t>s</w:t>
      </w:r>
      <w:r w:rsidR="002C5E8A" w:rsidRPr="00CE2D58">
        <w:t xml:space="preserve"> </w:t>
      </w:r>
      <w:r w:rsidR="00244524" w:rsidRPr="00CE2D58">
        <w:t>Legislation</w:t>
      </w:r>
      <w:r w:rsidR="002C5E8A" w:rsidRPr="00CE2D58">
        <w:t xml:space="preserve"> </w:t>
      </w:r>
      <w:r w:rsidR="005E317F" w:rsidRPr="00CE2D58">
        <w:t xml:space="preserve">Amendment </w:t>
      </w:r>
      <w:r w:rsidRPr="00CE2D58">
        <w:t>Instrument 202</w:t>
      </w:r>
      <w:r w:rsidR="00480DDE" w:rsidRPr="00CE2D58">
        <w:t>1</w:t>
      </w:r>
    </w:p>
    <w:bookmarkEnd w:id="0"/>
    <w:p w14:paraId="07F5422A" w14:textId="432F3526" w:rsidR="005E317F" w:rsidRPr="00CE2D58" w:rsidRDefault="005E317F" w:rsidP="005E317F">
      <w:pPr>
        <w:pStyle w:val="SignCoverPageStart"/>
        <w:spacing w:before="240"/>
        <w:ind w:right="91"/>
        <w:rPr>
          <w:szCs w:val="22"/>
        </w:rPr>
      </w:pPr>
      <w:r w:rsidRPr="00CE2D58">
        <w:rPr>
          <w:szCs w:val="22"/>
        </w:rPr>
        <w:t xml:space="preserve">I, </w:t>
      </w:r>
      <w:r w:rsidR="00560E24" w:rsidRPr="00CE2D58">
        <w:rPr>
          <w:szCs w:val="22"/>
        </w:rPr>
        <w:t>Stuart Robert</w:t>
      </w:r>
      <w:r w:rsidRPr="00CE2D58">
        <w:rPr>
          <w:szCs w:val="22"/>
        </w:rPr>
        <w:t xml:space="preserve">, </w:t>
      </w:r>
      <w:r w:rsidR="00216B93" w:rsidRPr="00CE2D58">
        <w:rPr>
          <w:szCs w:val="22"/>
        </w:rPr>
        <w:t xml:space="preserve">Minister for Employment, </w:t>
      </w:r>
      <w:r w:rsidR="009F7275" w:rsidRPr="00CE2D58">
        <w:rPr>
          <w:szCs w:val="22"/>
        </w:rPr>
        <w:t xml:space="preserve">Workforce, </w:t>
      </w:r>
      <w:r w:rsidR="00216B93" w:rsidRPr="00CE2D58">
        <w:rPr>
          <w:szCs w:val="22"/>
        </w:rPr>
        <w:t>Skills, Small and Family Business</w:t>
      </w:r>
      <w:r w:rsidRPr="00CE2D58">
        <w:rPr>
          <w:szCs w:val="22"/>
        </w:rPr>
        <w:t>, make the following instrument</w:t>
      </w:r>
      <w:r w:rsidR="00185933" w:rsidRPr="00CE2D58">
        <w:rPr>
          <w:szCs w:val="22"/>
        </w:rPr>
        <w:t xml:space="preserve"> under sections 105 and 106 of the </w:t>
      </w:r>
      <w:r w:rsidR="00185933" w:rsidRPr="00CE2D58">
        <w:rPr>
          <w:i/>
        </w:rPr>
        <w:t>Trade Support Loans Act 2014</w:t>
      </w:r>
      <w:r w:rsidRPr="00CE2D58">
        <w:rPr>
          <w:szCs w:val="22"/>
        </w:rPr>
        <w:t>.</w:t>
      </w:r>
    </w:p>
    <w:p w14:paraId="66F7F24A" w14:textId="2AFE6465" w:rsidR="005E317F" w:rsidRPr="00CE2D58" w:rsidRDefault="005E317F" w:rsidP="005E317F">
      <w:pPr>
        <w:keepNext/>
        <w:spacing w:before="300" w:line="240" w:lineRule="atLeast"/>
        <w:ind w:right="397"/>
        <w:jc w:val="both"/>
        <w:rPr>
          <w:rFonts w:eastAsia="Times New Roman" w:cs="Times New Roman"/>
          <w:szCs w:val="22"/>
          <w:lang w:eastAsia="en-AU"/>
        </w:rPr>
      </w:pPr>
      <w:r w:rsidRPr="00CE2D58">
        <w:rPr>
          <w:rFonts w:eastAsia="Times New Roman" w:cs="Times New Roman"/>
          <w:szCs w:val="22"/>
          <w:lang w:eastAsia="en-AU"/>
        </w:rPr>
        <w:t>Dated</w:t>
      </w:r>
      <w:r w:rsidRPr="00CE2D58">
        <w:rPr>
          <w:rFonts w:eastAsia="Times New Roman" w:cs="Times New Roman"/>
          <w:szCs w:val="22"/>
          <w:lang w:eastAsia="en-AU"/>
        </w:rPr>
        <w:tab/>
      </w:r>
      <w:r w:rsidR="00E10BA2" w:rsidRPr="00CE2D58">
        <w:rPr>
          <w:rFonts w:eastAsia="Times New Roman" w:cs="Times New Roman"/>
          <w:szCs w:val="22"/>
          <w:lang w:eastAsia="en-AU"/>
        </w:rPr>
        <w:t xml:space="preserve"> </w:t>
      </w:r>
      <w:r w:rsidR="00350DF2" w:rsidRPr="00CE2D58">
        <w:rPr>
          <w:rFonts w:eastAsia="Times New Roman" w:cs="Times New Roman"/>
          <w:szCs w:val="22"/>
          <w:lang w:eastAsia="en-AU"/>
        </w:rPr>
        <w:t xml:space="preserve">21 December </w:t>
      </w:r>
      <w:r w:rsidR="00E10BA2" w:rsidRPr="00CE2D58">
        <w:rPr>
          <w:rFonts w:eastAsia="Times New Roman" w:cs="Times New Roman"/>
          <w:szCs w:val="22"/>
          <w:lang w:eastAsia="en-AU"/>
        </w:rPr>
        <w:t>202</w:t>
      </w:r>
      <w:r w:rsidR="00480DDE" w:rsidRPr="00CE2D58">
        <w:rPr>
          <w:rFonts w:eastAsia="Times New Roman" w:cs="Times New Roman"/>
          <w:szCs w:val="22"/>
          <w:lang w:eastAsia="en-AU"/>
        </w:rPr>
        <w:t>1</w:t>
      </w:r>
      <w:r w:rsidRPr="00CE2D58">
        <w:rPr>
          <w:rFonts w:eastAsia="Times New Roman" w:cs="Times New Roman"/>
          <w:szCs w:val="22"/>
          <w:lang w:eastAsia="en-AU"/>
        </w:rPr>
        <w:tab/>
      </w:r>
    </w:p>
    <w:p w14:paraId="5116E117" w14:textId="56C77908" w:rsidR="005E317F" w:rsidRPr="00CE2D58" w:rsidRDefault="00EC3765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E2D58">
        <w:rPr>
          <w:szCs w:val="22"/>
        </w:rPr>
        <w:t xml:space="preserve">Stuart Robert </w:t>
      </w:r>
      <w:r w:rsidR="005E317F" w:rsidRPr="00CE2D58">
        <w:rPr>
          <w:szCs w:val="22"/>
        </w:rPr>
        <w:t xml:space="preserve"> </w:t>
      </w:r>
    </w:p>
    <w:p w14:paraId="75C611E2" w14:textId="77777777" w:rsidR="005E317F" w:rsidRPr="00CE2D58" w:rsidRDefault="00216B93" w:rsidP="005E317F">
      <w:pPr>
        <w:pStyle w:val="SignCoverPageEnd"/>
        <w:ind w:right="91"/>
        <w:rPr>
          <w:sz w:val="22"/>
        </w:rPr>
      </w:pPr>
      <w:r w:rsidRPr="00CE2D58">
        <w:rPr>
          <w:sz w:val="22"/>
          <w:szCs w:val="22"/>
        </w:rPr>
        <w:t>Minister for Employment, Skills, Small and Family Business</w:t>
      </w:r>
    </w:p>
    <w:p w14:paraId="4AA905D5" w14:textId="77777777" w:rsidR="00B20990" w:rsidRPr="00CE2D58" w:rsidRDefault="00B20990" w:rsidP="00B20990"/>
    <w:p w14:paraId="5151AA99" w14:textId="77777777" w:rsidR="00B20990" w:rsidRPr="00CE2D58" w:rsidRDefault="00B20990" w:rsidP="00B20990">
      <w:pPr>
        <w:sectPr w:rsidR="00B20990" w:rsidRPr="00CE2D58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50A90D7" w14:textId="77777777" w:rsidR="00B20990" w:rsidRPr="00CE2D58" w:rsidRDefault="00B20990" w:rsidP="00B20990">
      <w:pPr>
        <w:outlineLvl w:val="0"/>
        <w:rPr>
          <w:sz w:val="36"/>
        </w:rPr>
      </w:pPr>
      <w:r w:rsidRPr="00CE2D58">
        <w:rPr>
          <w:sz w:val="36"/>
        </w:rPr>
        <w:lastRenderedPageBreak/>
        <w:t>Contents</w:t>
      </w:r>
    </w:p>
    <w:bookmarkStart w:id="1" w:name="BKCheck15B_2"/>
    <w:bookmarkEnd w:id="1"/>
    <w:p w14:paraId="64896616" w14:textId="3472D93E" w:rsidR="008D5AA9" w:rsidRPr="00CE2D5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E2D58">
        <w:fldChar w:fldCharType="begin"/>
      </w:r>
      <w:r w:rsidRPr="00CE2D58">
        <w:instrText xml:space="preserve"> TOC \o "1-9" </w:instrText>
      </w:r>
      <w:r w:rsidRPr="00CE2D58">
        <w:fldChar w:fldCharType="separate"/>
      </w:r>
      <w:r w:rsidR="008D5AA9" w:rsidRPr="00CE2D58">
        <w:rPr>
          <w:noProof/>
        </w:rPr>
        <w:t>1  Name</w:t>
      </w:r>
      <w:r w:rsidR="008D5AA9" w:rsidRPr="00CE2D58">
        <w:rPr>
          <w:noProof/>
        </w:rPr>
        <w:tab/>
      </w:r>
      <w:r w:rsidR="008D5AA9" w:rsidRPr="00CE2D58">
        <w:rPr>
          <w:noProof/>
        </w:rPr>
        <w:fldChar w:fldCharType="begin"/>
      </w:r>
      <w:r w:rsidR="008D5AA9" w:rsidRPr="00CE2D58">
        <w:rPr>
          <w:noProof/>
        </w:rPr>
        <w:instrText xml:space="preserve"> PAGEREF _Toc56068486 \h </w:instrText>
      </w:r>
      <w:r w:rsidR="008D5AA9" w:rsidRPr="00CE2D58">
        <w:rPr>
          <w:noProof/>
        </w:rPr>
      </w:r>
      <w:r w:rsidR="008D5AA9" w:rsidRPr="00CE2D58">
        <w:rPr>
          <w:noProof/>
        </w:rPr>
        <w:fldChar w:fldCharType="separate"/>
      </w:r>
      <w:r w:rsidR="00A51F52" w:rsidRPr="00CE2D58">
        <w:rPr>
          <w:noProof/>
        </w:rPr>
        <w:t>1</w:t>
      </w:r>
      <w:r w:rsidR="008D5AA9" w:rsidRPr="00CE2D58">
        <w:rPr>
          <w:noProof/>
        </w:rPr>
        <w:fldChar w:fldCharType="end"/>
      </w:r>
    </w:p>
    <w:p w14:paraId="061E39E7" w14:textId="1B01B4E8" w:rsidR="008D5AA9" w:rsidRPr="00CE2D58" w:rsidRDefault="008D5A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E2D58">
        <w:rPr>
          <w:noProof/>
        </w:rPr>
        <w:t>2  Commencement</w:t>
      </w:r>
      <w:r w:rsidRPr="00CE2D58">
        <w:rPr>
          <w:noProof/>
        </w:rPr>
        <w:tab/>
      </w:r>
      <w:r w:rsidRPr="00CE2D58">
        <w:rPr>
          <w:noProof/>
        </w:rPr>
        <w:fldChar w:fldCharType="begin"/>
      </w:r>
      <w:r w:rsidRPr="00CE2D58">
        <w:rPr>
          <w:noProof/>
        </w:rPr>
        <w:instrText xml:space="preserve"> PAGEREF _Toc56068487 \h </w:instrText>
      </w:r>
      <w:r w:rsidRPr="00CE2D58">
        <w:rPr>
          <w:noProof/>
        </w:rPr>
      </w:r>
      <w:r w:rsidRPr="00CE2D58">
        <w:rPr>
          <w:noProof/>
        </w:rPr>
        <w:fldChar w:fldCharType="separate"/>
      </w:r>
      <w:r w:rsidR="00A51F52" w:rsidRPr="00CE2D58">
        <w:rPr>
          <w:noProof/>
        </w:rPr>
        <w:t>1</w:t>
      </w:r>
      <w:r w:rsidRPr="00CE2D58">
        <w:rPr>
          <w:noProof/>
        </w:rPr>
        <w:fldChar w:fldCharType="end"/>
      </w:r>
    </w:p>
    <w:p w14:paraId="50A01993" w14:textId="4D5184D9" w:rsidR="008D5AA9" w:rsidRPr="00CE2D58" w:rsidRDefault="008D5A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E2D58">
        <w:rPr>
          <w:noProof/>
        </w:rPr>
        <w:t>3  Authority</w:t>
      </w:r>
      <w:r w:rsidRPr="00CE2D58">
        <w:rPr>
          <w:noProof/>
        </w:rPr>
        <w:tab/>
      </w:r>
      <w:r w:rsidRPr="00CE2D58">
        <w:rPr>
          <w:noProof/>
        </w:rPr>
        <w:fldChar w:fldCharType="begin"/>
      </w:r>
      <w:r w:rsidRPr="00CE2D58">
        <w:rPr>
          <w:noProof/>
        </w:rPr>
        <w:instrText xml:space="preserve"> PAGEREF _Toc56068488 \h </w:instrText>
      </w:r>
      <w:r w:rsidRPr="00CE2D58">
        <w:rPr>
          <w:noProof/>
        </w:rPr>
      </w:r>
      <w:r w:rsidRPr="00CE2D58">
        <w:rPr>
          <w:noProof/>
        </w:rPr>
        <w:fldChar w:fldCharType="separate"/>
      </w:r>
      <w:r w:rsidR="00A51F52" w:rsidRPr="00CE2D58">
        <w:rPr>
          <w:noProof/>
        </w:rPr>
        <w:t>1</w:t>
      </w:r>
      <w:r w:rsidRPr="00CE2D58">
        <w:rPr>
          <w:noProof/>
        </w:rPr>
        <w:fldChar w:fldCharType="end"/>
      </w:r>
    </w:p>
    <w:p w14:paraId="29020142" w14:textId="19183EFB" w:rsidR="008D5AA9" w:rsidRPr="00CE2D58" w:rsidRDefault="008D5A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E2D58">
        <w:rPr>
          <w:noProof/>
        </w:rPr>
        <w:t>4  Schedules</w:t>
      </w:r>
      <w:r w:rsidRPr="00CE2D58">
        <w:rPr>
          <w:noProof/>
        </w:rPr>
        <w:tab/>
      </w:r>
      <w:r w:rsidRPr="00CE2D58">
        <w:rPr>
          <w:noProof/>
        </w:rPr>
        <w:fldChar w:fldCharType="begin"/>
      </w:r>
      <w:r w:rsidRPr="00CE2D58">
        <w:rPr>
          <w:noProof/>
        </w:rPr>
        <w:instrText xml:space="preserve"> PAGEREF _Toc56068489 \h </w:instrText>
      </w:r>
      <w:r w:rsidRPr="00CE2D58">
        <w:rPr>
          <w:noProof/>
        </w:rPr>
      </w:r>
      <w:r w:rsidRPr="00CE2D58">
        <w:rPr>
          <w:noProof/>
        </w:rPr>
        <w:fldChar w:fldCharType="separate"/>
      </w:r>
      <w:r w:rsidR="00A51F52" w:rsidRPr="00CE2D58">
        <w:rPr>
          <w:noProof/>
        </w:rPr>
        <w:t>1</w:t>
      </w:r>
      <w:r w:rsidRPr="00CE2D58">
        <w:rPr>
          <w:noProof/>
        </w:rPr>
        <w:fldChar w:fldCharType="end"/>
      </w:r>
    </w:p>
    <w:p w14:paraId="4CF7072F" w14:textId="5488701C" w:rsidR="008D5AA9" w:rsidRPr="00CE2D58" w:rsidRDefault="008D5AA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E2D58">
        <w:rPr>
          <w:noProof/>
        </w:rPr>
        <w:t>Schedule 1—Amendments</w:t>
      </w:r>
      <w:r w:rsidRPr="00CE2D58">
        <w:rPr>
          <w:noProof/>
        </w:rPr>
        <w:tab/>
      </w:r>
      <w:r w:rsidRPr="00CE2D58">
        <w:rPr>
          <w:noProof/>
        </w:rPr>
        <w:fldChar w:fldCharType="begin"/>
      </w:r>
      <w:r w:rsidRPr="00CE2D58">
        <w:rPr>
          <w:noProof/>
        </w:rPr>
        <w:instrText xml:space="preserve"> PAGEREF _Toc56068490 \h </w:instrText>
      </w:r>
      <w:r w:rsidRPr="00CE2D58">
        <w:rPr>
          <w:noProof/>
        </w:rPr>
      </w:r>
      <w:r w:rsidRPr="00CE2D58">
        <w:rPr>
          <w:noProof/>
        </w:rPr>
        <w:fldChar w:fldCharType="separate"/>
      </w:r>
      <w:r w:rsidR="00A51F52" w:rsidRPr="00CE2D58">
        <w:rPr>
          <w:noProof/>
        </w:rPr>
        <w:t>2</w:t>
      </w:r>
      <w:r w:rsidRPr="00CE2D58">
        <w:rPr>
          <w:noProof/>
        </w:rPr>
        <w:fldChar w:fldCharType="end"/>
      </w:r>
    </w:p>
    <w:p w14:paraId="3BDB777B" w14:textId="25A7E4CB" w:rsidR="008D5AA9" w:rsidRPr="00CE2D58" w:rsidRDefault="008D5A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E2D58">
        <w:rPr>
          <w:noProof/>
        </w:rPr>
        <w:t>Trade Support Loans Priority List 2014</w:t>
      </w:r>
      <w:r w:rsidRPr="00CE2D58">
        <w:rPr>
          <w:noProof/>
        </w:rPr>
        <w:tab/>
      </w:r>
      <w:r w:rsidRPr="00CE2D58">
        <w:rPr>
          <w:noProof/>
        </w:rPr>
        <w:fldChar w:fldCharType="begin"/>
      </w:r>
      <w:r w:rsidRPr="00CE2D58">
        <w:rPr>
          <w:noProof/>
        </w:rPr>
        <w:instrText xml:space="preserve"> PAGEREF _Toc56068491 \h </w:instrText>
      </w:r>
      <w:r w:rsidRPr="00CE2D58">
        <w:rPr>
          <w:noProof/>
        </w:rPr>
      </w:r>
      <w:r w:rsidRPr="00CE2D58">
        <w:rPr>
          <w:noProof/>
        </w:rPr>
        <w:fldChar w:fldCharType="separate"/>
      </w:r>
      <w:r w:rsidR="00A51F52" w:rsidRPr="00CE2D58">
        <w:rPr>
          <w:noProof/>
        </w:rPr>
        <w:t>2</w:t>
      </w:r>
      <w:r w:rsidRPr="00CE2D58">
        <w:rPr>
          <w:noProof/>
        </w:rPr>
        <w:fldChar w:fldCharType="end"/>
      </w:r>
    </w:p>
    <w:p w14:paraId="6D83889E" w14:textId="032BC49A" w:rsidR="008D5AA9" w:rsidRPr="00CE2D58" w:rsidRDefault="008D5A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E2D58">
        <w:rPr>
          <w:noProof/>
        </w:rPr>
        <w:t>Trade Support Loan Rules 2014</w:t>
      </w:r>
      <w:r w:rsidRPr="00CE2D58">
        <w:rPr>
          <w:noProof/>
        </w:rPr>
        <w:tab/>
      </w:r>
      <w:r w:rsidRPr="00CE2D58">
        <w:rPr>
          <w:noProof/>
        </w:rPr>
        <w:fldChar w:fldCharType="begin"/>
      </w:r>
      <w:r w:rsidRPr="00CE2D58">
        <w:rPr>
          <w:noProof/>
        </w:rPr>
        <w:instrText xml:space="preserve"> PAGEREF _Toc56068492 \h </w:instrText>
      </w:r>
      <w:r w:rsidRPr="00CE2D58">
        <w:rPr>
          <w:noProof/>
        </w:rPr>
      </w:r>
      <w:r w:rsidRPr="00CE2D58">
        <w:rPr>
          <w:noProof/>
        </w:rPr>
        <w:fldChar w:fldCharType="separate"/>
      </w:r>
      <w:r w:rsidR="00A51F52" w:rsidRPr="00CE2D58">
        <w:rPr>
          <w:noProof/>
        </w:rPr>
        <w:t>2</w:t>
      </w:r>
      <w:r w:rsidRPr="00CE2D58">
        <w:rPr>
          <w:noProof/>
        </w:rPr>
        <w:fldChar w:fldCharType="end"/>
      </w:r>
    </w:p>
    <w:p w14:paraId="4D45A6A7" w14:textId="22C46CA9" w:rsidR="00B20990" w:rsidRPr="00CE2D58" w:rsidRDefault="00B20990" w:rsidP="005E317F">
      <w:r w:rsidRPr="00CE2D58">
        <w:rPr>
          <w:rFonts w:cs="Times New Roman"/>
          <w:sz w:val="20"/>
        </w:rPr>
        <w:fldChar w:fldCharType="end"/>
      </w:r>
    </w:p>
    <w:p w14:paraId="04172F56" w14:textId="77777777" w:rsidR="00B20990" w:rsidRPr="00CE2D58" w:rsidRDefault="00B20990" w:rsidP="00B20990"/>
    <w:p w14:paraId="087FA17B" w14:textId="77777777" w:rsidR="00B20990" w:rsidRPr="00CE2D58" w:rsidRDefault="00B20990" w:rsidP="00B20990">
      <w:pPr>
        <w:sectPr w:rsidR="00B20990" w:rsidRPr="00CE2D58" w:rsidSect="00FB7D7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36297BE" w14:textId="77777777" w:rsidR="005E317F" w:rsidRPr="00CE2D58" w:rsidRDefault="005E317F" w:rsidP="005E317F">
      <w:pPr>
        <w:pStyle w:val="ActHead5"/>
      </w:pPr>
      <w:bookmarkStart w:id="2" w:name="_Toc56068486"/>
      <w:r w:rsidRPr="00CE2D58">
        <w:rPr>
          <w:rStyle w:val="CharSectno"/>
        </w:rPr>
        <w:lastRenderedPageBreak/>
        <w:t>1</w:t>
      </w:r>
      <w:r w:rsidRPr="00CE2D58">
        <w:t xml:space="preserve">  Name</w:t>
      </w:r>
      <w:bookmarkEnd w:id="2"/>
    </w:p>
    <w:p w14:paraId="1864265F" w14:textId="434D4CED" w:rsidR="005E317F" w:rsidRPr="00CE2D58" w:rsidRDefault="005E317F" w:rsidP="005E317F">
      <w:pPr>
        <w:pStyle w:val="subsection"/>
      </w:pPr>
      <w:r w:rsidRPr="00CE2D58">
        <w:tab/>
      </w:r>
      <w:r w:rsidRPr="00CE2D58">
        <w:tab/>
        <w:t xml:space="preserve">This instrument is the </w:t>
      </w:r>
      <w:bookmarkStart w:id="3" w:name="BKCheck15B_3"/>
      <w:bookmarkEnd w:id="3"/>
      <w:r w:rsidR="00216B93" w:rsidRPr="00CE2D58">
        <w:rPr>
          <w:i/>
        </w:rPr>
        <w:t>Trade Support Loan</w:t>
      </w:r>
      <w:r w:rsidR="009C290E" w:rsidRPr="00CE2D58">
        <w:rPr>
          <w:i/>
        </w:rPr>
        <w:t>s Legislation</w:t>
      </w:r>
      <w:r w:rsidR="00216B93" w:rsidRPr="00CE2D58">
        <w:rPr>
          <w:i/>
        </w:rPr>
        <w:t xml:space="preserve"> Amendment Instrument 202</w:t>
      </w:r>
      <w:r w:rsidR="00480DDE" w:rsidRPr="00CE2D58">
        <w:rPr>
          <w:i/>
        </w:rPr>
        <w:t>1</w:t>
      </w:r>
      <w:r w:rsidR="00216B93" w:rsidRPr="00CE2D58">
        <w:t>.</w:t>
      </w:r>
    </w:p>
    <w:p w14:paraId="5520D5E3" w14:textId="77777777" w:rsidR="005E317F" w:rsidRPr="00CE2D58" w:rsidRDefault="005E317F" w:rsidP="005E317F">
      <w:pPr>
        <w:pStyle w:val="ActHead5"/>
      </w:pPr>
      <w:bookmarkStart w:id="4" w:name="_Toc56068487"/>
      <w:r w:rsidRPr="00CE2D58">
        <w:rPr>
          <w:rStyle w:val="CharSectno"/>
        </w:rPr>
        <w:t>2</w:t>
      </w:r>
      <w:r w:rsidRPr="00CE2D58">
        <w:t xml:space="preserve">  Commencement</w:t>
      </w:r>
      <w:bookmarkEnd w:id="4"/>
    </w:p>
    <w:p w14:paraId="67BA5B53" w14:textId="77777777" w:rsidR="00002BCC" w:rsidRPr="00CE2D58" w:rsidRDefault="00002BCC" w:rsidP="00002BCC">
      <w:pPr>
        <w:pStyle w:val="subsection"/>
      </w:pPr>
      <w:r w:rsidRPr="00CE2D58">
        <w:tab/>
        <w:t>(1)</w:t>
      </w:r>
      <w:r w:rsidRPr="00CE2D5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4E74A3" w14:textId="77777777" w:rsidR="00002BCC" w:rsidRPr="00CE2D58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CE2D58" w14:paraId="050C9409" w14:textId="77777777" w:rsidTr="00FB7D7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3DD8A3A" w14:textId="77777777" w:rsidR="00002BCC" w:rsidRPr="00CE2D58" w:rsidRDefault="00002BCC" w:rsidP="00FB7D70">
            <w:pPr>
              <w:pStyle w:val="TableHeading"/>
            </w:pPr>
            <w:r w:rsidRPr="00CE2D58">
              <w:t>Commencement information</w:t>
            </w:r>
          </w:p>
        </w:tc>
      </w:tr>
      <w:tr w:rsidR="00002BCC" w:rsidRPr="00CE2D58" w14:paraId="2A47E96A" w14:textId="77777777" w:rsidTr="00FB7D7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97E341" w14:textId="77777777" w:rsidR="00002BCC" w:rsidRPr="00CE2D58" w:rsidRDefault="00002BCC" w:rsidP="00FB7D70">
            <w:pPr>
              <w:pStyle w:val="TableHeading"/>
            </w:pPr>
            <w:r w:rsidRPr="00CE2D5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F6011E" w14:textId="77777777" w:rsidR="00002BCC" w:rsidRPr="00CE2D58" w:rsidRDefault="00002BCC" w:rsidP="00FB7D70">
            <w:pPr>
              <w:pStyle w:val="TableHeading"/>
            </w:pPr>
            <w:r w:rsidRPr="00CE2D5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95A0D4" w14:textId="77777777" w:rsidR="00002BCC" w:rsidRPr="00CE2D58" w:rsidRDefault="00002BCC" w:rsidP="00FB7D70">
            <w:pPr>
              <w:pStyle w:val="TableHeading"/>
            </w:pPr>
            <w:r w:rsidRPr="00CE2D58">
              <w:t>Column 3</w:t>
            </w:r>
          </w:p>
        </w:tc>
      </w:tr>
      <w:tr w:rsidR="00002BCC" w:rsidRPr="00CE2D58" w14:paraId="0BBB6649" w14:textId="77777777" w:rsidTr="00FB7D7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3D25FDA" w14:textId="77777777" w:rsidR="00002BCC" w:rsidRPr="00CE2D58" w:rsidRDefault="00002BCC" w:rsidP="00FB7D70">
            <w:pPr>
              <w:pStyle w:val="TableHeading"/>
            </w:pPr>
            <w:r w:rsidRPr="00CE2D5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B3E797" w14:textId="77777777" w:rsidR="00002BCC" w:rsidRPr="00CE2D58" w:rsidRDefault="00002BCC" w:rsidP="00FB7D70">
            <w:pPr>
              <w:pStyle w:val="TableHeading"/>
            </w:pPr>
            <w:r w:rsidRPr="00CE2D5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C86AF1" w14:textId="77777777" w:rsidR="00002BCC" w:rsidRPr="00CE2D58" w:rsidRDefault="00002BCC" w:rsidP="00FB7D70">
            <w:pPr>
              <w:pStyle w:val="TableHeading"/>
            </w:pPr>
            <w:r w:rsidRPr="00CE2D58">
              <w:t>Date/Details</w:t>
            </w:r>
          </w:p>
        </w:tc>
      </w:tr>
      <w:tr w:rsidR="00002BCC" w:rsidRPr="00CE2D58" w14:paraId="46831E3F" w14:textId="77777777" w:rsidTr="00FB7D7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4FC3FB" w14:textId="49C5EA45" w:rsidR="00002BCC" w:rsidRPr="00CE2D58" w:rsidRDefault="001C05AC" w:rsidP="00FB7D70">
            <w:pPr>
              <w:pStyle w:val="Tabletext"/>
              <w:rPr>
                <w:i/>
              </w:rPr>
            </w:pPr>
            <w:r w:rsidRPr="00CE2D5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21E3646" w14:textId="77777777" w:rsidR="00002BCC" w:rsidRPr="00CE2D58" w:rsidRDefault="006C7777" w:rsidP="00FB7D70">
            <w:pPr>
              <w:pStyle w:val="Tabletext"/>
              <w:rPr>
                <w:i/>
              </w:rPr>
            </w:pPr>
            <w:r w:rsidRPr="00CE2D5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14D6D8" w14:textId="77777777" w:rsidR="00002BCC" w:rsidRPr="00CE2D58" w:rsidRDefault="00002BCC" w:rsidP="00FB7D70">
            <w:pPr>
              <w:pStyle w:val="Tabletext"/>
              <w:rPr>
                <w:i/>
              </w:rPr>
            </w:pPr>
          </w:p>
        </w:tc>
      </w:tr>
    </w:tbl>
    <w:p w14:paraId="2F2C2171" w14:textId="77777777" w:rsidR="00002BCC" w:rsidRPr="00CE2D58" w:rsidRDefault="00002BCC" w:rsidP="00002BCC">
      <w:pPr>
        <w:pStyle w:val="notetext"/>
      </w:pPr>
      <w:r w:rsidRPr="00CE2D58">
        <w:rPr>
          <w:snapToGrid w:val="0"/>
          <w:lang w:eastAsia="en-US"/>
        </w:rPr>
        <w:t>Note:</w:t>
      </w:r>
      <w:r w:rsidRPr="00CE2D58">
        <w:rPr>
          <w:snapToGrid w:val="0"/>
          <w:lang w:eastAsia="en-US"/>
        </w:rPr>
        <w:tab/>
        <w:t>This table relates only to the provisions of this instrument</w:t>
      </w:r>
      <w:r w:rsidRPr="00CE2D58">
        <w:t xml:space="preserve"> </w:t>
      </w:r>
      <w:r w:rsidRPr="00CE2D58">
        <w:rPr>
          <w:snapToGrid w:val="0"/>
          <w:lang w:eastAsia="en-US"/>
        </w:rPr>
        <w:t>as originally made. It will not be amended to deal with any later amendments of this instrument.</w:t>
      </w:r>
    </w:p>
    <w:p w14:paraId="4B0BBBA0" w14:textId="77777777" w:rsidR="00002BCC" w:rsidRPr="00CE2D58" w:rsidRDefault="00002BCC" w:rsidP="00002BCC">
      <w:pPr>
        <w:pStyle w:val="subsection"/>
      </w:pPr>
      <w:r w:rsidRPr="00CE2D58">
        <w:tab/>
        <w:t>(2)</w:t>
      </w:r>
      <w:r w:rsidRPr="00CE2D5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C29BF38" w14:textId="77777777" w:rsidR="005E317F" w:rsidRPr="00CE2D58" w:rsidRDefault="005E317F" w:rsidP="005E317F">
      <w:pPr>
        <w:pStyle w:val="ActHead5"/>
      </w:pPr>
      <w:bookmarkStart w:id="5" w:name="_Toc56068488"/>
      <w:r w:rsidRPr="00CE2D58">
        <w:rPr>
          <w:rStyle w:val="CharSectno"/>
        </w:rPr>
        <w:t>3</w:t>
      </w:r>
      <w:r w:rsidRPr="00CE2D58">
        <w:t xml:space="preserve">  Authority</w:t>
      </w:r>
      <w:bookmarkEnd w:id="5"/>
    </w:p>
    <w:p w14:paraId="089995DF" w14:textId="11E8C71D" w:rsidR="005E317F" w:rsidRPr="00CE2D58" w:rsidRDefault="005E317F" w:rsidP="005E317F">
      <w:pPr>
        <w:pStyle w:val="subsection"/>
      </w:pPr>
      <w:r w:rsidRPr="00CE2D58">
        <w:tab/>
      </w:r>
      <w:r w:rsidRPr="00CE2D58">
        <w:tab/>
        <w:t xml:space="preserve">This instrument is made under </w:t>
      </w:r>
      <w:r w:rsidR="00216B93" w:rsidRPr="00CE2D58">
        <w:t>section</w:t>
      </w:r>
      <w:r w:rsidR="004A23D7" w:rsidRPr="00CE2D58">
        <w:t>s 105 and</w:t>
      </w:r>
      <w:r w:rsidR="00216B93" w:rsidRPr="00CE2D58">
        <w:t xml:space="preserve"> 10</w:t>
      </w:r>
      <w:r w:rsidR="002C5E8A" w:rsidRPr="00CE2D58">
        <w:t>6</w:t>
      </w:r>
      <w:r w:rsidR="00216B93" w:rsidRPr="00CE2D58">
        <w:t xml:space="preserve"> of the </w:t>
      </w:r>
      <w:r w:rsidR="00216B93" w:rsidRPr="00CE2D58">
        <w:rPr>
          <w:i/>
        </w:rPr>
        <w:t>Trade Support Loans Act 2014</w:t>
      </w:r>
      <w:r w:rsidRPr="00CE2D58">
        <w:t>.</w:t>
      </w:r>
    </w:p>
    <w:p w14:paraId="07174D47" w14:textId="078CE88F" w:rsidR="005E317F" w:rsidRPr="00CE2D58" w:rsidRDefault="005E317F" w:rsidP="005E317F">
      <w:pPr>
        <w:pStyle w:val="ActHead5"/>
      </w:pPr>
      <w:bookmarkStart w:id="6" w:name="_Toc56068489"/>
      <w:r w:rsidRPr="00CE2D58">
        <w:t>4  Schedule</w:t>
      </w:r>
      <w:bookmarkEnd w:id="6"/>
    </w:p>
    <w:p w14:paraId="23FC584A" w14:textId="77777777" w:rsidR="005E317F" w:rsidRPr="00CE2D58" w:rsidRDefault="005E317F" w:rsidP="005E317F">
      <w:pPr>
        <w:pStyle w:val="subsection"/>
      </w:pPr>
      <w:r w:rsidRPr="00CE2D58">
        <w:tab/>
      </w:r>
      <w:r w:rsidRPr="00CE2D5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2D3CAE7" w14:textId="77777777" w:rsidR="005E317F" w:rsidRPr="00CE2D58" w:rsidRDefault="005E317F" w:rsidP="005E317F">
      <w:pPr>
        <w:pStyle w:val="ActHead6"/>
        <w:pageBreakBefore/>
      </w:pPr>
      <w:bookmarkStart w:id="7" w:name="_Toc56068490"/>
      <w:r w:rsidRPr="00CE2D58">
        <w:rPr>
          <w:rStyle w:val="CharAmSchNo"/>
        </w:rPr>
        <w:lastRenderedPageBreak/>
        <w:t>Schedule 1</w:t>
      </w:r>
      <w:r w:rsidRPr="00CE2D58">
        <w:t>—</w:t>
      </w:r>
      <w:r w:rsidRPr="00CE2D58">
        <w:rPr>
          <w:rStyle w:val="CharAmSchText"/>
        </w:rPr>
        <w:t>Amendments</w:t>
      </w:r>
      <w:bookmarkEnd w:id="7"/>
    </w:p>
    <w:p w14:paraId="0BEF8A6E" w14:textId="521712A9" w:rsidR="004A23D7" w:rsidRPr="00CE2D58" w:rsidRDefault="004A23D7" w:rsidP="004A23D7">
      <w:pPr>
        <w:pStyle w:val="ActHead9"/>
        <w:ind w:left="0" w:firstLine="0"/>
      </w:pPr>
      <w:bookmarkStart w:id="8" w:name="_Toc56068491"/>
      <w:r w:rsidRPr="00CE2D58">
        <w:t>Trade Support Loans Priority List 2014</w:t>
      </w:r>
      <w:bookmarkEnd w:id="8"/>
    </w:p>
    <w:p w14:paraId="439BDEE4" w14:textId="77777777" w:rsidR="008D5AA9" w:rsidRPr="00CE2D58" w:rsidRDefault="008D5AA9" w:rsidP="008D5AA9">
      <w:pPr>
        <w:pStyle w:val="ItemHead"/>
      </w:pPr>
      <w:r w:rsidRPr="00CE2D58">
        <w:t xml:space="preserve">1  Section 6 </w:t>
      </w:r>
    </w:p>
    <w:p w14:paraId="4DC29CF4" w14:textId="6B75460E" w:rsidR="008D5AA9" w:rsidRPr="00CE2D58" w:rsidRDefault="008D5AA9" w:rsidP="008D5AA9">
      <w:pPr>
        <w:pStyle w:val="Item"/>
      </w:pPr>
      <w:r w:rsidRPr="00CE2D58">
        <w:t>Omit “published on the website of the Department of Industry (www.industry.gov.au)”, substitute “available from</w:t>
      </w:r>
      <w:r w:rsidR="0087728D" w:rsidRPr="00CE2D58">
        <w:t xml:space="preserve"> www.australianapprenticeships.gov.au</w:t>
      </w:r>
      <w:r w:rsidRPr="00CE2D58">
        <w:t>”.</w:t>
      </w:r>
    </w:p>
    <w:p w14:paraId="321BC65A" w14:textId="7835C226" w:rsidR="005E317F" w:rsidRPr="00CE2D58" w:rsidRDefault="00216B93" w:rsidP="00216B93">
      <w:pPr>
        <w:pStyle w:val="ActHead9"/>
        <w:ind w:left="0" w:firstLine="0"/>
      </w:pPr>
      <w:bookmarkStart w:id="9" w:name="_Toc56068492"/>
      <w:r w:rsidRPr="00CE2D58">
        <w:t>Trade Support Loan</w:t>
      </w:r>
      <w:r w:rsidR="00DD1EF8" w:rsidRPr="00CE2D58">
        <w:t xml:space="preserve"> Rules</w:t>
      </w:r>
      <w:r w:rsidRPr="00CE2D58">
        <w:t xml:space="preserve"> </w:t>
      </w:r>
      <w:r w:rsidR="00061A0B" w:rsidRPr="00CE2D58">
        <w:t>2014</w:t>
      </w:r>
      <w:bookmarkEnd w:id="9"/>
    </w:p>
    <w:p w14:paraId="6E953AA4" w14:textId="63E02CF8" w:rsidR="005E317F" w:rsidRPr="00CE2D58" w:rsidRDefault="008D5AA9" w:rsidP="005E317F">
      <w:pPr>
        <w:pStyle w:val="ItemHead"/>
      </w:pPr>
      <w:r w:rsidRPr="00CE2D58">
        <w:t>2</w:t>
      </w:r>
      <w:r w:rsidR="005E317F" w:rsidRPr="00CE2D58">
        <w:t xml:space="preserve">  </w:t>
      </w:r>
      <w:r w:rsidR="00E2201D" w:rsidRPr="00CE2D58">
        <w:t>Title</w:t>
      </w:r>
      <w:r w:rsidR="00946ED1" w:rsidRPr="00CE2D58">
        <w:t xml:space="preserve">  </w:t>
      </w:r>
    </w:p>
    <w:p w14:paraId="6DF79E83" w14:textId="77777777" w:rsidR="005E317F" w:rsidRPr="00CE2D58" w:rsidRDefault="002E62E0" w:rsidP="002E62E0">
      <w:pPr>
        <w:pStyle w:val="Item"/>
      </w:pPr>
      <w:r w:rsidRPr="00CE2D58">
        <w:t>Omit “</w:t>
      </w:r>
      <w:r w:rsidR="00E2201D" w:rsidRPr="00CE2D58">
        <w:t>Loan”</w:t>
      </w:r>
      <w:r w:rsidRPr="00CE2D58">
        <w:t>, substitute “</w:t>
      </w:r>
      <w:r w:rsidR="00E2201D" w:rsidRPr="00CE2D58">
        <w:t>Loans</w:t>
      </w:r>
      <w:r w:rsidRPr="00CE2D58">
        <w:t>”.</w:t>
      </w:r>
    </w:p>
    <w:p w14:paraId="4F88E806" w14:textId="65942B3D" w:rsidR="00E2201D" w:rsidRPr="00CE2D58" w:rsidRDefault="008D5AA9" w:rsidP="00DD1EF8">
      <w:pPr>
        <w:pStyle w:val="ItemHead"/>
      </w:pPr>
      <w:r w:rsidRPr="00CE2D58">
        <w:t>3</w:t>
      </w:r>
      <w:r w:rsidR="00E2201D" w:rsidRPr="00CE2D58">
        <w:t xml:space="preserve">  Section 1</w:t>
      </w:r>
    </w:p>
    <w:p w14:paraId="5239FF54" w14:textId="58E79E2D" w:rsidR="00E2201D" w:rsidRPr="00CE2D58" w:rsidRDefault="00E2201D" w:rsidP="00E2201D">
      <w:pPr>
        <w:pStyle w:val="Item"/>
      </w:pPr>
      <w:r w:rsidRPr="00CE2D58">
        <w:t>Omit “Loan”, substitute “Loans”.</w:t>
      </w:r>
    </w:p>
    <w:p w14:paraId="086BB569" w14:textId="65209B5D" w:rsidR="0063036B" w:rsidRPr="00CE2D58" w:rsidRDefault="00921EC8" w:rsidP="00DD1EF8">
      <w:pPr>
        <w:pStyle w:val="ItemHead"/>
        <w:rPr>
          <w:i/>
          <w:iCs/>
        </w:rPr>
      </w:pPr>
      <w:r w:rsidRPr="00CE2D58">
        <w:t xml:space="preserve">4  </w:t>
      </w:r>
      <w:r w:rsidR="0063036B" w:rsidRPr="00CE2D58">
        <w:t xml:space="preserve">Section 4, definition of </w:t>
      </w:r>
      <w:r w:rsidR="0063036B" w:rsidRPr="00CE2D58">
        <w:rPr>
          <w:i/>
          <w:iCs/>
        </w:rPr>
        <w:t>ATO Occupation Code</w:t>
      </w:r>
    </w:p>
    <w:p w14:paraId="65342ED4" w14:textId="77777777" w:rsidR="0063036B" w:rsidRPr="00CE2D58" w:rsidRDefault="0063036B" w:rsidP="0063036B">
      <w:pPr>
        <w:pStyle w:val="Item"/>
      </w:pPr>
      <w:r w:rsidRPr="00CE2D58">
        <w:t>Omit definition, substitute:</w:t>
      </w:r>
    </w:p>
    <w:p w14:paraId="2B045236" w14:textId="26B1EB84" w:rsidR="0063036B" w:rsidRPr="00CE2D58" w:rsidRDefault="0063036B" w:rsidP="0063036B">
      <w:pPr>
        <w:pStyle w:val="Item"/>
        <w:ind w:left="1440"/>
      </w:pPr>
      <w:r w:rsidRPr="00CE2D58">
        <w:rPr>
          <w:b/>
          <w:bCs/>
          <w:i/>
          <w:iCs/>
        </w:rPr>
        <w:t xml:space="preserve">ATO Occupation Code </w:t>
      </w:r>
      <w:r w:rsidRPr="00CE2D58">
        <w:t xml:space="preserve">means the </w:t>
      </w:r>
      <w:bookmarkStart w:id="10" w:name="_Hlk56529211"/>
      <w:r w:rsidRPr="00CE2D58">
        <w:t>salary and wage occupation codes 202</w:t>
      </w:r>
      <w:r w:rsidR="00DD5C66" w:rsidRPr="00CE2D58">
        <w:t>1</w:t>
      </w:r>
      <w:r w:rsidRPr="00CE2D58">
        <w:t xml:space="preserve"> published by the Australian Taxation Office in </w:t>
      </w:r>
      <w:r w:rsidR="003712EB" w:rsidRPr="00CE2D58">
        <w:t>Novem</w:t>
      </w:r>
      <w:r w:rsidR="00DD5C66" w:rsidRPr="00CE2D58">
        <w:t>ber 2021</w:t>
      </w:r>
      <w:r w:rsidRPr="00CE2D58">
        <w:t>.</w:t>
      </w:r>
    </w:p>
    <w:bookmarkEnd w:id="10"/>
    <w:p w14:paraId="24B192EC" w14:textId="2FD3384A" w:rsidR="0063036B" w:rsidRPr="00CE2D58" w:rsidRDefault="0063036B" w:rsidP="0063036B">
      <w:pPr>
        <w:pStyle w:val="ItemHead"/>
        <w:ind w:left="2160" w:firstLine="0"/>
        <w:rPr>
          <w:rFonts w:ascii="Times New Roman" w:hAnsi="Times New Roman"/>
          <w:b w:val="0"/>
          <w:sz w:val="20"/>
        </w:rPr>
      </w:pPr>
      <w:r w:rsidRPr="00CE2D58">
        <w:rPr>
          <w:rFonts w:ascii="Times New Roman" w:hAnsi="Times New Roman"/>
          <w:b w:val="0"/>
          <w:kern w:val="0"/>
          <w:sz w:val="20"/>
        </w:rPr>
        <w:t xml:space="preserve">Note: </w:t>
      </w:r>
      <w:bookmarkStart w:id="11" w:name="_Hlk57644102"/>
      <w:r w:rsidR="00E604F8" w:rsidRPr="00CE2D58">
        <w:rPr>
          <w:rFonts w:ascii="Times New Roman" w:hAnsi="Times New Roman"/>
          <w:b w:val="0"/>
          <w:kern w:val="0"/>
          <w:sz w:val="20"/>
        </w:rPr>
        <w:t xml:space="preserve">As </w:t>
      </w:r>
      <w:r w:rsidR="000251FF" w:rsidRPr="00CE2D58">
        <w:rPr>
          <w:rFonts w:ascii="Times New Roman" w:hAnsi="Times New Roman"/>
          <w:b w:val="0"/>
          <w:kern w:val="0"/>
          <w:sz w:val="20"/>
        </w:rPr>
        <w:t>of</w:t>
      </w:r>
      <w:r w:rsidR="00E604F8" w:rsidRPr="00CE2D58">
        <w:rPr>
          <w:rFonts w:ascii="Times New Roman" w:hAnsi="Times New Roman"/>
          <w:b w:val="0"/>
          <w:kern w:val="0"/>
          <w:sz w:val="20"/>
        </w:rPr>
        <w:t xml:space="preserve"> </w:t>
      </w:r>
      <w:r w:rsidR="003712EB" w:rsidRPr="00CE2D58">
        <w:rPr>
          <w:rFonts w:ascii="Times New Roman" w:hAnsi="Times New Roman"/>
          <w:b w:val="0"/>
          <w:kern w:val="0"/>
          <w:sz w:val="20"/>
        </w:rPr>
        <w:t>Novem</w:t>
      </w:r>
      <w:r w:rsidR="00DD5C66" w:rsidRPr="00CE2D58">
        <w:rPr>
          <w:rFonts w:ascii="Times New Roman" w:hAnsi="Times New Roman"/>
          <w:b w:val="0"/>
          <w:kern w:val="0"/>
          <w:sz w:val="20"/>
        </w:rPr>
        <w:t>ber</w:t>
      </w:r>
      <w:r w:rsidRPr="00CE2D58">
        <w:rPr>
          <w:rFonts w:ascii="Times New Roman" w:hAnsi="Times New Roman"/>
          <w:b w:val="0"/>
          <w:kern w:val="0"/>
          <w:sz w:val="20"/>
        </w:rPr>
        <w:t xml:space="preserve"> 202</w:t>
      </w:r>
      <w:r w:rsidR="00E604F8" w:rsidRPr="00CE2D58">
        <w:rPr>
          <w:rFonts w:ascii="Times New Roman" w:hAnsi="Times New Roman"/>
          <w:b w:val="0"/>
          <w:kern w:val="0"/>
          <w:sz w:val="20"/>
        </w:rPr>
        <w:t>1</w:t>
      </w:r>
      <w:r w:rsidRPr="00CE2D58">
        <w:rPr>
          <w:rFonts w:ascii="Times New Roman" w:hAnsi="Times New Roman"/>
          <w:b w:val="0"/>
          <w:kern w:val="0"/>
          <w:sz w:val="20"/>
        </w:rPr>
        <w:t xml:space="preserve">, the </w:t>
      </w:r>
      <w:r w:rsidRPr="00CE2D58">
        <w:rPr>
          <w:rFonts w:ascii="Times New Roman" w:hAnsi="Times New Roman"/>
          <w:b w:val="0"/>
          <w:i/>
          <w:iCs/>
          <w:kern w:val="0"/>
          <w:sz w:val="20"/>
        </w:rPr>
        <w:t xml:space="preserve">Salary and wage occupation codes 2020 </w:t>
      </w:r>
      <w:r w:rsidR="00E604F8" w:rsidRPr="00CE2D58">
        <w:rPr>
          <w:rFonts w:ascii="Times New Roman" w:hAnsi="Times New Roman"/>
          <w:b w:val="0"/>
          <w:kern w:val="0"/>
          <w:sz w:val="20"/>
        </w:rPr>
        <w:t>i</w:t>
      </w:r>
      <w:r w:rsidRPr="00CE2D58">
        <w:rPr>
          <w:rFonts w:ascii="Times New Roman" w:hAnsi="Times New Roman"/>
          <w:b w:val="0"/>
          <w:kern w:val="0"/>
          <w:sz w:val="20"/>
        </w:rPr>
        <w:t>s available at</w:t>
      </w:r>
      <w:r w:rsidR="00AD636A" w:rsidRPr="00CE2D58">
        <w:rPr>
          <w:rFonts w:ascii="Times New Roman" w:hAnsi="Times New Roman"/>
          <w:b w:val="0"/>
          <w:kern w:val="0"/>
          <w:sz w:val="20"/>
        </w:rPr>
        <w:t xml:space="preserve"> </w:t>
      </w:r>
      <w:hyperlink r:id="rId23" w:history="1">
        <w:r w:rsidR="00DD5C66" w:rsidRPr="00CE2D58">
          <w:rPr>
            <w:rStyle w:val="Hyperlink"/>
            <w:rFonts w:ascii="Times New Roman" w:hAnsi="Times New Roman"/>
            <w:b w:val="0"/>
            <w:sz w:val="20"/>
          </w:rPr>
          <w:t>www.ato.gov.au/forms/salary-and-wage-occupation-codes-2021/</w:t>
        </w:r>
      </w:hyperlink>
      <w:r w:rsidRPr="00CE2D58">
        <w:rPr>
          <w:rFonts w:ascii="Times New Roman" w:hAnsi="Times New Roman"/>
          <w:b w:val="0"/>
          <w:kern w:val="0"/>
          <w:sz w:val="20"/>
        </w:rPr>
        <w:t xml:space="preserve">. </w:t>
      </w:r>
      <w:r w:rsidRPr="00CE2D58">
        <w:rPr>
          <w:rFonts w:ascii="Times New Roman" w:hAnsi="Times New Roman"/>
          <w:b w:val="0"/>
          <w:i/>
          <w:iCs/>
          <w:kern w:val="0"/>
          <w:sz w:val="20"/>
        </w:rPr>
        <w:t xml:space="preserve"> </w:t>
      </w:r>
      <w:bookmarkEnd w:id="11"/>
      <w:r w:rsidRPr="00CE2D58">
        <w:rPr>
          <w:rFonts w:ascii="Times New Roman" w:hAnsi="Times New Roman"/>
          <w:b w:val="0"/>
          <w:kern w:val="0"/>
          <w:sz w:val="20"/>
        </w:rPr>
        <w:tab/>
      </w:r>
    </w:p>
    <w:p w14:paraId="00883C6E" w14:textId="2A8F7151" w:rsidR="00E678A6" w:rsidRPr="00CE2D58" w:rsidRDefault="00E678A6" w:rsidP="00DD1EF8">
      <w:pPr>
        <w:pStyle w:val="ItemHead"/>
      </w:pPr>
      <w:r w:rsidRPr="00CE2D58">
        <w:t xml:space="preserve">5 Section 4, definition of </w:t>
      </w:r>
      <w:r w:rsidRPr="00CE2D58">
        <w:rPr>
          <w:i/>
          <w:iCs/>
        </w:rPr>
        <w:t>rural or regional area</w:t>
      </w:r>
      <w:r w:rsidRPr="00CE2D58">
        <w:t xml:space="preserve"> </w:t>
      </w:r>
    </w:p>
    <w:p w14:paraId="428999DE" w14:textId="77777777" w:rsidR="00E678A6" w:rsidRPr="00CE2D58" w:rsidRDefault="00E678A6" w:rsidP="00E678A6">
      <w:pPr>
        <w:pStyle w:val="Item"/>
      </w:pPr>
      <w:r w:rsidRPr="00CE2D58">
        <w:t>Omit definition, substitute:</w:t>
      </w:r>
    </w:p>
    <w:p w14:paraId="33E0B344" w14:textId="143DB2C6" w:rsidR="00E678A6" w:rsidRPr="00CE2D58" w:rsidRDefault="00E678A6" w:rsidP="00E678A6">
      <w:pPr>
        <w:pStyle w:val="Item"/>
        <w:ind w:left="1440"/>
      </w:pPr>
      <w:r w:rsidRPr="00CE2D58">
        <w:rPr>
          <w:b/>
          <w:bCs/>
          <w:i/>
          <w:iCs/>
        </w:rPr>
        <w:t xml:space="preserve">rural or regional area </w:t>
      </w:r>
      <w:r w:rsidRPr="00CE2D58">
        <w:t xml:space="preserve">means </w:t>
      </w:r>
      <w:r w:rsidRPr="00CE2D58">
        <w:rPr>
          <w:sz w:val="23"/>
          <w:szCs w:val="23"/>
        </w:rPr>
        <w:t>a suburb with a postcode listed in Schedule 1 to these Rules.</w:t>
      </w:r>
    </w:p>
    <w:p w14:paraId="1605087E" w14:textId="1944B2CF" w:rsidR="00E2201D" w:rsidRPr="00CE2D58" w:rsidRDefault="00E678A6" w:rsidP="00DD1EF8">
      <w:pPr>
        <w:pStyle w:val="ItemHead"/>
      </w:pPr>
      <w:r w:rsidRPr="00CE2D58">
        <w:t>6</w:t>
      </w:r>
      <w:r w:rsidR="00640499" w:rsidRPr="00CE2D58">
        <w:t xml:space="preserve">  Paragraph 6(</w:t>
      </w:r>
      <w:r w:rsidR="00143E88" w:rsidRPr="00CE2D58">
        <w:t>a</w:t>
      </w:r>
      <w:r w:rsidR="00640499" w:rsidRPr="00CE2D58">
        <w:t>)</w:t>
      </w:r>
    </w:p>
    <w:p w14:paraId="7CF5BEB2" w14:textId="6D90D440" w:rsidR="00640499" w:rsidRPr="00CE2D58" w:rsidRDefault="00640499" w:rsidP="00640499">
      <w:pPr>
        <w:pStyle w:val="Item"/>
      </w:pPr>
      <w:r w:rsidRPr="00CE2D58">
        <w:t>Omit “</w:t>
      </w:r>
      <w:r w:rsidR="007E04F8" w:rsidRPr="00CE2D58">
        <w:t xml:space="preserve">in </w:t>
      </w:r>
      <w:r w:rsidRPr="00CE2D58">
        <w:t>Schedule 1 of”</w:t>
      </w:r>
      <w:r w:rsidR="007E04F8" w:rsidRPr="00CE2D58">
        <w:t>, substitute “on”</w:t>
      </w:r>
      <w:r w:rsidRPr="00CE2D58">
        <w:t>.</w:t>
      </w:r>
    </w:p>
    <w:p w14:paraId="5A238E7B" w14:textId="7B8C7328" w:rsidR="00DD1EF8" w:rsidRPr="00CE2D58" w:rsidRDefault="00E678A6" w:rsidP="00DD1EF8">
      <w:pPr>
        <w:pStyle w:val="ItemHead"/>
      </w:pPr>
      <w:r w:rsidRPr="00CE2D58">
        <w:t>7</w:t>
      </w:r>
      <w:r w:rsidR="00DD1EF8" w:rsidRPr="00CE2D58">
        <w:t xml:space="preserve">  </w:t>
      </w:r>
      <w:r w:rsidR="007839D1" w:rsidRPr="00CE2D58">
        <w:t>Paragraph</w:t>
      </w:r>
      <w:r w:rsidR="00E2201D" w:rsidRPr="00CE2D58">
        <w:t xml:space="preserve"> 8(b)</w:t>
      </w:r>
    </w:p>
    <w:p w14:paraId="211DF42E" w14:textId="77777777" w:rsidR="00DD1EF8" w:rsidRPr="00CE2D58" w:rsidRDefault="00DD1EF8" w:rsidP="00DD1EF8">
      <w:pPr>
        <w:pStyle w:val="Item"/>
      </w:pPr>
      <w:r w:rsidRPr="00CE2D58">
        <w:t>Omit “</w:t>
      </w:r>
      <w:r w:rsidR="00E2201D" w:rsidRPr="00CE2D58">
        <w:t>Department of Industry</w:t>
      </w:r>
      <w:r w:rsidRPr="00CE2D58">
        <w:t>”</w:t>
      </w:r>
      <w:r w:rsidR="00E2201D" w:rsidRPr="00CE2D58">
        <w:t>, substitute “Department”.</w:t>
      </w:r>
    </w:p>
    <w:p w14:paraId="152D46FB" w14:textId="562ABC11" w:rsidR="00AE21F4" w:rsidRPr="00CE2D58" w:rsidRDefault="00E678A6" w:rsidP="00AE21F4">
      <w:pPr>
        <w:pStyle w:val="ItemHead"/>
      </w:pPr>
      <w:r w:rsidRPr="00CE2D58">
        <w:t>8</w:t>
      </w:r>
      <w:r w:rsidR="00AE21F4" w:rsidRPr="00CE2D58">
        <w:t xml:space="preserve">  </w:t>
      </w:r>
      <w:r w:rsidR="00C34388" w:rsidRPr="00CE2D58">
        <w:t>Rule</w:t>
      </w:r>
      <w:r w:rsidR="00AE21F4" w:rsidRPr="00CE2D58">
        <w:t xml:space="preserve"> 11</w:t>
      </w:r>
    </w:p>
    <w:p w14:paraId="0508BC7E" w14:textId="77777777" w:rsidR="00C34388" w:rsidRPr="00CE2D58" w:rsidRDefault="00AE21F4" w:rsidP="00C34388">
      <w:pPr>
        <w:pStyle w:val="Item"/>
      </w:pPr>
      <w:r w:rsidRPr="00CE2D58">
        <w:t xml:space="preserve">Repeal </w:t>
      </w:r>
      <w:r w:rsidR="00FB7D70" w:rsidRPr="00CE2D58">
        <w:t>rule</w:t>
      </w:r>
      <w:r w:rsidRPr="00CE2D58">
        <w:t xml:space="preserve"> 11, substitute:</w:t>
      </w:r>
    </w:p>
    <w:p w14:paraId="3B33CED1" w14:textId="77777777" w:rsidR="00C34388" w:rsidRPr="00CE2D58" w:rsidRDefault="00C34388" w:rsidP="00217C14">
      <w:pPr>
        <w:pStyle w:val="Item"/>
      </w:pPr>
    </w:p>
    <w:p w14:paraId="4D9205BC" w14:textId="6B08494D" w:rsidR="00AE21F4" w:rsidRPr="00CE2D58" w:rsidRDefault="00AE21F4" w:rsidP="00DC5056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CE2D58">
        <w:rPr>
          <w:rFonts w:ascii="Times New Roman" w:hAnsi="Times New Roman" w:cs="Times New Roman"/>
          <w:b/>
          <w:bCs/>
        </w:rPr>
        <w:t xml:space="preserve">Special case qualification and </w:t>
      </w:r>
      <w:proofErr w:type="spellStart"/>
      <w:r w:rsidRPr="00CE2D58">
        <w:rPr>
          <w:rFonts w:ascii="Times New Roman" w:hAnsi="Times New Roman" w:cs="Times New Roman"/>
          <w:b/>
          <w:bCs/>
        </w:rPr>
        <w:t>payability</w:t>
      </w:r>
      <w:proofErr w:type="spellEnd"/>
      <w:r w:rsidRPr="00CE2D58">
        <w:rPr>
          <w:rFonts w:ascii="Times New Roman" w:hAnsi="Times New Roman" w:cs="Times New Roman"/>
          <w:b/>
          <w:bCs/>
        </w:rPr>
        <w:t xml:space="preserve"> (the Act, ss 11(2)) </w:t>
      </w:r>
    </w:p>
    <w:p w14:paraId="75F2E705" w14:textId="77777777" w:rsidR="00C34388" w:rsidRPr="00CE2D58" w:rsidRDefault="00C34388" w:rsidP="00C34388">
      <w:pPr>
        <w:pStyle w:val="Default"/>
        <w:ind w:left="2160" w:hanging="720"/>
        <w:rPr>
          <w:rFonts w:ascii="Times New Roman" w:hAnsi="Times New Roman" w:cs="Times New Roman"/>
        </w:rPr>
      </w:pPr>
    </w:p>
    <w:p w14:paraId="3D4014B2" w14:textId="085BD57C" w:rsidR="00DC5056" w:rsidRPr="00CE2D58" w:rsidRDefault="00C34388" w:rsidP="00DC5056">
      <w:pPr>
        <w:pStyle w:val="Default"/>
        <w:numPr>
          <w:ilvl w:val="0"/>
          <w:numId w:val="14"/>
        </w:numPr>
        <w:spacing w:after="191"/>
        <w:rPr>
          <w:rFonts w:ascii="Times New Roman" w:hAnsi="Times New Roman" w:cs="Times New Roman"/>
          <w:sz w:val="22"/>
          <w:szCs w:val="22"/>
        </w:rPr>
      </w:pPr>
      <w:r w:rsidRPr="00CE2D58">
        <w:rPr>
          <w:rFonts w:ascii="Times New Roman" w:hAnsi="Times New Roman" w:cs="Times New Roman"/>
          <w:sz w:val="22"/>
          <w:szCs w:val="22"/>
        </w:rPr>
        <w:t>The Secretary is to determine that subsection 11(1) of the Act applies to a person where</w:t>
      </w:r>
      <w:r w:rsidR="00DC5056" w:rsidRPr="00CE2D58">
        <w:rPr>
          <w:rFonts w:ascii="Times New Roman" w:hAnsi="Times New Roman" w:cs="Times New Roman"/>
          <w:sz w:val="22"/>
          <w:szCs w:val="22"/>
        </w:rPr>
        <w:t xml:space="preserve"> </w:t>
      </w:r>
      <w:r w:rsidR="00AE21F4" w:rsidRPr="00CE2D58">
        <w:rPr>
          <w:rFonts w:ascii="Times New Roman" w:hAnsi="Times New Roman" w:cs="Times New Roman"/>
          <w:sz w:val="22"/>
          <w:szCs w:val="22"/>
        </w:rPr>
        <w:t xml:space="preserve">before the end of </w:t>
      </w:r>
      <w:r w:rsidR="00143E88" w:rsidRPr="00CE2D58">
        <w:rPr>
          <w:rFonts w:ascii="Times New Roman" w:hAnsi="Times New Roman" w:cs="Times New Roman"/>
          <w:sz w:val="22"/>
          <w:szCs w:val="22"/>
        </w:rPr>
        <w:t>an</w:t>
      </w:r>
      <w:r w:rsidR="00AE21F4" w:rsidRPr="00CE2D58">
        <w:rPr>
          <w:rFonts w:ascii="Times New Roman" w:hAnsi="Times New Roman" w:cs="Times New Roman"/>
          <w:sz w:val="22"/>
          <w:szCs w:val="22"/>
        </w:rPr>
        <w:t xml:space="preserve"> instalment period specified in a determination made for the person under section 16 of the Act, the person has notified the Secretary of a change of circumstances which would affect </w:t>
      </w:r>
      <w:proofErr w:type="spellStart"/>
      <w:r w:rsidR="00AE21F4" w:rsidRPr="00CE2D58">
        <w:rPr>
          <w:rFonts w:ascii="Times New Roman" w:hAnsi="Times New Roman" w:cs="Times New Roman"/>
          <w:sz w:val="22"/>
          <w:szCs w:val="22"/>
        </w:rPr>
        <w:t>payability</w:t>
      </w:r>
      <w:proofErr w:type="spellEnd"/>
      <w:r w:rsidR="00AE21F4" w:rsidRPr="00CE2D58">
        <w:rPr>
          <w:rFonts w:ascii="Times New Roman" w:hAnsi="Times New Roman" w:cs="Times New Roman"/>
          <w:sz w:val="22"/>
          <w:szCs w:val="22"/>
        </w:rPr>
        <w:t xml:space="preserve"> of trade support loan, </w:t>
      </w:r>
      <w:r w:rsidR="00AE21F4" w:rsidRPr="00CE2D58">
        <w:rPr>
          <w:rFonts w:ascii="Times New Roman" w:hAnsi="Times New Roman" w:cs="Times New Roman"/>
          <w:sz w:val="22"/>
          <w:szCs w:val="22"/>
        </w:rPr>
        <w:lastRenderedPageBreak/>
        <w:t>but payments of trade support loan have continued to be made to the person for that period</w:t>
      </w:r>
      <w:r w:rsidR="00DC5056" w:rsidRPr="00CE2D58">
        <w:rPr>
          <w:rFonts w:ascii="Times New Roman" w:hAnsi="Times New Roman" w:cs="Times New Roman"/>
          <w:sz w:val="22"/>
          <w:szCs w:val="22"/>
        </w:rPr>
        <w:t>.</w:t>
      </w:r>
    </w:p>
    <w:p w14:paraId="37C44C49" w14:textId="519BD3DC" w:rsidR="00AE21F4" w:rsidRPr="00CE2D58" w:rsidRDefault="00CB025C" w:rsidP="00DC5056">
      <w:pPr>
        <w:pStyle w:val="Default"/>
        <w:numPr>
          <w:ilvl w:val="0"/>
          <w:numId w:val="14"/>
        </w:numPr>
        <w:spacing w:after="191"/>
        <w:rPr>
          <w:rFonts w:ascii="Times New Roman" w:hAnsi="Times New Roman" w:cs="Times New Roman"/>
          <w:sz w:val="22"/>
          <w:szCs w:val="22"/>
        </w:rPr>
      </w:pPr>
      <w:r w:rsidRPr="00CE2D58">
        <w:rPr>
          <w:rFonts w:ascii="Times New Roman" w:hAnsi="Times New Roman" w:cs="Times New Roman"/>
          <w:sz w:val="22"/>
          <w:szCs w:val="22"/>
        </w:rPr>
        <w:t xml:space="preserve">To avoid </w:t>
      </w:r>
      <w:r w:rsidR="00C34388" w:rsidRPr="00CE2D58">
        <w:rPr>
          <w:rFonts w:ascii="Times New Roman" w:hAnsi="Times New Roman" w:cs="Times New Roman"/>
          <w:sz w:val="22"/>
          <w:szCs w:val="22"/>
        </w:rPr>
        <w:t xml:space="preserve">doubt, </w:t>
      </w:r>
      <w:r w:rsidR="00033D22" w:rsidRPr="00CE2D58">
        <w:rPr>
          <w:rFonts w:ascii="Times New Roman" w:hAnsi="Times New Roman" w:cs="Times New Roman"/>
          <w:sz w:val="22"/>
          <w:szCs w:val="22"/>
        </w:rPr>
        <w:t>paragraph (a) does not limit the circumstances in which the Secretary may determine that subsection 11(1) of the Act applies to a person.</w:t>
      </w:r>
    </w:p>
    <w:p w14:paraId="00AF5547" w14:textId="407DBFCD" w:rsidR="007839D1" w:rsidRPr="00CE2D58" w:rsidRDefault="00E678A6" w:rsidP="007839D1">
      <w:pPr>
        <w:pStyle w:val="ItemHead"/>
      </w:pPr>
      <w:r w:rsidRPr="00CE2D58">
        <w:t>9</w:t>
      </w:r>
      <w:r w:rsidR="007839D1" w:rsidRPr="00CE2D58">
        <w:t xml:space="preserve">  Rule 12</w:t>
      </w:r>
    </w:p>
    <w:p w14:paraId="61674694" w14:textId="77777777" w:rsidR="00FB7D70" w:rsidRPr="00CE2D58" w:rsidRDefault="00FB7D70" w:rsidP="00FB7D70">
      <w:pPr>
        <w:pStyle w:val="Item"/>
      </w:pPr>
      <w:r w:rsidRPr="00CE2D58">
        <w:t>Repeal rule 12, substitute:</w:t>
      </w:r>
    </w:p>
    <w:p w14:paraId="520B880A" w14:textId="77777777" w:rsidR="007839D1" w:rsidRPr="00CE2D58" w:rsidRDefault="007839D1" w:rsidP="007839D1">
      <w:pPr>
        <w:pStyle w:val="Item"/>
      </w:pPr>
    </w:p>
    <w:p w14:paraId="1F6EB8A2" w14:textId="4E7B1DB4" w:rsidR="00FB7D70" w:rsidRPr="00CE2D58" w:rsidRDefault="00FB7D70" w:rsidP="00FB7D70">
      <w:pPr>
        <w:pStyle w:val="Default"/>
        <w:ind w:left="2160" w:hanging="720"/>
        <w:rPr>
          <w:rFonts w:ascii="Times New Roman" w:hAnsi="Times New Roman" w:cs="Times New Roman"/>
          <w:b/>
          <w:bCs/>
        </w:rPr>
      </w:pPr>
      <w:r w:rsidRPr="00CE2D58">
        <w:rPr>
          <w:rFonts w:ascii="Times New Roman" w:hAnsi="Times New Roman" w:cs="Times New Roman"/>
          <w:b/>
          <w:bCs/>
        </w:rPr>
        <w:t>12</w:t>
      </w:r>
      <w:r w:rsidRPr="00CE2D58">
        <w:rPr>
          <w:rFonts w:ascii="Times New Roman" w:hAnsi="Times New Roman" w:cs="Times New Roman"/>
          <w:b/>
          <w:bCs/>
        </w:rPr>
        <w:tab/>
        <w:t xml:space="preserve">Manner of lodgement for applications for trade support loan (the Act, s 13(2)) </w:t>
      </w:r>
    </w:p>
    <w:p w14:paraId="642F4F7D" w14:textId="77777777" w:rsidR="0042527E" w:rsidRPr="00CE2D58" w:rsidRDefault="0042527E" w:rsidP="00FB7D70">
      <w:pPr>
        <w:pStyle w:val="Default"/>
        <w:ind w:left="2160" w:hanging="720"/>
        <w:rPr>
          <w:rFonts w:ascii="Times New Roman" w:hAnsi="Times New Roman" w:cs="Times New Roman"/>
          <w:b/>
          <w:bCs/>
        </w:rPr>
      </w:pPr>
    </w:p>
    <w:p w14:paraId="1255425E" w14:textId="5B8C11AC" w:rsidR="0042527E" w:rsidRPr="00CE2D58" w:rsidRDefault="0042527E" w:rsidP="0042527E">
      <w:pPr>
        <w:pStyle w:val="Default"/>
        <w:numPr>
          <w:ilvl w:val="0"/>
          <w:numId w:val="16"/>
        </w:numPr>
        <w:spacing w:after="191"/>
        <w:rPr>
          <w:rFonts w:ascii="Times New Roman" w:hAnsi="Times New Roman" w:cs="Times New Roman"/>
          <w:sz w:val="22"/>
          <w:szCs w:val="22"/>
        </w:rPr>
      </w:pPr>
      <w:r w:rsidRPr="00CE2D58">
        <w:rPr>
          <w:rFonts w:ascii="Times New Roman" w:hAnsi="Times New Roman" w:cs="Times New Roman"/>
          <w:sz w:val="22"/>
          <w:szCs w:val="22"/>
        </w:rPr>
        <w:t>Subject to paragraph (b), a person mak</w:t>
      </w:r>
      <w:r w:rsidR="00620894" w:rsidRPr="00CE2D58">
        <w:rPr>
          <w:rFonts w:ascii="Times New Roman" w:hAnsi="Times New Roman" w:cs="Times New Roman"/>
          <w:sz w:val="22"/>
          <w:szCs w:val="22"/>
        </w:rPr>
        <w:t>ing</w:t>
      </w:r>
      <w:r w:rsidRPr="00CE2D58">
        <w:rPr>
          <w:rFonts w:ascii="Times New Roman" w:hAnsi="Times New Roman" w:cs="Times New Roman"/>
          <w:sz w:val="22"/>
          <w:szCs w:val="22"/>
        </w:rPr>
        <w:t xml:space="preserve"> an application for trade support loan</w:t>
      </w:r>
      <w:r w:rsidR="00620894" w:rsidRPr="00CE2D58">
        <w:rPr>
          <w:rFonts w:ascii="Times New Roman" w:hAnsi="Times New Roman" w:cs="Times New Roman"/>
          <w:sz w:val="22"/>
          <w:szCs w:val="22"/>
        </w:rPr>
        <w:t xml:space="preserve"> must lodge their application</w:t>
      </w:r>
      <w:r w:rsidRPr="00CE2D58">
        <w:rPr>
          <w:rFonts w:ascii="Times New Roman" w:hAnsi="Times New Roman" w:cs="Times New Roman"/>
          <w:sz w:val="22"/>
          <w:szCs w:val="22"/>
        </w:rPr>
        <w:t xml:space="preserve">:  </w:t>
      </w:r>
    </w:p>
    <w:p w14:paraId="6BDFC220" w14:textId="621B838C" w:rsidR="0042527E" w:rsidRPr="00CE2D58" w:rsidRDefault="0042527E" w:rsidP="004252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977" w:hanging="430"/>
        <w:rPr>
          <w:rFonts w:cs="Times New Roman"/>
          <w:color w:val="000000"/>
          <w:szCs w:val="22"/>
        </w:rPr>
      </w:pPr>
      <w:r w:rsidRPr="00CE2D58">
        <w:rPr>
          <w:rFonts w:cs="Times New Roman"/>
          <w:color w:val="000000"/>
          <w:szCs w:val="22"/>
        </w:rPr>
        <w:t xml:space="preserve">in person; </w:t>
      </w:r>
    </w:p>
    <w:p w14:paraId="58FD3546" w14:textId="54928FE3" w:rsidR="007224F7" w:rsidRPr="00CE2D58" w:rsidRDefault="0042527E" w:rsidP="004252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977" w:hanging="430"/>
        <w:rPr>
          <w:rFonts w:cs="Times New Roman"/>
          <w:color w:val="000000"/>
          <w:szCs w:val="22"/>
        </w:rPr>
      </w:pPr>
      <w:r w:rsidRPr="00CE2D58">
        <w:rPr>
          <w:rFonts w:cs="Times New Roman"/>
          <w:color w:val="000000"/>
          <w:szCs w:val="22"/>
        </w:rPr>
        <w:t>by mail</w:t>
      </w:r>
      <w:r w:rsidR="007224F7" w:rsidRPr="00CE2D58">
        <w:rPr>
          <w:rFonts w:cs="Times New Roman"/>
          <w:color w:val="000000"/>
          <w:szCs w:val="22"/>
        </w:rPr>
        <w:t>;</w:t>
      </w:r>
    </w:p>
    <w:p w14:paraId="258E9F64" w14:textId="39B4E959" w:rsidR="007E1380" w:rsidRPr="00CE2D58" w:rsidRDefault="007E1380" w:rsidP="004252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977" w:hanging="430"/>
        <w:rPr>
          <w:rFonts w:cs="Times New Roman"/>
          <w:color w:val="000000"/>
          <w:szCs w:val="22"/>
        </w:rPr>
      </w:pPr>
      <w:bookmarkStart w:id="12" w:name="_Hlk86073246"/>
      <w:r w:rsidRPr="00CE2D58">
        <w:rPr>
          <w:rFonts w:cs="Times New Roman"/>
          <w:color w:val="000000"/>
          <w:szCs w:val="22"/>
        </w:rPr>
        <w:t>by email; or</w:t>
      </w:r>
    </w:p>
    <w:p w14:paraId="02272563" w14:textId="15A6E53D" w:rsidR="0042527E" w:rsidRPr="00CE2D58" w:rsidRDefault="007E1380" w:rsidP="00215682">
      <w:pPr>
        <w:pStyle w:val="ListParagraph"/>
        <w:numPr>
          <w:ilvl w:val="0"/>
          <w:numId w:val="19"/>
        </w:numPr>
        <w:rPr>
          <w:rFonts w:cs="Times New Roman"/>
          <w:color w:val="000000"/>
          <w:szCs w:val="22"/>
        </w:rPr>
      </w:pPr>
      <w:r w:rsidRPr="00CE2D58">
        <w:rPr>
          <w:rFonts w:cs="Times New Roman"/>
          <w:color w:val="000000"/>
          <w:szCs w:val="22"/>
        </w:rPr>
        <w:t>electronically through a website or software program made available by the Department</w:t>
      </w:r>
      <w:r w:rsidR="005D63ED" w:rsidRPr="00CE2D58">
        <w:rPr>
          <w:rFonts w:cs="Times New Roman"/>
          <w:color w:val="000000"/>
          <w:szCs w:val="22"/>
        </w:rPr>
        <w:t xml:space="preserve"> for that purpose</w:t>
      </w:r>
      <w:r w:rsidRPr="00CE2D58">
        <w:rPr>
          <w:rFonts w:cs="Times New Roman"/>
          <w:color w:val="000000"/>
          <w:szCs w:val="22"/>
        </w:rPr>
        <w:t xml:space="preserve">. </w:t>
      </w:r>
    </w:p>
    <w:bookmarkEnd w:id="12"/>
    <w:p w14:paraId="75ADDFE3" w14:textId="77777777" w:rsidR="00FB7D70" w:rsidRPr="00CE2D58" w:rsidRDefault="00FB7D70" w:rsidP="00FB7D70">
      <w:pPr>
        <w:pStyle w:val="Default"/>
        <w:ind w:left="2160" w:hanging="720"/>
        <w:rPr>
          <w:rFonts w:ascii="Times New Roman" w:hAnsi="Times New Roman" w:cs="Times New Roman"/>
          <w:sz w:val="22"/>
          <w:szCs w:val="22"/>
        </w:rPr>
      </w:pPr>
    </w:p>
    <w:p w14:paraId="0BF82102" w14:textId="07D058E2" w:rsidR="00642507" w:rsidRPr="00CE2D58" w:rsidRDefault="0042527E" w:rsidP="00AF2571">
      <w:pPr>
        <w:pStyle w:val="Default"/>
        <w:numPr>
          <w:ilvl w:val="0"/>
          <w:numId w:val="16"/>
        </w:numPr>
        <w:spacing w:after="191"/>
        <w:rPr>
          <w:rFonts w:ascii="Times New Roman" w:hAnsi="Times New Roman" w:cs="Times New Roman"/>
          <w:sz w:val="22"/>
          <w:szCs w:val="22"/>
        </w:rPr>
      </w:pPr>
      <w:bookmarkStart w:id="13" w:name="_Hlk57645287"/>
      <w:r w:rsidRPr="00CE2D58">
        <w:rPr>
          <w:rFonts w:ascii="Times New Roman" w:hAnsi="Times New Roman" w:cs="Times New Roman"/>
          <w:sz w:val="22"/>
          <w:szCs w:val="22"/>
        </w:rPr>
        <w:t>I</w:t>
      </w:r>
      <w:r w:rsidR="009511AE" w:rsidRPr="00CE2D58">
        <w:rPr>
          <w:rFonts w:ascii="Times New Roman" w:hAnsi="Times New Roman" w:cs="Times New Roman"/>
          <w:sz w:val="22"/>
          <w:szCs w:val="22"/>
        </w:rPr>
        <w:t>f</w:t>
      </w:r>
      <w:r w:rsidR="00642507" w:rsidRPr="00CE2D58">
        <w:rPr>
          <w:rFonts w:ascii="Times New Roman" w:hAnsi="Times New Roman" w:cs="Times New Roman"/>
          <w:sz w:val="22"/>
          <w:szCs w:val="22"/>
        </w:rPr>
        <w:t>:</w:t>
      </w:r>
    </w:p>
    <w:p w14:paraId="57735E29" w14:textId="42FAA69B" w:rsidR="00642507" w:rsidRPr="00CE2D58" w:rsidRDefault="00642507" w:rsidP="006425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977" w:hanging="430"/>
        <w:rPr>
          <w:rFonts w:cs="Times New Roman"/>
          <w:szCs w:val="22"/>
        </w:rPr>
      </w:pPr>
      <w:r w:rsidRPr="00CE2D58">
        <w:rPr>
          <w:rFonts w:cs="Times New Roman"/>
          <w:szCs w:val="22"/>
        </w:rPr>
        <w:t xml:space="preserve">a person </w:t>
      </w:r>
      <w:r w:rsidR="009511AE" w:rsidRPr="00CE2D58">
        <w:rPr>
          <w:rFonts w:cs="Times New Roman"/>
          <w:szCs w:val="22"/>
        </w:rPr>
        <w:t>is undertaking a qualifying apprenticeship</w:t>
      </w:r>
      <w:r w:rsidRPr="00CE2D58">
        <w:rPr>
          <w:rFonts w:cs="Times New Roman"/>
          <w:szCs w:val="22"/>
        </w:rPr>
        <w:t xml:space="preserve"> </w:t>
      </w:r>
      <w:r w:rsidR="002809E5" w:rsidRPr="00CE2D58">
        <w:rPr>
          <w:rFonts w:cs="Times New Roman"/>
          <w:color w:val="000000"/>
          <w:szCs w:val="22"/>
        </w:rPr>
        <w:t xml:space="preserve">in respect of which </w:t>
      </w:r>
      <w:r w:rsidR="00A47B7D" w:rsidRPr="00CE2D58">
        <w:rPr>
          <w:rFonts w:cs="Times New Roman"/>
          <w:color w:val="000000"/>
          <w:szCs w:val="22"/>
        </w:rPr>
        <w:t>the Secretary has</w:t>
      </w:r>
      <w:r w:rsidR="00620894" w:rsidRPr="00CE2D58">
        <w:rPr>
          <w:rFonts w:cs="Times New Roman"/>
          <w:color w:val="000000"/>
          <w:szCs w:val="22"/>
        </w:rPr>
        <w:t xml:space="preserve"> </w:t>
      </w:r>
      <w:r w:rsidR="00A40A49" w:rsidRPr="00CE2D58">
        <w:rPr>
          <w:rFonts w:cs="Times New Roman"/>
          <w:color w:val="000000"/>
          <w:szCs w:val="22"/>
        </w:rPr>
        <w:t xml:space="preserve">previously </w:t>
      </w:r>
      <w:r w:rsidR="009511AE" w:rsidRPr="00CE2D58">
        <w:rPr>
          <w:rFonts w:cs="Times New Roman"/>
          <w:color w:val="000000"/>
          <w:szCs w:val="22"/>
        </w:rPr>
        <w:t>made a determination granting an application by the person for trade support loan</w:t>
      </w:r>
      <w:r w:rsidRPr="00CE2D58">
        <w:rPr>
          <w:rFonts w:cs="Times New Roman"/>
          <w:color w:val="000000"/>
          <w:szCs w:val="22"/>
        </w:rPr>
        <w:t>; and</w:t>
      </w:r>
    </w:p>
    <w:p w14:paraId="349FA265" w14:textId="24D655B6" w:rsidR="00A40A49" w:rsidRPr="00CE2D58" w:rsidRDefault="00642507" w:rsidP="00A40A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977" w:hanging="430"/>
        <w:rPr>
          <w:rFonts w:cs="Times New Roman"/>
          <w:color w:val="000000"/>
          <w:szCs w:val="22"/>
        </w:rPr>
      </w:pPr>
      <w:r w:rsidRPr="00CE2D58">
        <w:rPr>
          <w:rFonts w:cs="Times New Roman"/>
          <w:color w:val="000000"/>
          <w:szCs w:val="22"/>
        </w:rPr>
        <w:t xml:space="preserve">the person is continuing that apprenticeship under the same training contract, </w:t>
      </w:r>
      <w:r w:rsidR="00A47B7D" w:rsidRPr="00CE2D58">
        <w:rPr>
          <w:rFonts w:cs="Times New Roman"/>
          <w:color w:val="000000"/>
          <w:szCs w:val="22"/>
        </w:rPr>
        <w:t xml:space="preserve"> </w:t>
      </w:r>
    </w:p>
    <w:p w14:paraId="714F95D3" w14:textId="77777777" w:rsidR="00A40A49" w:rsidRPr="00CE2D58" w:rsidRDefault="00A40A49" w:rsidP="008369EB">
      <w:pPr>
        <w:pStyle w:val="ListParagraph"/>
        <w:autoSpaceDE w:val="0"/>
        <w:autoSpaceDN w:val="0"/>
        <w:adjustRightInd w:val="0"/>
        <w:spacing w:line="240" w:lineRule="auto"/>
        <w:ind w:left="2977"/>
        <w:rPr>
          <w:rFonts w:cs="Times New Roman"/>
          <w:color w:val="000000"/>
          <w:szCs w:val="22"/>
        </w:rPr>
      </w:pPr>
    </w:p>
    <w:p w14:paraId="7EA4D9F9" w14:textId="3FDCA340" w:rsidR="009511AE" w:rsidRPr="00CE2D58" w:rsidRDefault="00A47B7D" w:rsidP="00A40A49">
      <w:pPr>
        <w:autoSpaceDE w:val="0"/>
        <w:autoSpaceDN w:val="0"/>
        <w:adjustRightInd w:val="0"/>
        <w:spacing w:line="240" w:lineRule="auto"/>
        <w:ind w:left="2547"/>
        <w:rPr>
          <w:rFonts w:cs="Times New Roman"/>
          <w:color w:val="000000"/>
          <w:szCs w:val="22"/>
        </w:rPr>
      </w:pPr>
      <w:r w:rsidRPr="00CE2D58">
        <w:rPr>
          <w:rFonts w:cs="Times New Roman"/>
          <w:color w:val="000000"/>
          <w:szCs w:val="22"/>
        </w:rPr>
        <w:t xml:space="preserve">the person may </w:t>
      </w:r>
      <w:r w:rsidR="00620894" w:rsidRPr="00CE2D58">
        <w:rPr>
          <w:rFonts w:cs="Times New Roman"/>
          <w:color w:val="000000"/>
          <w:szCs w:val="22"/>
        </w:rPr>
        <w:t>lodge</w:t>
      </w:r>
      <w:r w:rsidRPr="00CE2D58">
        <w:rPr>
          <w:rFonts w:cs="Times New Roman"/>
          <w:color w:val="000000"/>
          <w:szCs w:val="22"/>
        </w:rPr>
        <w:t xml:space="preserve"> </w:t>
      </w:r>
      <w:r w:rsidR="009C4B9B" w:rsidRPr="00CE2D58">
        <w:rPr>
          <w:rFonts w:cs="Times New Roman"/>
          <w:color w:val="000000"/>
          <w:szCs w:val="22"/>
        </w:rPr>
        <w:t>a</w:t>
      </w:r>
      <w:r w:rsidR="00620894" w:rsidRPr="00CE2D58">
        <w:rPr>
          <w:rFonts w:cs="Times New Roman"/>
          <w:color w:val="000000"/>
          <w:szCs w:val="22"/>
        </w:rPr>
        <w:t xml:space="preserve"> subsequent </w:t>
      </w:r>
      <w:r w:rsidRPr="00CE2D58">
        <w:rPr>
          <w:rFonts w:cs="Times New Roman"/>
          <w:color w:val="000000"/>
          <w:szCs w:val="22"/>
        </w:rPr>
        <w:t>application for trade support loan in re</w:t>
      </w:r>
      <w:r w:rsidR="009C4B9B" w:rsidRPr="00CE2D58">
        <w:rPr>
          <w:rFonts w:cs="Times New Roman"/>
          <w:color w:val="000000"/>
          <w:szCs w:val="22"/>
        </w:rPr>
        <w:t xml:space="preserve">spect </w:t>
      </w:r>
      <w:r w:rsidRPr="00CE2D58">
        <w:rPr>
          <w:rFonts w:cs="Times New Roman"/>
          <w:color w:val="000000"/>
          <w:szCs w:val="22"/>
        </w:rPr>
        <w:t>to that apprenticeship</w:t>
      </w:r>
      <w:r w:rsidR="009511AE" w:rsidRPr="00CE2D58">
        <w:rPr>
          <w:rFonts w:cs="Times New Roman"/>
          <w:color w:val="000000"/>
          <w:szCs w:val="22"/>
        </w:rPr>
        <w:t xml:space="preserve">: </w:t>
      </w:r>
    </w:p>
    <w:bookmarkEnd w:id="13"/>
    <w:p w14:paraId="51682249" w14:textId="77777777" w:rsidR="00A40A49" w:rsidRPr="00CE2D58" w:rsidRDefault="00A40A49" w:rsidP="008369EB">
      <w:pPr>
        <w:autoSpaceDE w:val="0"/>
        <w:autoSpaceDN w:val="0"/>
        <w:adjustRightInd w:val="0"/>
        <w:spacing w:line="240" w:lineRule="auto"/>
        <w:ind w:left="2547"/>
        <w:rPr>
          <w:rFonts w:cs="Times New Roman"/>
          <w:szCs w:val="22"/>
        </w:rPr>
      </w:pPr>
    </w:p>
    <w:p w14:paraId="708AB3B9" w14:textId="4300EFB6" w:rsidR="001F6C3B" w:rsidRPr="00CE2D58" w:rsidRDefault="001F6C3B" w:rsidP="001F6C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977" w:hanging="430"/>
        <w:rPr>
          <w:rFonts w:cs="Times New Roman"/>
          <w:color w:val="000000"/>
          <w:szCs w:val="22"/>
        </w:rPr>
      </w:pPr>
      <w:r w:rsidRPr="00CE2D58">
        <w:rPr>
          <w:rFonts w:cs="Times New Roman"/>
          <w:color w:val="000000"/>
          <w:szCs w:val="22"/>
        </w:rPr>
        <w:t xml:space="preserve">in person; or </w:t>
      </w:r>
    </w:p>
    <w:p w14:paraId="54E9C833" w14:textId="77777777" w:rsidR="001F6C3B" w:rsidRPr="00CE2D58" w:rsidRDefault="001F6C3B" w:rsidP="001F6C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977" w:hanging="425"/>
        <w:rPr>
          <w:rFonts w:cs="Times New Roman"/>
          <w:color w:val="000000"/>
          <w:szCs w:val="22"/>
        </w:rPr>
      </w:pPr>
      <w:r w:rsidRPr="00CE2D58">
        <w:rPr>
          <w:rFonts w:cs="Times New Roman"/>
          <w:color w:val="000000"/>
          <w:szCs w:val="22"/>
        </w:rPr>
        <w:t xml:space="preserve">by mail; or </w:t>
      </w:r>
    </w:p>
    <w:p w14:paraId="5A59A6B7" w14:textId="0FFAC571" w:rsidR="00A40A49" w:rsidRPr="00CE2D58" w:rsidRDefault="001F6C3B" w:rsidP="001F6C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977" w:hanging="425"/>
        <w:rPr>
          <w:rFonts w:cs="Times New Roman"/>
          <w:color w:val="000000"/>
          <w:szCs w:val="22"/>
        </w:rPr>
      </w:pPr>
      <w:r w:rsidRPr="00CE2D58">
        <w:rPr>
          <w:rFonts w:cs="Times New Roman"/>
          <w:color w:val="000000"/>
          <w:szCs w:val="22"/>
        </w:rPr>
        <w:t>by email</w:t>
      </w:r>
      <w:r w:rsidR="00A40A49" w:rsidRPr="00CE2D58">
        <w:rPr>
          <w:rFonts w:cs="Times New Roman"/>
          <w:color w:val="000000"/>
          <w:szCs w:val="22"/>
        </w:rPr>
        <w:t>; or</w:t>
      </w:r>
    </w:p>
    <w:p w14:paraId="7B033876" w14:textId="1C4281F3" w:rsidR="001F6C3B" w:rsidRPr="00CE2D58" w:rsidRDefault="00B97840" w:rsidP="001F6C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977" w:hanging="425"/>
        <w:rPr>
          <w:rFonts w:cs="Times New Roman"/>
          <w:color w:val="000000"/>
          <w:szCs w:val="22"/>
        </w:rPr>
      </w:pPr>
      <w:bookmarkStart w:id="14" w:name="_Hlk57645470"/>
      <w:r w:rsidRPr="00CE2D58">
        <w:rPr>
          <w:rFonts w:cs="Times New Roman"/>
          <w:color w:val="000000"/>
          <w:szCs w:val="22"/>
        </w:rPr>
        <w:t xml:space="preserve">electronically </w:t>
      </w:r>
      <w:r w:rsidR="00642507" w:rsidRPr="00CE2D58">
        <w:rPr>
          <w:rFonts w:cs="Times New Roman"/>
          <w:color w:val="000000"/>
          <w:szCs w:val="22"/>
        </w:rPr>
        <w:t>through a</w:t>
      </w:r>
      <w:r w:rsidRPr="00CE2D58">
        <w:rPr>
          <w:rFonts w:cs="Times New Roman"/>
          <w:color w:val="000000"/>
          <w:szCs w:val="22"/>
        </w:rPr>
        <w:t xml:space="preserve"> website or </w:t>
      </w:r>
      <w:r w:rsidR="00033D22" w:rsidRPr="00CE2D58">
        <w:rPr>
          <w:rFonts w:cs="Times New Roman"/>
          <w:color w:val="000000"/>
          <w:szCs w:val="22"/>
        </w:rPr>
        <w:t xml:space="preserve">software program </w:t>
      </w:r>
      <w:r w:rsidR="00A40A49" w:rsidRPr="00CE2D58">
        <w:rPr>
          <w:rFonts w:cs="Times New Roman"/>
          <w:color w:val="000000"/>
          <w:szCs w:val="22"/>
        </w:rPr>
        <w:t>made available by the Department</w:t>
      </w:r>
      <w:r w:rsidR="005D63ED" w:rsidRPr="00CE2D58">
        <w:rPr>
          <w:rFonts w:cs="Times New Roman"/>
          <w:color w:val="000000"/>
          <w:szCs w:val="22"/>
        </w:rPr>
        <w:t xml:space="preserve"> for that purpose</w:t>
      </w:r>
      <w:r w:rsidR="008A13D9" w:rsidRPr="00CE2D58">
        <w:rPr>
          <w:rFonts w:cs="Times New Roman"/>
          <w:color w:val="000000"/>
          <w:szCs w:val="22"/>
        </w:rPr>
        <w:t>.</w:t>
      </w:r>
      <w:r w:rsidR="001F6C3B" w:rsidRPr="00CE2D58">
        <w:rPr>
          <w:rFonts w:cs="Times New Roman"/>
          <w:color w:val="000000"/>
          <w:szCs w:val="22"/>
        </w:rPr>
        <w:t xml:space="preserve"> </w:t>
      </w:r>
    </w:p>
    <w:bookmarkEnd w:id="14"/>
    <w:p w14:paraId="68AE2541" w14:textId="579539AE" w:rsidR="00DD1EF8" w:rsidRPr="00CE2D58" w:rsidRDefault="00E678A6" w:rsidP="00DD1EF8">
      <w:pPr>
        <w:pStyle w:val="ItemHead"/>
      </w:pPr>
      <w:r w:rsidRPr="00CE2D58">
        <w:rPr>
          <w:color w:val="000000"/>
          <w:szCs w:val="22"/>
        </w:rPr>
        <w:t>10</w:t>
      </w:r>
      <w:r w:rsidR="00DD1EF8" w:rsidRPr="00CE2D58">
        <w:t xml:space="preserve">  </w:t>
      </w:r>
      <w:r w:rsidR="003574EA" w:rsidRPr="00CE2D58">
        <w:t xml:space="preserve">Schedule 1 </w:t>
      </w:r>
    </w:p>
    <w:p w14:paraId="7BD80CCB" w14:textId="77777777" w:rsidR="00DD1EF8" w:rsidRPr="00CE2D58" w:rsidRDefault="003574EA" w:rsidP="00DD1EF8">
      <w:pPr>
        <w:pStyle w:val="Item"/>
      </w:pPr>
      <w:r w:rsidRPr="00CE2D58">
        <w:t>Repeal the schedule, substitute:</w:t>
      </w:r>
    </w:p>
    <w:p w14:paraId="2A6FD450" w14:textId="77777777" w:rsidR="003574EA" w:rsidRPr="00CE2D58" w:rsidRDefault="003574EA" w:rsidP="003574EA">
      <w:pPr>
        <w:pStyle w:val="ItemHead"/>
        <w:ind w:left="1429" w:firstLine="11"/>
        <w:rPr>
          <w:rFonts w:ascii="Times New Roman" w:hAnsi="Times New Roman"/>
          <w:szCs w:val="24"/>
        </w:rPr>
      </w:pPr>
      <w:r w:rsidRPr="00CE2D58">
        <w:rPr>
          <w:rFonts w:ascii="Times New Roman" w:hAnsi="Times New Roman"/>
          <w:szCs w:val="24"/>
        </w:rPr>
        <w:t>Schedule 1 – List of postcodes in rural or regional areas</w:t>
      </w:r>
    </w:p>
    <w:p w14:paraId="304B9D0A" w14:textId="77777777" w:rsidR="00D4038A" w:rsidRPr="00CE2D58" w:rsidRDefault="00D4038A" w:rsidP="00256A0A">
      <w:pPr>
        <w:pStyle w:val="ItemHead"/>
      </w:pPr>
    </w:p>
    <w:p w14:paraId="3F47890E" w14:textId="1DD93178" w:rsidR="00D4038A" w:rsidRPr="00CE2D58" w:rsidRDefault="00D4038A" w:rsidP="00D4038A">
      <w:pPr>
        <w:pStyle w:val="Item"/>
        <w:sectPr w:rsidR="00D4038A" w:rsidRPr="00CE2D58" w:rsidSect="00B20990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3FFA603A" w14:textId="77777777" w:rsidR="00D4038A" w:rsidRPr="00CE2D58" w:rsidRDefault="00D4038A" w:rsidP="00D4038A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E2D58">
        <w:rPr>
          <w:rFonts w:ascii="Arial" w:hAnsi="Arial" w:cs="Arial"/>
          <w:b/>
          <w:bCs/>
          <w:sz w:val="28"/>
          <w:szCs w:val="28"/>
        </w:rPr>
        <w:t>ACT</w:t>
      </w:r>
    </w:p>
    <w:p w14:paraId="06ED3E63" w14:textId="77777777" w:rsidR="00C64FCD" w:rsidRPr="00CE2D58" w:rsidRDefault="00C64FCD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034A6ECF" w14:textId="5F48CCFF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0200</w:t>
      </w:r>
    </w:p>
    <w:p w14:paraId="5989B79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0221</w:t>
      </w:r>
    </w:p>
    <w:p w14:paraId="135505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19</w:t>
      </w:r>
    </w:p>
    <w:p w14:paraId="3FB2BBB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0</w:t>
      </w:r>
    </w:p>
    <w:p w14:paraId="46D78D6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56589E47" w14:textId="77777777" w:rsidR="00D4038A" w:rsidRPr="00CE2D58" w:rsidRDefault="00D4038A" w:rsidP="00D4038A">
      <w:pPr>
        <w:spacing w:line="276" w:lineRule="auto"/>
        <w:rPr>
          <w:rFonts w:ascii="Arial" w:hAnsi="Arial" w:cs="Arial"/>
          <w:b/>
          <w:bCs/>
          <w:szCs w:val="22"/>
        </w:rPr>
      </w:pPr>
      <w:r w:rsidRPr="00CE2D58">
        <w:rPr>
          <w:rFonts w:ascii="Arial" w:hAnsi="Arial" w:cs="Arial"/>
          <w:b/>
          <w:bCs/>
          <w:sz w:val="28"/>
          <w:szCs w:val="28"/>
        </w:rPr>
        <w:br w:type="column"/>
      </w:r>
      <w:r w:rsidRPr="00CE2D58">
        <w:rPr>
          <w:rFonts w:ascii="Arial" w:hAnsi="Arial" w:cs="Arial"/>
          <w:b/>
          <w:bCs/>
          <w:sz w:val="28"/>
          <w:szCs w:val="28"/>
        </w:rPr>
        <w:t>NSW</w:t>
      </w:r>
    </w:p>
    <w:p w14:paraId="4735C0F5" w14:textId="77777777" w:rsidR="00C64FCD" w:rsidRPr="00CE2D58" w:rsidRDefault="00C64FCD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20BCFF48" w14:textId="4983252B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64</w:t>
      </w:r>
    </w:p>
    <w:p w14:paraId="0D9A3FC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65</w:t>
      </w:r>
    </w:p>
    <w:p w14:paraId="718E82B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67</w:t>
      </w:r>
    </w:p>
    <w:p w14:paraId="0339D89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78</w:t>
      </w:r>
    </w:p>
    <w:p w14:paraId="5D36C33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80</w:t>
      </w:r>
    </w:p>
    <w:p w14:paraId="18EAFA5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81</w:t>
      </w:r>
    </w:p>
    <w:p w14:paraId="09925C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82</w:t>
      </w:r>
    </w:p>
    <w:p w14:paraId="4F04E0D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83</w:t>
      </w:r>
    </w:p>
    <w:p w14:paraId="0931AC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84</w:t>
      </w:r>
    </w:p>
    <w:p w14:paraId="51B3D75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85</w:t>
      </w:r>
    </w:p>
    <w:p w14:paraId="7B59BFF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86</w:t>
      </w:r>
    </w:p>
    <w:p w14:paraId="3D26FF0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87</w:t>
      </w:r>
    </w:p>
    <w:p w14:paraId="1C12EA0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89</w:t>
      </w:r>
    </w:p>
    <w:p w14:paraId="1CA95F7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0</w:t>
      </w:r>
    </w:p>
    <w:p w14:paraId="28BF5BC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1</w:t>
      </w:r>
    </w:p>
    <w:p w14:paraId="5030A01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2</w:t>
      </w:r>
    </w:p>
    <w:p w14:paraId="747A27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3</w:t>
      </w:r>
    </w:p>
    <w:p w14:paraId="0D52420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4</w:t>
      </w:r>
    </w:p>
    <w:p w14:paraId="27BC5A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5</w:t>
      </w:r>
    </w:p>
    <w:p w14:paraId="7FD80F3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6</w:t>
      </w:r>
    </w:p>
    <w:p w14:paraId="1ECDD2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7</w:t>
      </w:r>
    </w:p>
    <w:p w14:paraId="5907F6E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8</w:t>
      </w:r>
    </w:p>
    <w:p w14:paraId="21970BD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299</w:t>
      </w:r>
    </w:p>
    <w:p w14:paraId="3AAD81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00</w:t>
      </w:r>
    </w:p>
    <w:p w14:paraId="2D54DCD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02</w:t>
      </w:r>
    </w:p>
    <w:p w14:paraId="2BA9A5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03</w:t>
      </w:r>
    </w:p>
    <w:p w14:paraId="264F9CA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04</w:t>
      </w:r>
    </w:p>
    <w:p w14:paraId="5738F8B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05</w:t>
      </w:r>
    </w:p>
    <w:p w14:paraId="3FABA7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06</w:t>
      </w:r>
    </w:p>
    <w:p w14:paraId="3756288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07</w:t>
      </w:r>
    </w:p>
    <w:p w14:paraId="7F5EBA4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08</w:t>
      </w:r>
    </w:p>
    <w:p w14:paraId="701D4F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09</w:t>
      </w:r>
    </w:p>
    <w:p w14:paraId="2F731D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10</w:t>
      </w:r>
    </w:p>
    <w:p w14:paraId="6E50104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lastRenderedPageBreak/>
        <w:t>2311</w:t>
      </w:r>
    </w:p>
    <w:p w14:paraId="108E0F7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12</w:t>
      </w:r>
    </w:p>
    <w:p w14:paraId="34F4631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14</w:t>
      </w:r>
    </w:p>
    <w:p w14:paraId="1E8AED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15</w:t>
      </w:r>
    </w:p>
    <w:p w14:paraId="52D7A01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16</w:t>
      </w:r>
    </w:p>
    <w:p w14:paraId="3525E5F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17</w:t>
      </w:r>
    </w:p>
    <w:p w14:paraId="09F399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18</w:t>
      </w:r>
    </w:p>
    <w:p w14:paraId="615B927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19</w:t>
      </w:r>
    </w:p>
    <w:p w14:paraId="110E821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0</w:t>
      </w:r>
    </w:p>
    <w:p w14:paraId="74A0D82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1</w:t>
      </w:r>
    </w:p>
    <w:p w14:paraId="59908A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2</w:t>
      </w:r>
    </w:p>
    <w:p w14:paraId="1914F43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3</w:t>
      </w:r>
    </w:p>
    <w:p w14:paraId="53E9036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4</w:t>
      </w:r>
    </w:p>
    <w:p w14:paraId="2D35173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5</w:t>
      </w:r>
    </w:p>
    <w:p w14:paraId="68C919D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6</w:t>
      </w:r>
    </w:p>
    <w:p w14:paraId="05F0F3B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7</w:t>
      </w:r>
    </w:p>
    <w:p w14:paraId="07C1BC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8</w:t>
      </w:r>
    </w:p>
    <w:p w14:paraId="2E57DD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29</w:t>
      </w:r>
    </w:p>
    <w:p w14:paraId="7BDFC3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30</w:t>
      </w:r>
    </w:p>
    <w:p w14:paraId="526107E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31</w:t>
      </w:r>
    </w:p>
    <w:p w14:paraId="6F77F71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33</w:t>
      </w:r>
    </w:p>
    <w:p w14:paraId="684FEC1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34</w:t>
      </w:r>
    </w:p>
    <w:p w14:paraId="5D216FE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35</w:t>
      </w:r>
    </w:p>
    <w:p w14:paraId="66CE84D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36</w:t>
      </w:r>
    </w:p>
    <w:p w14:paraId="1BCB5ED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37</w:t>
      </w:r>
    </w:p>
    <w:p w14:paraId="64010D3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38</w:t>
      </w:r>
    </w:p>
    <w:p w14:paraId="176474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39</w:t>
      </w:r>
    </w:p>
    <w:p w14:paraId="03CAF9D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40</w:t>
      </w:r>
    </w:p>
    <w:p w14:paraId="1CDE4A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41</w:t>
      </w:r>
    </w:p>
    <w:p w14:paraId="16EC251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42</w:t>
      </w:r>
    </w:p>
    <w:p w14:paraId="7C57741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43</w:t>
      </w:r>
    </w:p>
    <w:p w14:paraId="420C770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44</w:t>
      </w:r>
    </w:p>
    <w:p w14:paraId="73404DF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45</w:t>
      </w:r>
    </w:p>
    <w:p w14:paraId="04FCF76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46</w:t>
      </w:r>
    </w:p>
    <w:p w14:paraId="77AC9E4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47</w:t>
      </w:r>
    </w:p>
    <w:p w14:paraId="34421FC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48</w:t>
      </w:r>
    </w:p>
    <w:p w14:paraId="67C90E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0</w:t>
      </w:r>
    </w:p>
    <w:p w14:paraId="272CC18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1</w:t>
      </w:r>
    </w:p>
    <w:p w14:paraId="7B08D9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2</w:t>
      </w:r>
    </w:p>
    <w:p w14:paraId="1D7A562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3</w:t>
      </w:r>
    </w:p>
    <w:p w14:paraId="7947FEF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4</w:t>
      </w:r>
    </w:p>
    <w:p w14:paraId="5A0E34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5</w:t>
      </w:r>
    </w:p>
    <w:p w14:paraId="6E0232B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6</w:t>
      </w:r>
    </w:p>
    <w:p w14:paraId="6560E3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7</w:t>
      </w:r>
    </w:p>
    <w:p w14:paraId="5115240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8</w:t>
      </w:r>
    </w:p>
    <w:p w14:paraId="3315444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59</w:t>
      </w:r>
    </w:p>
    <w:p w14:paraId="51E9B9D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60</w:t>
      </w:r>
    </w:p>
    <w:p w14:paraId="0E8BBA6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61</w:t>
      </w:r>
    </w:p>
    <w:p w14:paraId="217B1C4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65</w:t>
      </w:r>
    </w:p>
    <w:p w14:paraId="0AF954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69</w:t>
      </w:r>
    </w:p>
    <w:p w14:paraId="1A2776C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70</w:t>
      </w:r>
    </w:p>
    <w:p w14:paraId="770503E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71</w:t>
      </w:r>
    </w:p>
    <w:p w14:paraId="167319D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72</w:t>
      </w:r>
    </w:p>
    <w:p w14:paraId="58B443F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79</w:t>
      </w:r>
    </w:p>
    <w:p w14:paraId="16A077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80</w:t>
      </w:r>
    </w:p>
    <w:p w14:paraId="251A42F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81</w:t>
      </w:r>
    </w:p>
    <w:p w14:paraId="7B87D1A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82</w:t>
      </w:r>
    </w:p>
    <w:p w14:paraId="2482B7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85</w:t>
      </w:r>
    </w:p>
    <w:p w14:paraId="45D6EB3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86</w:t>
      </w:r>
    </w:p>
    <w:p w14:paraId="610AA14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87</w:t>
      </w:r>
    </w:p>
    <w:p w14:paraId="6FDAFEA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88</w:t>
      </w:r>
    </w:p>
    <w:p w14:paraId="3F6769C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90</w:t>
      </w:r>
    </w:p>
    <w:p w14:paraId="7D5140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94</w:t>
      </w:r>
    </w:p>
    <w:p w14:paraId="312AD0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95</w:t>
      </w:r>
    </w:p>
    <w:p w14:paraId="52885D8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96</w:t>
      </w:r>
    </w:p>
    <w:p w14:paraId="54789A1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97</w:t>
      </w:r>
    </w:p>
    <w:p w14:paraId="31BB8D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98</w:t>
      </w:r>
    </w:p>
    <w:p w14:paraId="033C464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399</w:t>
      </w:r>
    </w:p>
    <w:p w14:paraId="3A6099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0</w:t>
      </w:r>
    </w:p>
    <w:p w14:paraId="26EE054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1</w:t>
      </w:r>
    </w:p>
    <w:p w14:paraId="144CE7E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2</w:t>
      </w:r>
    </w:p>
    <w:p w14:paraId="65697FD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3</w:t>
      </w:r>
    </w:p>
    <w:p w14:paraId="1B59CBF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4</w:t>
      </w:r>
    </w:p>
    <w:p w14:paraId="5EF2CEC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5</w:t>
      </w:r>
    </w:p>
    <w:p w14:paraId="23F348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6</w:t>
      </w:r>
    </w:p>
    <w:p w14:paraId="4720684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7</w:t>
      </w:r>
    </w:p>
    <w:p w14:paraId="414C424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8</w:t>
      </w:r>
    </w:p>
    <w:p w14:paraId="2598891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09</w:t>
      </w:r>
    </w:p>
    <w:p w14:paraId="67D13B7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10</w:t>
      </w:r>
    </w:p>
    <w:p w14:paraId="60E3D9F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11</w:t>
      </w:r>
    </w:p>
    <w:p w14:paraId="202EA5D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15</w:t>
      </w:r>
    </w:p>
    <w:p w14:paraId="389DD8C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0</w:t>
      </w:r>
    </w:p>
    <w:p w14:paraId="1A929E7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1</w:t>
      </w:r>
    </w:p>
    <w:p w14:paraId="05D70A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2</w:t>
      </w:r>
    </w:p>
    <w:p w14:paraId="25C77D0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3</w:t>
      </w:r>
    </w:p>
    <w:p w14:paraId="71141B6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4</w:t>
      </w:r>
    </w:p>
    <w:p w14:paraId="2B6B4E0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5</w:t>
      </w:r>
    </w:p>
    <w:p w14:paraId="4E9D2AB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6</w:t>
      </w:r>
    </w:p>
    <w:p w14:paraId="7E7BEBC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7</w:t>
      </w:r>
    </w:p>
    <w:p w14:paraId="7311B19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8</w:t>
      </w:r>
    </w:p>
    <w:p w14:paraId="08D809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29</w:t>
      </w:r>
    </w:p>
    <w:p w14:paraId="62FA5D9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30</w:t>
      </w:r>
    </w:p>
    <w:p w14:paraId="39E46F9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31</w:t>
      </w:r>
    </w:p>
    <w:p w14:paraId="0B99237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39</w:t>
      </w:r>
    </w:p>
    <w:p w14:paraId="0CF21D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0</w:t>
      </w:r>
    </w:p>
    <w:p w14:paraId="3F55B0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1</w:t>
      </w:r>
    </w:p>
    <w:p w14:paraId="554F836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2</w:t>
      </w:r>
    </w:p>
    <w:p w14:paraId="667074A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3</w:t>
      </w:r>
    </w:p>
    <w:p w14:paraId="03384F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4</w:t>
      </w:r>
    </w:p>
    <w:p w14:paraId="22495FB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5</w:t>
      </w:r>
    </w:p>
    <w:p w14:paraId="73E949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6</w:t>
      </w:r>
    </w:p>
    <w:p w14:paraId="57BDF3B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7</w:t>
      </w:r>
    </w:p>
    <w:p w14:paraId="2D3B34E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8</w:t>
      </w:r>
    </w:p>
    <w:p w14:paraId="53696D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49</w:t>
      </w:r>
    </w:p>
    <w:p w14:paraId="0E89F54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50</w:t>
      </w:r>
    </w:p>
    <w:p w14:paraId="5D935EF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52</w:t>
      </w:r>
    </w:p>
    <w:p w14:paraId="79ADF53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53</w:t>
      </w:r>
    </w:p>
    <w:p w14:paraId="21A59C5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54</w:t>
      </w:r>
    </w:p>
    <w:p w14:paraId="696ABF2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55</w:t>
      </w:r>
    </w:p>
    <w:p w14:paraId="3F33C19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56</w:t>
      </w:r>
    </w:p>
    <w:p w14:paraId="3F976F5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60</w:t>
      </w:r>
    </w:p>
    <w:p w14:paraId="2F9725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62</w:t>
      </w:r>
    </w:p>
    <w:p w14:paraId="547882F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63</w:t>
      </w:r>
    </w:p>
    <w:p w14:paraId="2E44E9A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64</w:t>
      </w:r>
    </w:p>
    <w:p w14:paraId="24C3FCF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65</w:t>
      </w:r>
    </w:p>
    <w:p w14:paraId="0DCD498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66</w:t>
      </w:r>
    </w:p>
    <w:p w14:paraId="178AB52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68</w:t>
      </w:r>
    </w:p>
    <w:p w14:paraId="3F5495B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69</w:t>
      </w:r>
    </w:p>
    <w:p w14:paraId="2AFFC98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0</w:t>
      </w:r>
    </w:p>
    <w:p w14:paraId="31E2D6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1</w:t>
      </w:r>
    </w:p>
    <w:p w14:paraId="6658188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2</w:t>
      </w:r>
    </w:p>
    <w:p w14:paraId="5CB1852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3</w:t>
      </w:r>
    </w:p>
    <w:p w14:paraId="214EE78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4</w:t>
      </w:r>
    </w:p>
    <w:p w14:paraId="6B156AF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5</w:t>
      </w:r>
    </w:p>
    <w:p w14:paraId="2FB4F9F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6</w:t>
      </w:r>
    </w:p>
    <w:p w14:paraId="4CE6652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7</w:t>
      </w:r>
    </w:p>
    <w:p w14:paraId="3DC35CA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8</w:t>
      </w:r>
    </w:p>
    <w:p w14:paraId="0AC5C06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79</w:t>
      </w:r>
    </w:p>
    <w:p w14:paraId="5F729AB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0</w:t>
      </w:r>
    </w:p>
    <w:p w14:paraId="4AA719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1</w:t>
      </w:r>
    </w:p>
    <w:p w14:paraId="07866EF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2</w:t>
      </w:r>
    </w:p>
    <w:p w14:paraId="4B5BDEC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3</w:t>
      </w:r>
    </w:p>
    <w:p w14:paraId="1E7F86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4</w:t>
      </w:r>
    </w:p>
    <w:p w14:paraId="1D50801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5</w:t>
      </w:r>
    </w:p>
    <w:p w14:paraId="344F6BD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6</w:t>
      </w:r>
    </w:p>
    <w:p w14:paraId="65E9F83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7</w:t>
      </w:r>
    </w:p>
    <w:p w14:paraId="5BE53F2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8</w:t>
      </w:r>
    </w:p>
    <w:p w14:paraId="04B3E8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89</w:t>
      </w:r>
    </w:p>
    <w:p w14:paraId="04F1E8D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490</w:t>
      </w:r>
    </w:p>
    <w:p w14:paraId="4F7EA8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00</w:t>
      </w:r>
    </w:p>
    <w:p w14:paraId="4923224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02</w:t>
      </w:r>
    </w:p>
    <w:p w14:paraId="63E6CEA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05</w:t>
      </w:r>
    </w:p>
    <w:p w14:paraId="2892430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06</w:t>
      </w:r>
    </w:p>
    <w:p w14:paraId="0E22D23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08</w:t>
      </w:r>
    </w:p>
    <w:p w14:paraId="68E6696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15</w:t>
      </w:r>
    </w:p>
    <w:p w14:paraId="6A6793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16</w:t>
      </w:r>
    </w:p>
    <w:p w14:paraId="229931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17</w:t>
      </w:r>
    </w:p>
    <w:p w14:paraId="6A01A48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18</w:t>
      </w:r>
    </w:p>
    <w:p w14:paraId="5C11CCE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19</w:t>
      </w:r>
    </w:p>
    <w:p w14:paraId="31EF599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20</w:t>
      </w:r>
    </w:p>
    <w:p w14:paraId="464BF5B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21</w:t>
      </w:r>
    </w:p>
    <w:p w14:paraId="6B1EC98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22</w:t>
      </w:r>
    </w:p>
    <w:p w14:paraId="1726C5B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25</w:t>
      </w:r>
    </w:p>
    <w:p w14:paraId="457AFC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26</w:t>
      </w:r>
    </w:p>
    <w:p w14:paraId="1A2B309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27</w:t>
      </w:r>
    </w:p>
    <w:p w14:paraId="05F4ADF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28</w:t>
      </w:r>
    </w:p>
    <w:p w14:paraId="16C26F5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29</w:t>
      </w:r>
    </w:p>
    <w:p w14:paraId="3C352BB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30</w:t>
      </w:r>
    </w:p>
    <w:p w14:paraId="5EDA517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33</w:t>
      </w:r>
    </w:p>
    <w:p w14:paraId="7874EB9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34</w:t>
      </w:r>
    </w:p>
    <w:p w14:paraId="388009F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35</w:t>
      </w:r>
    </w:p>
    <w:p w14:paraId="230BA62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36</w:t>
      </w:r>
    </w:p>
    <w:p w14:paraId="10F1A99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37</w:t>
      </w:r>
    </w:p>
    <w:p w14:paraId="2204D3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38</w:t>
      </w:r>
    </w:p>
    <w:p w14:paraId="2E331C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39</w:t>
      </w:r>
    </w:p>
    <w:p w14:paraId="79D991D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40</w:t>
      </w:r>
    </w:p>
    <w:p w14:paraId="2ABD1DE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41</w:t>
      </w:r>
    </w:p>
    <w:p w14:paraId="343017E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45</w:t>
      </w:r>
    </w:p>
    <w:p w14:paraId="3410F61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46</w:t>
      </w:r>
    </w:p>
    <w:p w14:paraId="09BDCB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48</w:t>
      </w:r>
    </w:p>
    <w:p w14:paraId="5122193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49</w:t>
      </w:r>
    </w:p>
    <w:p w14:paraId="242D443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50</w:t>
      </w:r>
    </w:p>
    <w:p w14:paraId="779FD7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51</w:t>
      </w:r>
    </w:p>
    <w:p w14:paraId="4A16DB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75</w:t>
      </w:r>
    </w:p>
    <w:p w14:paraId="69E1B6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76</w:t>
      </w:r>
    </w:p>
    <w:p w14:paraId="131EEAA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77</w:t>
      </w:r>
    </w:p>
    <w:p w14:paraId="241CD7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78</w:t>
      </w:r>
    </w:p>
    <w:p w14:paraId="018C798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79</w:t>
      </w:r>
    </w:p>
    <w:p w14:paraId="051ECEB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0</w:t>
      </w:r>
    </w:p>
    <w:p w14:paraId="09EC1AF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1</w:t>
      </w:r>
    </w:p>
    <w:p w14:paraId="41D26F3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2</w:t>
      </w:r>
    </w:p>
    <w:p w14:paraId="41008AF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3</w:t>
      </w:r>
    </w:p>
    <w:p w14:paraId="4CE0F64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4</w:t>
      </w:r>
    </w:p>
    <w:p w14:paraId="6D560B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5</w:t>
      </w:r>
    </w:p>
    <w:p w14:paraId="19111A7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6</w:t>
      </w:r>
    </w:p>
    <w:p w14:paraId="4030F5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7</w:t>
      </w:r>
    </w:p>
    <w:p w14:paraId="313FCC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8</w:t>
      </w:r>
    </w:p>
    <w:p w14:paraId="779E3DD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89</w:t>
      </w:r>
    </w:p>
    <w:p w14:paraId="0CB7FA8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90</w:t>
      </w:r>
    </w:p>
    <w:p w14:paraId="09133CE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594</w:t>
      </w:r>
    </w:p>
    <w:p w14:paraId="4214294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19</w:t>
      </w:r>
    </w:p>
    <w:p w14:paraId="1A8188C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0</w:t>
      </w:r>
    </w:p>
    <w:p w14:paraId="7669F6C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1</w:t>
      </w:r>
    </w:p>
    <w:p w14:paraId="5A2D86D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2</w:t>
      </w:r>
    </w:p>
    <w:p w14:paraId="1F99B4E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3</w:t>
      </w:r>
    </w:p>
    <w:p w14:paraId="66BDC58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4</w:t>
      </w:r>
    </w:p>
    <w:p w14:paraId="194EB99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5</w:t>
      </w:r>
    </w:p>
    <w:p w14:paraId="7C3178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6</w:t>
      </w:r>
    </w:p>
    <w:p w14:paraId="10EF0A2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7</w:t>
      </w:r>
    </w:p>
    <w:p w14:paraId="3D65E99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8</w:t>
      </w:r>
    </w:p>
    <w:p w14:paraId="09BE204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29</w:t>
      </w:r>
    </w:p>
    <w:p w14:paraId="5DE89A3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30</w:t>
      </w:r>
    </w:p>
    <w:p w14:paraId="3F70C4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31</w:t>
      </w:r>
    </w:p>
    <w:p w14:paraId="6429E6D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32</w:t>
      </w:r>
    </w:p>
    <w:p w14:paraId="3689DC1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33</w:t>
      </w:r>
    </w:p>
    <w:p w14:paraId="61CE10B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0</w:t>
      </w:r>
    </w:p>
    <w:p w14:paraId="3964F21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1</w:t>
      </w:r>
    </w:p>
    <w:p w14:paraId="70A7FE2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2</w:t>
      </w:r>
    </w:p>
    <w:p w14:paraId="77CDCE9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3</w:t>
      </w:r>
    </w:p>
    <w:p w14:paraId="2D7A9E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4</w:t>
      </w:r>
    </w:p>
    <w:p w14:paraId="540EC2B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5</w:t>
      </w:r>
    </w:p>
    <w:p w14:paraId="5551172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6</w:t>
      </w:r>
    </w:p>
    <w:p w14:paraId="22F2659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7</w:t>
      </w:r>
    </w:p>
    <w:p w14:paraId="482F7E8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8</w:t>
      </w:r>
    </w:p>
    <w:p w14:paraId="6116283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49</w:t>
      </w:r>
    </w:p>
    <w:p w14:paraId="2A115C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50</w:t>
      </w:r>
    </w:p>
    <w:p w14:paraId="770F217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51</w:t>
      </w:r>
    </w:p>
    <w:p w14:paraId="1A84634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52</w:t>
      </w:r>
    </w:p>
    <w:p w14:paraId="63E1240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53</w:t>
      </w:r>
    </w:p>
    <w:p w14:paraId="4F2F47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55</w:t>
      </w:r>
    </w:p>
    <w:p w14:paraId="63DDA7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56</w:t>
      </w:r>
    </w:p>
    <w:p w14:paraId="4977F89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58</w:t>
      </w:r>
    </w:p>
    <w:p w14:paraId="1A887B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59</w:t>
      </w:r>
    </w:p>
    <w:p w14:paraId="0106AFA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60</w:t>
      </w:r>
    </w:p>
    <w:p w14:paraId="788D65D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61</w:t>
      </w:r>
    </w:p>
    <w:p w14:paraId="6389EB6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63</w:t>
      </w:r>
    </w:p>
    <w:p w14:paraId="3D19FB6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65</w:t>
      </w:r>
    </w:p>
    <w:p w14:paraId="28CDB45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66</w:t>
      </w:r>
    </w:p>
    <w:p w14:paraId="768B7FD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68</w:t>
      </w:r>
    </w:p>
    <w:p w14:paraId="60B40A9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69</w:t>
      </w:r>
    </w:p>
    <w:p w14:paraId="7607E2C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71</w:t>
      </w:r>
    </w:p>
    <w:p w14:paraId="2794D4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72</w:t>
      </w:r>
    </w:p>
    <w:p w14:paraId="13A525B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75</w:t>
      </w:r>
    </w:p>
    <w:p w14:paraId="41A3F2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78</w:t>
      </w:r>
    </w:p>
    <w:p w14:paraId="49AB896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80</w:t>
      </w:r>
    </w:p>
    <w:p w14:paraId="54C3E2D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681</w:t>
      </w:r>
    </w:p>
    <w:p w14:paraId="79E1BCB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00</w:t>
      </w:r>
    </w:p>
    <w:p w14:paraId="6412F48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01</w:t>
      </w:r>
    </w:p>
    <w:p w14:paraId="463AE24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02</w:t>
      </w:r>
    </w:p>
    <w:p w14:paraId="5C07FA2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03</w:t>
      </w:r>
    </w:p>
    <w:p w14:paraId="3914E97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05</w:t>
      </w:r>
    </w:p>
    <w:p w14:paraId="724D234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06</w:t>
      </w:r>
    </w:p>
    <w:p w14:paraId="144FBC6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07</w:t>
      </w:r>
    </w:p>
    <w:p w14:paraId="51FB92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08</w:t>
      </w:r>
    </w:p>
    <w:p w14:paraId="3B26DBD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10</w:t>
      </w:r>
    </w:p>
    <w:p w14:paraId="5CCBEC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11</w:t>
      </w:r>
    </w:p>
    <w:p w14:paraId="162C2DC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12</w:t>
      </w:r>
    </w:p>
    <w:p w14:paraId="37E510D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13</w:t>
      </w:r>
    </w:p>
    <w:p w14:paraId="69C326D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14</w:t>
      </w:r>
    </w:p>
    <w:p w14:paraId="7EB6358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15</w:t>
      </w:r>
    </w:p>
    <w:p w14:paraId="2F2FC4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16</w:t>
      </w:r>
    </w:p>
    <w:p w14:paraId="56A16B0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17</w:t>
      </w:r>
    </w:p>
    <w:p w14:paraId="099372E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20</w:t>
      </w:r>
    </w:p>
    <w:p w14:paraId="78AB40A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21</w:t>
      </w:r>
    </w:p>
    <w:p w14:paraId="5CDC773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22</w:t>
      </w:r>
    </w:p>
    <w:p w14:paraId="10D5B74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25</w:t>
      </w:r>
    </w:p>
    <w:p w14:paraId="71E4A07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26</w:t>
      </w:r>
    </w:p>
    <w:p w14:paraId="6AEBE8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27</w:t>
      </w:r>
    </w:p>
    <w:p w14:paraId="774C84D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29</w:t>
      </w:r>
    </w:p>
    <w:p w14:paraId="4D90C80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0</w:t>
      </w:r>
    </w:p>
    <w:p w14:paraId="4657917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1</w:t>
      </w:r>
    </w:p>
    <w:p w14:paraId="287518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2</w:t>
      </w:r>
    </w:p>
    <w:p w14:paraId="2F290BB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3</w:t>
      </w:r>
    </w:p>
    <w:p w14:paraId="54B3F0A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4</w:t>
      </w:r>
    </w:p>
    <w:p w14:paraId="162524B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5</w:t>
      </w:r>
    </w:p>
    <w:p w14:paraId="29FD803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6</w:t>
      </w:r>
    </w:p>
    <w:p w14:paraId="7D2C25E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7</w:t>
      </w:r>
    </w:p>
    <w:p w14:paraId="21B7E98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8</w:t>
      </w:r>
    </w:p>
    <w:p w14:paraId="2787111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39</w:t>
      </w:r>
    </w:p>
    <w:p w14:paraId="03A7CE3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86</w:t>
      </w:r>
    </w:p>
    <w:p w14:paraId="579FD20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87</w:t>
      </w:r>
    </w:p>
    <w:p w14:paraId="294A190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0</w:t>
      </w:r>
    </w:p>
    <w:p w14:paraId="1AAF3F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1</w:t>
      </w:r>
    </w:p>
    <w:p w14:paraId="502C3A5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2</w:t>
      </w:r>
    </w:p>
    <w:p w14:paraId="4BC683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3</w:t>
      </w:r>
    </w:p>
    <w:p w14:paraId="19A06D7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4</w:t>
      </w:r>
    </w:p>
    <w:p w14:paraId="3A9338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5</w:t>
      </w:r>
    </w:p>
    <w:p w14:paraId="3CE1016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6</w:t>
      </w:r>
    </w:p>
    <w:p w14:paraId="1EFFC1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7</w:t>
      </w:r>
    </w:p>
    <w:p w14:paraId="54B614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8</w:t>
      </w:r>
    </w:p>
    <w:p w14:paraId="683634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799</w:t>
      </w:r>
    </w:p>
    <w:p w14:paraId="028FB5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00</w:t>
      </w:r>
    </w:p>
    <w:p w14:paraId="5E2381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03</w:t>
      </w:r>
    </w:p>
    <w:p w14:paraId="1330FFD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04</w:t>
      </w:r>
    </w:p>
    <w:p w14:paraId="59D4B43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05</w:t>
      </w:r>
    </w:p>
    <w:p w14:paraId="5012E0F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06</w:t>
      </w:r>
    </w:p>
    <w:p w14:paraId="7F4D8A5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07</w:t>
      </w:r>
    </w:p>
    <w:p w14:paraId="5CC2372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08</w:t>
      </w:r>
    </w:p>
    <w:p w14:paraId="21CAA8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09</w:t>
      </w:r>
    </w:p>
    <w:p w14:paraId="76AF7F2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10</w:t>
      </w:r>
    </w:p>
    <w:p w14:paraId="45AE0C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18</w:t>
      </w:r>
    </w:p>
    <w:p w14:paraId="410F608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20</w:t>
      </w:r>
    </w:p>
    <w:p w14:paraId="05F7C1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21</w:t>
      </w:r>
    </w:p>
    <w:p w14:paraId="0CB653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23</w:t>
      </w:r>
    </w:p>
    <w:p w14:paraId="49A8D4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24</w:t>
      </w:r>
    </w:p>
    <w:p w14:paraId="6CE84C8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25</w:t>
      </w:r>
    </w:p>
    <w:p w14:paraId="26CDA9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26</w:t>
      </w:r>
    </w:p>
    <w:p w14:paraId="3AF4D24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27</w:t>
      </w:r>
    </w:p>
    <w:p w14:paraId="5D33F7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28</w:t>
      </w:r>
    </w:p>
    <w:p w14:paraId="2D9FB1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29</w:t>
      </w:r>
    </w:p>
    <w:p w14:paraId="62658DA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30</w:t>
      </w:r>
    </w:p>
    <w:p w14:paraId="6CF7A28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31</w:t>
      </w:r>
    </w:p>
    <w:p w14:paraId="7322AF4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32</w:t>
      </w:r>
    </w:p>
    <w:p w14:paraId="14AAB3B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33</w:t>
      </w:r>
    </w:p>
    <w:p w14:paraId="73BD88F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34</w:t>
      </w:r>
    </w:p>
    <w:p w14:paraId="493C2D8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35</w:t>
      </w:r>
    </w:p>
    <w:p w14:paraId="24AB0D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36</w:t>
      </w:r>
    </w:p>
    <w:p w14:paraId="512CEF5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39</w:t>
      </w:r>
    </w:p>
    <w:p w14:paraId="43E6EA2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40</w:t>
      </w:r>
    </w:p>
    <w:p w14:paraId="0CB16BD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42</w:t>
      </w:r>
    </w:p>
    <w:p w14:paraId="0D835EF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43</w:t>
      </w:r>
    </w:p>
    <w:p w14:paraId="03DE07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44</w:t>
      </w:r>
    </w:p>
    <w:p w14:paraId="77DB9C5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45</w:t>
      </w:r>
    </w:p>
    <w:p w14:paraId="3F0AE9F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46</w:t>
      </w:r>
    </w:p>
    <w:p w14:paraId="20BF63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47</w:t>
      </w:r>
    </w:p>
    <w:p w14:paraId="696A67B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48</w:t>
      </w:r>
    </w:p>
    <w:p w14:paraId="3219129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49</w:t>
      </w:r>
    </w:p>
    <w:p w14:paraId="06EC3A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50</w:t>
      </w:r>
    </w:p>
    <w:p w14:paraId="2F883BD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52</w:t>
      </w:r>
    </w:p>
    <w:p w14:paraId="186C34B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64</w:t>
      </w:r>
    </w:p>
    <w:p w14:paraId="0A30391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65</w:t>
      </w:r>
    </w:p>
    <w:p w14:paraId="770BCA1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66</w:t>
      </w:r>
    </w:p>
    <w:p w14:paraId="1A54321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67</w:t>
      </w:r>
    </w:p>
    <w:p w14:paraId="2B135C1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68</w:t>
      </w:r>
    </w:p>
    <w:p w14:paraId="20C021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69</w:t>
      </w:r>
    </w:p>
    <w:p w14:paraId="05C14CB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70</w:t>
      </w:r>
    </w:p>
    <w:p w14:paraId="63A7C8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71</w:t>
      </w:r>
    </w:p>
    <w:p w14:paraId="36C9FB9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73</w:t>
      </w:r>
    </w:p>
    <w:p w14:paraId="7DC5EE4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74</w:t>
      </w:r>
    </w:p>
    <w:p w14:paraId="2D520D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75</w:t>
      </w:r>
    </w:p>
    <w:p w14:paraId="3FC9AD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76</w:t>
      </w:r>
    </w:p>
    <w:p w14:paraId="3718257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77</w:t>
      </w:r>
    </w:p>
    <w:p w14:paraId="3462A78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78</w:t>
      </w:r>
    </w:p>
    <w:p w14:paraId="47C23A6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79</w:t>
      </w:r>
    </w:p>
    <w:p w14:paraId="0146DF5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80</w:t>
      </w:r>
    </w:p>
    <w:p w14:paraId="16F25A8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98</w:t>
      </w:r>
    </w:p>
    <w:p w14:paraId="6A88C68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2899</w:t>
      </w:r>
    </w:p>
    <w:p w14:paraId="1C3570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00</w:t>
      </w:r>
    </w:p>
    <w:p w14:paraId="49171D5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85</w:t>
      </w:r>
    </w:p>
    <w:p w14:paraId="16CEB0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44</w:t>
      </w:r>
    </w:p>
    <w:p w14:paraId="1247F4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6D77C40B" w14:textId="77777777" w:rsidR="00D4038A" w:rsidRPr="00CE2D58" w:rsidRDefault="00D4038A" w:rsidP="00D4038A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CE2D58">
        <w:rPr>
          <w:rFonts w:ascii="Arial" w:hAnsi="Arial" w:cs="Arial"/>
          <w:b/>
          <w:bCs/>
          <w:sz w:val="32"/>
          <w:szCs w:val="32"/>
        </w:rPr>
        <w:br w:type="column"/>
      </w:r>
      <w:r w:rsidRPr="00CE2D58">
        <w:rPr>
          <w:rFonts w:ascii="Arial" w:hAnsi="Arial" w:cs="Arial"/>
          <w:b/>
          <w:bCs/>
          <w:sz w:val="28"/>
          <w:szCs w:val="28"/>
        </w:rPr>
        <w:t>NT</w:t>
      </w:r>
    </w:p>
    <w:p w14:paraId="4FA4F305" w14:textId="77777777" w:rsidR="00C64FCD" w:rsidRPr="00CE2D58" w:rsidRDefault="00C64FCD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26A8D5C8" w14:textId="004419F8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 xml:space="preserve">All </w:t>
      </w:r>
    </w:p>
    <w:p w14:paraId="361E0FD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3A521E5E" w14:textId="77777777" w:rsidR="00D4038A" w:rsidRPr="00CE2D58" w:rsidRDefault="00D4038A" w:rsidP="00D4038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E2D58">
        <w:rPr>
          <w:rFonts w:ascii="Arial" w:hAnsi="Arial" w:cs="Arial"/>
          <w:b/>
          <w:bCs/>
          <w:sz w:val="32"/>
          <w:szCs w:val="32"/>
        </w:rPr>
        <w:br w:type="column"/>
      </w:r>
      <w:r w:rsidRPr="00CE2D58">
        <w:rPr>
          <w:rFonts w:ascii="Arial" w:hAnsi="Arial" w:cs="Arial"/>
          <w:b/>
          <w:bCs/>
          <w:sz w:val="28"/>
          <w:szCs w:val="28"/>
        </w:rPr>
        <w:lastRenderedPageBreak/>
        <w:t>QLD</w:t>
      </w:r>
    </w:p>
    <w:p w14:paraId="38FAB138" w14:textId="77777777" w:rsidR="00C64FCD" w:rsidRPr="00CE2D58" w:rsidRDefault="00C64FCD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7B63DAA1" w14:textId="70925603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09</w:t>
      </w:r>
    </w:p>
    <w:p w14:paraId="40C7549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0</w:t>
      </w:r>
    </w:p>
    <w:p w14:paraId="3A03FE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1</w:t>
      </w:r>
    </w:p>
    <w:p w14:paraId="46507E1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2</w:t>
      </w:r>
    </w:p>
    <w:p w14:paraId="1902F62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3</w:t>
      </w:r>
    </w:p>
    <w:p w14:paraId="21A9106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4</w:t>
      </w:r>
    </w:p>
    <w:p w14:paraId="6DE8078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5</w:t>
      </w:r>
    </w:p>
    <w:p w14:paraId="7975AF6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6</w:t>
      </w:r>
    </w:p>
    <w:p w14:paraId="32D6782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7</w:t>
      </w:r>
    </w:p>
    <w:p w14:paraId="68CC4E8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8</w:t>
      </w:r>
    </w:p>
    <w:p w14:paraId="00EC78A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19</w:t>
      </w:r>
    </w:p>
    <w:p w14:paraId="0ADCF3E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20</w:t>
      </w:r>
    </w:p>
    <w:p w14:paraId="598509C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21</w:t>
      </w:r>
    </w:p>
    <w:p w14:paraId="5FD60DF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23</w:t>
      </w:r>
    </w:p>
    <w:p w14:paraId="31E2DB6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24</w:t>
      </w:r>
    </w:p>
    <w:p w14:paraId="6708D9D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25</w:t>
      </w:r>
    </w:p>
    <w:p w14:paraId="599AB10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26</w:t>
      </w:r>
    </w:p>
    <w:p w14:paraId="1E8626C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27</w:t>
      </w:r>
    </w:p>
    <w:p w14:paraId="1B8B1E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28</w:t>
      </w:r>
    </w:p>
    <w:p w14:paraId="430AC13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29</w:t>
      </w:r>
    </w:p>
    <w:p w14:paraId="0EA22A7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30</w:t>
      </w:r>
    </w:p>
    <w:p w14:paraId="7E4359B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70</w:t>
      </w:r>
    </w:p>
    <w:p w14:paraId="78D5967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71</w:t>
      </w:r>
    </w:p>
    <w:p w14:paraId="34F9930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72</w:t>
      </w:r>
    </w:p>
    <w:p w14:paraId="6589E72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75</w:t>
      </w:r>
    </w:p>
    <w:p w14:paraId="7676AAA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80</w:t>
      </w:r>
    </w:p>
    <w:p w14:paraId="417E75F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85</w:t>
      </w:r>
    </w:p>
    <w:p w14:paraId="2B7FFA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287</w:t>
      </w:r>
    </w:p>
    <w:p w14:paraId="67A7464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00</w:t>
      </w:r>
    </w:p>
    <w:p w14:paraId="173F7E3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09</w:t>
      </w:r>
    </w:p>
    <w:p w14:paraId="79DAB45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10</w:t>
      </w:r>
    </w:p>
    <w:p w14:paraId="564540B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11</w:t>
      </w:r>
    </w:p>
    <w:p w14:paraId="39CFFDC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12</w:t>
      </w:r>
    </w:p>
    <w:p w14:paraId="7B48751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13</w:t>
      </w:r>
    </w:p>
    <w:p w14:paraId="25C0E87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14</w:t>
      </w:r>
    </w:p>
    <w:p w14:paraId="74A319D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41</w:t>
      </w:r>
    </w:p>
    <w:p w14:paraId="3023033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42</w:t>
      </w:r>
    </w:p>
    <w:p w14:paraId="4A3EC16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43</w:t>
      </w:r>
    </w:p>
    <w:p w14:paraId="648F3C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44</w:t>
      </w:r>
    </w:p>
    <w:p w14:paraId="661B71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45</w:t>
      </w:r>
    </w:p>
    <w:p w14:paraId="45D9CD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47</w:t>
      </w:r>
    </w:p>
    <w:p w14:paraId="4FB3BF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50</w:t>
      </w:r>
    </w:p>
    <w:p w14:paraId="3DC2F2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52</w:t>
      </w:r>
    </w:p>
    <w:p w14:paraId="7ACB593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54</w:t>
      </w:r>
    </w:p>
    <w:p w14:paraId="662B9E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55</w:t>
      </w:r>
    </w:p>
    <w:p w14:paraId="327BD5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56</w:t>
      </w:r>
    </w:p>
    <w:p w14:paraId="53C0BB1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57</w:t>
      </w:r>
    </w:p>
    <w:p w14:paraId="23D738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58</w:t>
      </w:r>
    </w:p>
    <w:p w14:paraId="128C4A7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59</w:t>
      </w:r>
    </w:p>
    <w:p w14:paraId="2B128C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60</w:t>
      </w:r>
    </w:p>
    <w:p w14:paraId="019A7F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61</w:t>
      </w:r>
    </w:p>
    <w:p w14:paraId="1F223F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62</w:t>
      </w:r>
    </w:p>
    <w:p w14:paraId="7FEB489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63</w:t>
      </w:r>
    </w:p>
    <w:p w14:paraId="004E04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65</w:t>
      </w:r>
    </w:p>
    <w:p w14:paraId="4C19C55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70</w:t>
      </w:r>
    </w:p>
    <w:p w14:paraId="13B3A6C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71</w:t>
      </w:r>
    </w:p>
    <w:p w14:paraId="6E119C7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72</w:t>
      </w:r>
    </w:p>
    <w:p w14:paraId="34AC9D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73</w:t>
      </w:r>
    </w:p>
    <w:p w14:paraId="5D2A003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74</w:t>
      </w:r>
    </w:p>
    <w:p w14:paraId="2F5810C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75</w:t>
      </w:r>
    </w:p>
    <w:p w14:paraId="608997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76</w:t>
      </w:r>
    </w:p>
    <w:p w14:paraId="197ACD6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77</w:t>
      </w:r>
    </w:p>
    <w:p w14:paraId="1727D47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78</w:t>
      </w:r>
    </w:p>
    <w:p w14:paraId="6E0FD6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80</w:t>
      </w:r>
    </w:p>
    <w:p w14:paraId="709DB48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81</w:t>
      </w:r>
    </w:p>
    <w:p w14:paraId="6D233D1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82</w:t>
      </w:r>
    </w:p>
    <w:p w14:paraId="7BEB6F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83</w:t>
      </w:r>
    </w:p>
    <w:p w14:paraId="12101B8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84</w:t>
      </w:r>
    </w:p>
    <w:p w14:paraId="0EFC70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85</w:t>
      </w:r>
    </w:p>
    <w:p w14:paraId="05632E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87</w:t>
      </w:r>
    </w:p>
    <w:p w14:paraId="4903D85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88</w:t>
      </w:r>
    </w:p>
    <w:p w14:paraId="338FE58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390</w:t>
      </w:r>
    </w:p>
    <w:p w14:paraId="3265A7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00</w:t>
      </w:r>
    </w:p>
    <w:p w14:paraId="00E0D7E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01</w:t>
      </w:r>
    </w:p>
    <w:p w14:paraId="4CC67A8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02</w:t>
      </w:r>
    </w:p>
    <w:p w14:paraId="755751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03</w:t>
      </w:r>
    </w:p>
    <w:p w14:paraId="31EB0D9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04</w:t>
      </w:r>
    </w:p>
    <w:p w14:paraId="2174BF6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05</w:t>
      </w:r>
    </w:p>
    <w:p w14:paraId="16DFCE0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06</w:t>
      </w:r>
    </w:p>
    <w:p w14:paraId="22F0975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07</w:t>
      </w:r>
    </w:p>
    <w:p w14:paraId="02EA13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08</w:t>
      </w:r>
    </w:p>
    <w:p w14:paraId="68F6745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10</w:t>
      </w:r>
    </w:p>
    <w:p w14:paraId="51D9EA0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11</w:t>
      </w:r>
    </w:p>
    <w:p w14:paraId="2FF2DBE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12</w:t>
      </w:r>
    </w:p>
    <w:p w14:paraId="12EB78A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13</w:t>
      </w:r>
    </w:p>
    <w:p w14:paraId="6E804D9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15</w:t>
      </w:r>
    </w:p>
    <w:p w14:paraId="4B2CCF0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16</w:t>
      </w:r>
    </w:p>
    <w:p w14:paraId="110E21A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17</w:t>
      </w:r>
    </w:p>
    <w:p w14:paraId="662E81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18</w:t>
      </w:r>
    </w:p>
    <w:p w14:paraId="21375A4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19</w:t>
      </w:r>
    </w:p>
    <w:p w14:paraId="638F8C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20</w:t>
      </w:r>
    </w:p>
    <w:p w14:paraId="15012BC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21</w:t>
      </w:r>
    </w:p>
    <w:p w14:paraId="68FA640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22</w:t>
      </w:r>
    </w:p>
    <w:p w14:paraId="68DCA42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23</w:t>
      </w:r>
    </w:p>
    <w:p w14:paraId="73935C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24</w:t>
      </w:r>
    </w:p>
    <w:p w14:paraId="7756CB6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25</w:t>
      </w:r>
    </w:p>
    <w:p w14:paraId="57C74DE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26</w:t>
      </w:r>
    </w:p>
    <w:p w14:paraId="14042B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27</w:t>
      </w:r>
    </w:p>
    <w:p w14:paraId="7F0C4B6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28</w:t>
      </w:r>
    </w:p>
    <w:p w14:paraId="15B4F0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54</w:t>
      </w:r>
    </w:p>
    <w:p w14:paraId="596824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55</w:t>
      </w:r>
    </w:p>
    <w:p w14:paraId="0B4DA0B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61</w:t>
      </w:r>
    </w:p>
    <w:p w14:paraId="3C1C42C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62</w:t>
      </w:r>
    </w:p>
    <w:p w14:paraId="2339ECF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65</w:t>
      </w:r>
    </w:p>
    <w:p w14:paraId="0045579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67</w:t>
      </w:r>
    </w:p>
    <w:p w14:paraId="7F3DFF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68</w:t>
      </w:r>
    </w:p>
    <w:p w14:paraId="0888E53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70</w:t>
      </w:r>
    </w:p>
    <w:p w14:paraId="06CEDC2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71</w:t>
      </w:r>
    </w:p>
    <w:p w14:paraId="48DFB3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72</w:t>
      </w:r>
    </w:p>
    <w:p w14:paraId="48FDF8C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74</w:t>
      </w:r>
    </w:p>
    <w:p w14:paraId="523EA65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75</w:t>
      </w:r>
    </w:p>
    <w:p w14:paraId="4880379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77</w:t>
      </w:r>
    </w:p>
    <w:p w14:paraId="79E1697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78</w:t>
      </w:r>
    </w:p>
    <w:p w14:paraId="5798746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79</w:t>
      </w:r>
    </w:p>
    <w:p w14:paraId="0EB6F3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80</w:t>
      </w:r>
    </w:p>
    <w:p w14:paraId="1BA966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81</w:t>
      </w:r>
    </w:p>
    <w:p w14:paraId="4CDD4BC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82</w:t>
      </w:r>
    </w:p>
    <w:p w14:paraId="60B0593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86</w:t>
      </w:r>
    </w:p>
    <w:p w14:paraId="685CA4D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87</w:t>
      </w:r>
    </w:p>
    <w:p w14:paraId="452BEB7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88</w:t>
      </w:r>
    </w:p>
    <w:p w14:paraId="40F4687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89</w:t>
      </w:r>
    </w:p>
    <w:p w14:paraId="7B58F80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90</w:t>
      </w:r>
    </w:p>
    <w:p w14:paraId="1F2FC0A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91</w:t>
      </w:r>
    </w:p>
    <w:p w14:paraId="05FE31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92</w:t>
      </w:r>
    </w:p>
    <w:p w14:paraId="03CDABC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93</w:t>
      </w:r>
    </w:p>
    <w:p w14:paraId="0444065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94</w:t>
      </w:r>
    </w:p>
    <w:p w14:paraId="40B382D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96</w:t>
      </w:r>
    </w:p>
    <w:p w14:paraId="41AFEA3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97</w:t>
      </w:r>
    </w:p>
    <w:p w14:paraId="14B8437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498</w:t>
      </w:r>
    </w:p>
    <w:p w14:paraId="7C0070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14</w:t>
      </w:r>
    </w:p>
    <w:p w14:paraId="37FA739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15</w:t>
      </w:r>
    </w:p>
    <w:p w14:paraId="1E30789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17</w:t>
      </w:r>
    </w:p>
    <w:p w14:paraId="448EF67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18</w:t>
      </w:r>
    </w:p>
    <w:p w14:paraId="3B91591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19</w:t>
      </w:r>
    </w:p>
    <w:p w14:paraId="5213B3D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0</w:t>
      </w:r>
    </w:p>
    <w:p w14:paraId="58E78C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1</w:t>
      </w:r>
    </w:p>
    <w:p w14:paraId="460B05E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2</w:t>
      </w:r>
    </w:p>
    <w:p w14:paraId="2FEE74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3</w:t>
      </w:r>
    </w:p>
    <w:p w14:paraId="69E7816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4</w:t>
      </w:r>
    </w:p>
    <w:p w14:paraId="715BFBF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5</w:t>
      </w:r>
    </w:p>
    <w:p w14:paraId="70DF4C9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6</w:t>
      </w:r>
    </w:p>
    <w:p w14:paraId="418A06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7</w:t>
      </w:r>
    </w:p>
    <w:p w14:paraId="6728985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8</w:t>
      </w:r>
    </w:p>
    <w:p w14:paraId="1B69501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59</w:t>
      </w:r>
    </w:p>
    <w:p w14:paraId="32337B2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0</w:t>
      </w:r>
    </w:p>
    <w:p w14:paraId="7C090C8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1</w:t>
      </w:r>
    </w:p>
    <w:p w14:paraId="023213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2</w:t>
      </w:r>
    </w:p>
    <w:p w14:paraId="561E013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3</w:t>
      </w:r>
    </w:p>
    <w:p w14:paraId="5822B0A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4</w:t>
      </w:r>
    </w:p>
    <w:p w14:paraId="45DF83D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5</w:t>
      </w:r>
    </w:p>
    <w:p w14:paraId="2AD2413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6</w:t>
      </w:r>
    </w:p>
    <w:p w14:paraId="5F1C16C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7</w:t>
      </w:r>
    </w:p>
    <w:p w14:paraId="53A35E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8</w:t>
      </w:r>
    </w:p>
    <w:p w14:paraId="3D75345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69</w:t>
      </w:r>
    </w:p>
    <w:p w14:paraId="546618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70</w:t>
      </w:r>
    </w:p>
    <w:p w14:paraId="6BB626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71</w:t>
      </w:r>
    </w:p>
    <w:p w14:paraId="460061B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72</w:t>
      </w:r>
    </w:p>
    <w:p w14:paraId="17B24B1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73</w:t>
      </w:r>
    </w:p>
    <w:p w14:paraId="2DF719A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74</w:t>
      </w:r>
    </w:p>
    <w:p w14:paraId="7BA0F2C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75</w:t>
      </w:r>
    </w:p>
    <w:p w14:paraId="688E18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80</w:t>
      </w:r>
    </w:p>
    <w:p w14:paraId="2E59608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581</w:t>
      </w:r>
    </w:p>
    <w:p w14:paraId="35D944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00</w:t>
      </w:r>
    </w:p>
    <w:p w14:paraId="6B1B6A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01</w:t>
      </w:r>
    </w:p>
    <w:p w14:paraId="15DDB68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05</w:t>
      </w:r>
    </w:p>
    <w:p w14:paraId="75B05AB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06</w:t>
      </w:r>
    </w:p>
    <w:p w14:paraId="099614F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08</w:t>
      </w:r>
    </w:p>
    <w:p w14:paraId="5DAF684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10</w:t>
      </w:r>
    </w:p>
    <w:p w14:paraId="2D4135A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11</w:t>
      </w:r>
    </w:p>
    <w:p w14:paraId="39B32B4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12</w:t>
      </w:r>
    </w:p>
    <w:p w14:paraId="2990B2D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13</w:t>
      </w:r>
    </w:p>
    <w:p w14:paraId="2F2AA13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14</w:t>
      </w:r>
    </w:p>
    <w:p w14:paraId="1177F8D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15</w:t>
      </w:r>
    </w:p>
    <w:p w14:paraId="429281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20</w:t>
      </w:r>
    </w:p>
    <w:p w14:paraId="0977A3C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21</w:t>
      </w:r>
    </w:p>
    <w:p w14:paraId="4DD3726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25</w:t>
      </w:r>
    </w:p>
    <w:p w14:paraId="43D869C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26</w:t>
      </w:r>
    </w:p>
    <w:p w14:paraId="605DDB8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27</w:t>
      </w:r>
    </w:p>
    <w:p w14:paraId="0BBB3E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30</w:t>
      </w:r>
    </w:p>
    <w:p w14:paraId="296AF4F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50</w:t>
      </w:r>
    </w:p>
    <w:p w14:paraId="0744E89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55</w:t>
      </w:r>
    </w:p>
    <w:p w14:paraId="799BFDE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59</w:t>
      </w:r>
    </w:p>
    <w:p w14:paraId="7067D22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60</w:t>
      </w:r>
    </w:p>
    <w:p w14:paraId="59F69A4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62</w:t>
      </w:r>
    </w:p>
    <w:p w14:paraId="6488995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70</w:t>
      </w:r>
    </w:p>
    <w:p w14:paraId="676F5D6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71</w:t>
      </w:r>
    </w:p>
    <w:p w14:paraId="365ECD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73</w:t>
      </w:r>
    </w:p>
    <w:p w14:paraId="6E08F5D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74</w:t>
      </w:r>
    </w:p>
    <w:p w14:paraId="68CC8CA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76</w:t>
      </w:r>
    </w:p>
    <w:p w14:paraId="0A3BCDA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77</w:t>
      </w:r>
    </w:p>
    <w:p w14:paraId="334CB53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78</w:t>
      </w:r>
    </w:p>
    <w:p w14:paraId="20CFDD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80</w:t>
      </w:r>
    </w:p>
    <w:p w14:paraId="6171B3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94</w:t>
      </w:r>
    </w:p>
    <w:p w14:paraId="62087E7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95</w:t>
      </w:r>
    </w:p>
    <w:p w14:paraId="7AE8BF9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97</w:t>
      </w:r>
    </w:p>
    <w:p w14:paraId="4E0C24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699</w:t>
      </w:r>
    </w:p>
    <w:p w14:paraId="42E2534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00</w:t>
      </w:r>
    </w:p>
    <w:p w14:paraId="7FA22E9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01</w:t>
      </w:r>
    </w:p>
    <w:p w14:paraId="0BE19E7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02</w:t>
      </w:r>
    </w:p>
    <w:p w14:paraId="6987EAD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03</w:t>
      </w:r>
    </w:p>
    <w:p w14:paraId="1E49A7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04</w:t>
      </w:r>
    </w:p>
    <w:p w14:paraId="0ABC1D2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05</w:t>
      </w:r>
    </w:p>
    <w:p w14:paraId="6DB7CDF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06</w:t>
      </w:r>
    </w:p>
    <w:p w14:paraId="3F646FC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07</w:t>
      </w:r>
    </w:p>
    <w:p w14:paraId="0B217F1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09</w:t>
      </w:r>
    </w:p>
    <w:p w14:paraId="1F1630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0</w:t>
      </w:r>
    </w:p>
    <w:p w14:paraId="314175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1</w:t>
      </w:r>
    </w:p>
    <w:p w14:paraId="3751E19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2</w:t>
      </w:r>
    </w:p>
    <w:p w14:paraId="5B4831B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3</w:t>
      </w:r>
    </w:p>
    <w:p w14:paraId="7BA783A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4</w:t>
      </w:r>
    </w:p>
    <w:p w14:paraId="64739A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5</w:t>
      </w:r>
    </w:p>
    <w:p w14:paraId="41F651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6</w:t>
      </w:r>
    </w:p>
    <w:p w14:paraId="21B1F75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7</w:t>
      </w:r>
    </w:p>
    <w:p w14:paraId="436BBE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8</w:t>
      </w:r>
    </w:p>
    <w:p w14:paraId="176B5C7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19</w:t>
      </w:r>
    </w:p>
    <w:p w14:paraId="0CC77A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20</w:t>
      </w:r>
    </w:p>
    <w:p w14:paraId="5BB46E7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21</w:t>
      </w:r>
    </w:p>
    <w:p w14:paraId="33FE10B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22</w:t>
      </w:r>
    </w:p>
    <w:p w14:paraId="34D3F54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23</w:t>
      </w:r>
    </w:p>
    <w:p w14:paraId="4275727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24</w:t>
      </w:r>
    </w:p>
    <w:p w14:paraId="2EB6337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25</w:t>
      </w:r>
    </w:p>
    <w:p w14:paraId="1EE191C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26</w:t>
      </w:r>
    </w:p>
    <w:p w14:paraId="4EA283E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27</w:t>
      </w:r>
    </w:p>
    <w:p w14:paraId="4BAB952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28</w:t>
      </w:r>
    </w:p>
    <w:p w14:paraId="1086D22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30</w:t>
      </w:r>
    </w:p>
    <w:p w14:paraId="1F386D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31</w:t>
      </w:r>
    </w:p>
    <w:p w14:paraId="52BC212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32</w:t>
      </w:r>
    </w:p>
    <w:p w14:paraId="1650AD1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33</w:t>
      </w:r>
    </w:p>
    <w:p w14:paraId="300BF4C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35</w:t>
      </w:r>
    </w:p>
    <w:p w14:paraId="55B9AE4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36</w:t>
      </w:r>
    </w:p>
    <w:p w14:paraId="4F60115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37</w:t>
      </w:r>
    </w:p>
    <w:p w14:paraId="33871D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38</w:t>
      </w:r>
    </w:p>
    <w:p w14:paraId="618CA64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39</w:t>
      </w:r>
    </w:p>
    <w:p w14:paraId="6BD43B6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40</w:t>
      </w:r>
    </w:p>
    <w:p w14:paraId="47F8969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41</w:t>
      </w:r>
    </w:p>
    <w:p w14:paraId="26B52E1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42</w:t>
      </w:r>
    </w:p>
    <w:p w14:paraId="0FB5F40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43</w:t>
      </w:r>
    </w:p>
    <w:p w14:paraId="525FC24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44</w:t>
      </w:r>
    </w:p>
    <w:p w14:paraId="3EAD02C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45</w:t>
      </w:r>
    </w:p>
    <w:p w14:paraId="0E5120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46</w:t>
      </w:r>
    </w:p>
    <w:p w14:paraId="594F36C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50</w:t>
      </w:r>
    </w:p>
    <w:p w14:paraId="4EF54FF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51</w:t>
      </w:r>
    </w:p>
    <w:p w14:paraId="340A01F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53</w:t>
      </w:r>
    </w:p>
    <w:p w14:paraId="7EF91F0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54</w:t>
      </w:r>
    </w:p>
    <w:p w14:paraId="3628AE1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56</w:t>
      </w:r>
    </w:p>
    <w:p w14:paraId="51AB21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57</w:t>
      </w:r>
    </w:p>
    <w:p w14:paraId="2D2CB0E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98</w:t>
      </w:r>
    </w:p>
    <w:p w14:paraId="268C45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799</w:t>
      </w:r>
    </w:p>
    <w:p w14:paraId="6E4F109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0</w:t>
      </w:r>
    </w:p>
    <w:p w14:paraId="6A3CC6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1</w:t>
      </w:r>
    </w:p>
    <w:p w14:paraId="38A28A3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2</w:t>
      </w:r>
    </w:p>
    <w:p w14:paraId="4E9E777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3</w:t>
      </w:r>
    </w:p>
    <w:p w14:paraId="3058FAC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4</w:t>
      </w:r>
    </w:p>
    <w:p w14:paraId="6098634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5</w:t>
      </w:r>
    </w:p>
    <w:p w14:paraId="5125783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6</w:t>
      </w:r>
    </w:p>
    <w:p w14:paraId="2582365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7</w:t>
      </w:r>
    </w:p>
    <w:p w14:paraId="0F6A94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8</w:t>
      </w:r>
    </w:p>
    <w:p w14:paraId="06DC1C8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09</w:t>
      </w:r>
    </w:p>
    <w:p w14:paraId="453E16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0</w:t>
      </w:r>
    </w:p>
    <w:p w14:paraId="79F8727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1</w:t>
      </w:r>
    </w:p>
    <w:p w14:paraId="4B4D137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2</w:t>
      </w:r>
    </w:p>
    <w:p w14:paraId="66F1291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3</w:t>
      </w:r>
    </w:p>
    <w:p w14:paraId="4CC1C47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4</w:t>
      </w:r>
    </w:p>
    <w:p w14:paraId="409B387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5</w:t>
      </w:r>
    </w:p>
    <w:p w14:paraId="1DD2E7C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6</w:t>
      </w:r>
    </w:p>
    <w:p w14:paraId="3F12AB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7</w:t>
      </w:r>
    </w:p>
    <w:p w14:paraId="4A44E2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8</w:t>
      </w:r>
    </w:p>
    <w:p w14:paraId="4FA2FF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19</w:t>
      </w:r>
    </w:p>
    <w:p w14:paraId="3B1F560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20</w:t>
      </w:r>
    </w:p>
    <w:p w14:paraId="3C33851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21</w:t>
      </w:r>
    </w:p>
    <w:p w14:paraId="1F85683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22</w:t>
      </w:r>
    </w:p>
    <w:p w14:paraId="5BFC144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23</w:t>
      </w:r>
    </w:p>
    <w:p w14:paraId="70A2726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24</w:t>
      </w:r>
    </w:p>
    <w:p w14:paraId="230CDE3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25</w:t>
      </w:r>
    </w:p>
    <w:p w14:paraId="3FB5F8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28</w:t>
      </w:r>
    </w:p>
    <w:p w14:paraId="43134D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29</w:t>
      </w:r>
    </w:p>
    <w:p w14:paraId="5689BE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30</w:t>
      </w:r>
    </w:p>
    <w:p w14:paraId="7D6A401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49</w:t>
      </w:r>
    </w:p>
    <w:p w14:paraId="7029052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50</w:t>
      </w:r>
    </w:p>
    <w:p w14:paraId="70B854F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52</w:t>
      </w:r>
    </w:p>
    <w:p w14:paraId="6AA00B1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54</w:t>
      </w:r>
    </w:p>
    <w:p w14:paraId="18D6C50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55</w:t>
      </w:r>
    </w:p>
    <w:p w14:paraId="02517C8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56</w:t>
      </w:r>
    </w:p>
    <w:p w14:paraId="0B24135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57</w:t>
      </w:r>
    </w:p>
    <w:p w14:paraId="02072D4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58</w:t>
      </w:r>
    </w:p>
    <w:p w14:paraId="6860D57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59</w:t>
      </w:r>
    </w:p>
    <w:p w14:paraId="65EB5C7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60</w:t>
      </w:r>
    </w:p>
    <w:p w14:paraId="1147C17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61</w:t>
      </w:r>
    </w:p>
    <w:p w14:paraId="08D693F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65</w:t>
      </w:r>
    </w:p>
    <w:p w14:paraId="2AF7C72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68</w:t>
      </w:r>
    </w:p>
    <w:p w14:paraId="7EA0A54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69</w:t>
      </w:r>
    </w:p>
    <w:p w14:paraId="73F224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0</w:t>
      </w:r>
    </w:p>
    <w:p w14:paraId="2B7FB3E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1</w:t>
      </w:r>
    </w:p>
    <w:p w14:paraId="5D24642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2</w:t>
      </w:r>
    </w:p>
    <w:p w14:paraId="582211F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3</w:t>
      </w:r>
    </w:p>
    <w:p w14:paraId="2E18119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4</w:t>
      </w:r>
    </w:p>
    <w:p w14:paraId="6C68888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5</w:t>
      </w:r>
    </w:p>
    <w:p w14:paraId="014B853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6</w:t>
      </w:r>
    </w:p>
    <w:p w14:paraId="4942F39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7</w:t>
      </w:r>
    </w:p>
    <w:p w14:paraId="2887A27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8</w:t>
      </w:r>
    </w:p>
    <w:p w14:paraId="766FFCB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79</w:t>
      </w:r>
    </w:p>
    <w:p w14:paraId="413F5B7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80</w:t>
      </w:r>
    </w:p>
    <w:p w14:paraId="36A3B8D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81</w:t>
      </w:r>
    </w:p>
    <w:p w14:paraId="41F80D0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82</w:t>
      </w:r>
    </w:p>
    <w:p w14:paraId="6419242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83</w:t>
      </w:r>
    </w:p>
    <w:p w14:paraId="338CDF1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84</w:t>
      </w:r>
    </w:p>
    <w:p w14:paraId="3E58011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85</w:t>
      </w:r>
    </w:p>
    <w:p w14:paraId="512E0F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86</w:t>
      </w:r>
    </w:p>
    <w:p w14:paraId="6F219D9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87</w:t>
      </w:r>
    </w:p>
    <w:p w14:paraId="77A698F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88</w:t>
      </w:r>
    </w:p>
    <w:p w14:paraId="4D464A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90</w:t>
      </w:r>
    </w:p>
    <w:p w14:paraId="1CAB32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91</w:t>
      </w:r>
    </w:p>
    <w:p w14:paraId="6EAA067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92</w:t>
      </w:r>
    </w:p>
    <w:p w14:paraId="0BC6BC4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4895</w:t>
      </w:r>
    </w:p>
    <w:p w14:paraId="6230C5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9727</w:t>
      </w:r>
    </w:p>
    <w:p w14:paraId="04261DC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9728</w:t>
      </w:r>
    </w:p>
    <w:p w14:paraId="4550CE0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9729</w:t>
      </w:r>
    </w:p>
    <w:p w14:paraId="47FCDCF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4AB63504" w14:textId="77777777" w:rsidR="00D4038A" w:rsidRPr="00CE2D58" w:rsidRDefault="00D4038A" w:rsidP="00D4038A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CE2D58">
        <w:rPr>
          <w:rFonts w:ascii="Arial" w:hAnsi="Arial" w:cs="Arial"/>
          <w:b/>
          <w:bCs/>
          <w:sz w:val="32"/>
          <w:szCs w:val="32"/>
        </w:rPr>
        <w:br w:type="column"/>
      </w:r>
      <w:r w:rsidRPr="00CE2D58">
        <w:rPr>
          <w:rFonts w:ascii="Arial" w:hAnsi="Arial" w:cs="Arial"/>
          <w:b/>
          <w:bCs/>
          <w:sz w:val="28"/>
          <w:szCs w:val="28"/>
        </w:rPr>
        <w:t>SA</w:t>
      </w:r>
    </w:p>
    <w:p w14:paraId="09BE52A4" w14:textId="77777777" w:rsidR="00C64FCD" w:rsidRPr="00CE2D58" w:rsidRDefault="00C64FCD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4B1CBE42" w14:textId="012BD606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0872</w:t>
      </w:r>
    </w:p>
    <w:p w14:paraId="28BBC1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131</w:t>
      </w:r>
    </w:p>
    <w:p w14:paraId="46037E3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132</w:t>
      </w:r>
    </w:p>
    <w:p w14:paraId="0F0E040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133</w:t>
      </w:r>
    </w:p>
    <w:p w14:paraId="27BD910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139</w:t>
      </w:r>
    </w:p>
    <w:p w14:paraId="2E70B4F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01</w:t>
      </w:r>
    </w:p>
    <w:p w14:paraId="34DC681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02</w:t>
      </w:r>
    </w:p>
    <w:p w14:paraId="0692F35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03</w:t>
      </w:r>
    </w:p>
    <w:p w14:paraId="4E8DD2B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04</w:t>
      </w:r>
    </w:p>
    <w:p w14:paraId="31D9208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10</w:t>
      </w:r>
    </w:p>
    <w:p w14:paraId="71C1AC6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11</w:t>
      </w:r>
    </w:p>
    <w:p w14:paraId="2E0042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12</w:t>
      </w:r>
    </w:p>
    <w:p w14:paraId="5AFFAEB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13</w:t>
      </w:r>
    </w:p>
    <w:p w14:paraId="1DDFCCF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14</w:t>
      </w:r>
    </w:p>
    <w:p w14:paraId="2DC742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20</w:t>
      </w:r>
    </w:p>
    <w:p w14:paraId="504B2A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21</w:t>
      </w:r>
    </w:p>
    <w:p w14:paraId="6E9758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22</w:t>
      </w:r>
    </w:p>
    <w:p w14:paraId="3F20B08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23</w:t>
      </w:r>
    </w:p>
    <w:p w14:paraId="6421878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31</w:t>
      </w:r>
    </w:p>
    <w:p w14:paraId="755A423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32</w:t>
      </w:r>
    </w:p>
    <w:p w14:paraId="22AB9DA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33</w:t>
      </w:r>
    </w:p>
    <w:p w14:paraId="2CCB45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34</w:t>
      </w:r>
    </w:p>
    <w:p w14:paraId="0D3E4C9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35</w:t>
      </w:r>
    </w:p>
    <w:p w14:paraId="2A0DA8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36</w:t>
      </w:r>
    </w:p>
    <w:p w14:paraId="69177FE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37</w:t>
      </w:r>
    </w:p>
    <w:p w14:paraId="4592333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38</w:t>
      </w:r>
    </w:p>
    <w:p w14:paraId="14C348E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40</w:t>
      </w:r>
    </w:p>
    <w:p w14:paraId="22CFA44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41</w:t>
      </w:r>
    </w:p>
    <w:p w14:paraId="12DED9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42</w:t>
      </w:r>
    </w:p>
    <w:p w14:paraId="0A3E0D2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43</w:t>
      </w:r>
    </w:p>
    <w:p w14:paraId="098A81E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44</w:t>
      </w:r>
    </w:p>
    <w:p w14:paraId="21A66FB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45</w:t>
      </w:r>
    </w:p>
    <w:p w14:paraId="0919399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50</w:t>
      </w:r>
    </w:p>
    <w:p w14:paraId="27C33BD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51</w:t>
      </w:r>
    </w:p>
    <w:p w14:paraId="07DB3C6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52</w:t>
      </w:r>
    </w:p>
    <w:p w14:paraId="00A86BE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53</w:t>
      </w:r>
    </w:p>
    <w:p w14:paraId="5840FAE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54</w:t>
      </w:r>
    </w:p>
    <w:p w14:paraId="4FE726C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55</w:t>
      </w:r>
    </w:p>
    <w:p w14:paraId="71C8371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56</w:t>
      </w:r>
    </w:p>
    <w:p w14:paraId="28F6B5D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59</w:t>
      </w:r>
    </w:p>
    <w:p w14:paraId="1BABBB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60</w:t>
      </w:r>
    </w:p>
    <w:p w14:paraId="26514DA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61</w:t>
      </w:r>
    </w:p>
    <w:p w14:paraId="181C6B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62</w:t>
      </w:r>
    </w:p>
    <w:p w14:paraId="1544208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63</w:t>
      </w:r>
    </w:p>
    <w:p w14:paraId="71A09B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64</w:t>
      </w:r>
    </w:p>
    <w:p w14:paraId="396B404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65</w:t>
      </w:r>
    </w:p>
    <w:p w14:paraId="628D221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66</w:t>
      </w:r>
    </w:p>
    <w:p w14:paraId="5B614E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67</w:t>
      </w:r>
    </w:p>
    <w:p w14:paraId="3EFA560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lastRenderedPageBreak/>
        <w:t>5268</w:t>
      </w:r>
    </w:p>
    <w:p w14:paraId="24C41A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69</w:t>
      </w:r>
    </w:p>
    <w:p w14:paraId="1245CBE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70</w:t>
      </w:r>
    </w:p>
    <w:p w14:paraId="1AACEA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71</w:t>
      </w:r>
    </w:p>
    <w:p w14:paraId="76A1EC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72</w:t>
      </w:r>
    </w:p>
    <w:p w14:paraId="3CF76D5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73</w:t>
      </w:r>
    </w:p>
    <w:p w14:paraId="7B2A330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75</w:t>
      </w:r>
    </w:p>
    <w:p w14:paraId="1CF3F1D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76</w:t>
      </w:r>
    </w:p>
    <w:p w14:paraId="55910FA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77</w:t>
      </w:r>
    </w:p>
    <w:p w14:paraId="391372D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78</w:t>
      </w:r>
    </w:p>
    <w:p w14:paraId="3A2A23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79</w:t>
      </w:r>
    </w:p>
    <w:p w14:paraId="7DB162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80</w:t>
      </w:r>
    </w:p>
    <w:p w14:paraId="1921E6C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90</w:t>
      </w:r>
    </w:p>
    <w:p w14:paraId="449E1E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291</w:t>
      </w:r>
    </w:p>
    <w:p w14:paraId="00F1E66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01</w:t>
      </w:r>
    </w:p>
    <w:p w14:paraId="5B21CA2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02</w:t>
      </w:r>
    </w:p>
    <w:p w14:paraId="3A55ED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03</w:t>
      </w:r>
    </w:p>
    <w:p w14:paraId="0D8056B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04</w:t>
      </w:r>
    </w:p>
    <w:p w14:paraId="0F8A7D7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06</w:t>
      </w:r>
    </w:p>
    <w:p w14:paraId="4EFC55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07</w:t>
      </w:r>
    </w:p>
    <w:p w14:paraId="415AF2D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08</w:t>
      </w:r>
    </w:p>
    <w:p w14:paraId="5921D9E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09</w:t>
      </w:r>
    </w:p>
    <w:p w14:paraId="02B119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10</w:t>
      </w:r>
    </w:p>
    <w:p w14:paraId="5F20D91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11</w:t>
      </w:r>
    </w:p>
    <w:p w14:paraId="0A36766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12</w:t>
      </w:r>
    </w:p>
    <w:p w14:paraId="6669D6E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20</w:t>
      </w:r>
    </w:p>
    <w:p w14:paraId="0565B1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21</w:t>
      </w:r>
    </w:p>
    <w:p w14:paraId="2957A9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22</w:t>
      </w:r>
    </w:p>
    <w:p w14:paraId="230AEB2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30</w:t>
      </w:r>
    </w:p>
    <w:p w14:paraId="74ECE28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31</w:t>
      </w:r>
    </w:p>
    <w:p w14:paraId="3EBA61C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32</w:t>
      </w:r>
    </w:p>
    <w:p w14:paraId="0F46E7E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33</w:t>
      </w:r>
    </w:p>
    <w:p w14:paraId="2E3AD75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40</w:t>
      </w:r>
    </w:p>
    <w:p w14:paraId="22630E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41</w:t>
      </w:r>
    </w:p>
    <w:p w14:paraId="4D3C8A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42</w:t>
      </w:r>
    </w:p>
    <w:p w14:paraId="26A0B00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43</w:t>
      </w:r>
    </w:p>
    <w:p w14:paraId="7D8E5B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44</w:t>
      </w:r>
    </w:p>
    <w:p w14:paraId="595479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45</w:t>
      </w:r>
    </w:p>
    <w:p w14:paraId="18CE6D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46</w:t>
      </w:r>
    </w:p>
    <w:p w14:paraId="4257F34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50</w:t>
      </w:r>
    </w:p>
    <w:p w14:paraId="431D749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51</w:t>
      </w:r>
    </w:p>
    <w:p w14:paraId="5C0D9CD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52</w:t>
      </w:r>
    </w:p>
    <w:p w14:paraId="1147C15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53</w:t>
      </w:r>
    </w:p>
    <w:p w14:paraId="08D13ED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54</w:t>
      </w:r>
    </w:p>
    <w:p w14:paraId="5E655B5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55</w:t>
      </w:r>
    </w:p>
    <w:p w14:paraId="716E9F4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56</w:t>
      </w:r>
    </w:p>
    <w:p w14:paraId="3BE246B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57</w:t>
      </w:r>
    </w:p>
    <w:p w14:paraId="72C0543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60</w:t>
      </w:r>
    </w:p>
    <w:p w14:paraId="576BAB7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71</w:t>
      </w:r>
    </w:p>
    <w:p w14:paraId="589E5D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72</w:t>
      </w:r>
    </w:p>
    <w:p w14:paraId="4E8661E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73</w:t>
      </w:r>
    </w:p>
    <w:p w14:paraId="1466D11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74</w:t>
      </w:r>
    </w:p>
    <w:p w14:paraId="476FD74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381</w:t>
      </w:r>
    </w:p>
    <w:p w14:paraId="28A20DD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00</w:t>
      </w:r>
    </w:p>
    <w:p w14:paraId="6BFAC00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01</w:t>
      </w:r>
    </w:p>
    <w:p w14:paraId="0DA5F09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0</w:t>
      </w:r>
    </w:p>
    <w:p w14:paraId="320A8F5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1</w:t>
      </w:r>
    </w:p>
    <w:p w14:paraId="5A28E97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2</w:t>
      </w:r>
    </w:p>
    <w:p w14:paraId="6E909E2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3</w:t>
      </w:r>
    </w:p>
    <w:p w14:paraId="3D0FC23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4</w:t>
      </w:r>
    </w:p>
    <w:p w14:paraId="209A8AA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5</w:t>
      </w:r>
    </w:p>
    <w:p w14:paraId="63C503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6</w:t>
      </w:r>
    </w:p>
    <w:p w14:paraId="181F5F4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7</w:t>
      </w:r>
    </w:p>
    <w:p w14:paraId="0696113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8</w:t>
      </w:r>
    </w:p>
    <w:p w14:paraId="462015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19</w:t>
      </w:r>
    </w:p>
    <w:p w14:paraId="57EE15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20</w:t>
      </w:r>
    </w:p>
    <w:p w14:paraId="63B7D6E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21</w:t>
      </w:r>
    </w:p>
    <w:p w14:paraId="1EBD19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22</w:t>
      </w:r>
    </w:p>
    <w:p w14:paraId="57757CE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31</w:t>
      </w:r>
    </w:p>
    <w:p w14:paraId="51458A9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32</w:t>
      </w:r>
    </w:p>
    <w:p w14:paraId="73E20F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33</w:t>
      </w:r>
    </w:p>
    <w:p w14:paraId="4274DE3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34</w:t>
      </w:r>
    </w:p>
    <w:p w14:paraId="187EE0D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40</w:t>
      </w:r>
    </w:p>
    <w:p w14:paraId="56847CA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51</w:t>
      </w:r>
    </w:p>
    <w:p w14:paraId="33AF301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52</w:t>
      </w:r>
    </w:p>
    <w:p w14:paraId="62D4D43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53</w:t>
      </w:r>
    </w:p>
    <w:p w14:paraId="19DF525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54</w:t>
      </w:r>
    </w:p>
    <w:p w14:paraId="2766010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55</w:t>
      </w:r>
    </w:p>
    <w:p w14:paraId="0F4289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60</w:t>
      </w:r>
    </w:p>
    <w:p w14:paraId="06A81EF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61</w:t>
      </w:r>
    </w:p>
    <w:p w14:paraId="7AB8CC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62</w:t>
      </w:r>
    </w:p>
    <w:p w14:paraId="1E80FAB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64</w:t>
      </w:r>
    </w:p>
    <w:p w14:paraId="551EDFF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70</w:t>
      </w:r>
    </w:p>
    <w:p w14:paraId="1C8334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71</w:t>
      </w:r>
    </w:p>
    <w:p w14:paraId="708A217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72</w:t>
      </w:r>
    </w:p>
    <w:p w14:paraId="7E332C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73</w:t>
      </w:r>
    </w:p>
    <w:p w14:paraId="0C47822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80</w:t>
      </w:r>
    </w:p>
    <w:p w14:paraId="2E59275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81</w:t>
      </w:r>
    </w:p>
    <w:p w14:paraId="2D4773F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82</w:t>
      </w:r>
    </w:p>
    <w:p w14:paraId="2938EDD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83</w:t>
      </w:r>
    </w:p>
    <w:p w14:paraId="0809883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85</w:t>
      </w:r>
    </w:p>
    <w:p w14:paraId="70BC169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86</w:t>
      </w:r>
    </w:p>
    <w:p w14:paraId="7ABAE8C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90</w:t>
      </w:r>
    </w:p>
    <w:p w14:paraId="6F802E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91</w:t>
      </w:r>
    </w:p>
    <w:p w14:paraId="2394E27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93</w:t>
      </w:r>
    </w:p>
    <w:p w14:paraId="21C1854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495</w:t>
      </w:r>
    </w:p>
    <w:p w14:paraId="1823445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01</w:t>
      </w:r>
    </w:p>
    <w:p w14:paraId="1C01C35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02</w:t>
      </w:r>
    </w:p>
    <w:p w14:paraId="0AB0364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10</w:t>
      </w:r>
    </w:p>
    <w:p w14:paraId="252003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20</w:t>
      </w:r>
    </w:p>
    <w:p w14:paraId="582BD7A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21</w:t>
      </w:r>
    </w:p>
    <w:p w14:paraId="24FCCF0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22</w:t>
      </w:r>
    </w:p>
    <w:p w14:paraId="119E08B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23</w:t>
      </w:r>
    </w:p>
    <w:p w14:paraId="76C14CE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40</w:t>
      </w:r>
    </w:p>
    <w:p w14:paraId="70AF9CB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50</w:t>
      </w:r>
    </w:p>
    <w:p w14:paraId="1C1B38C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52</w:t>
      </w:r>
    </w:p>
    <w:p w14:paraId="5B5EC5B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54</w:t>
      </w:r>
    </w:p>
    <w:p w14:paraId="5DD50FD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55</w:t>
      </w:r>
    </w:p>
    <w:p w14:paraId="51CDBB0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56</w:t>
      </w:r>
    </w:p>
    <w:p w14:paraId="5C8D6C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58</w:t>
      </w:r>
    </w:p>
    <w:p w14:paraId="387D3DF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60</w:t>
      </w:r>
    </w:p>
    <w:p w14:paraId="37BE16B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70</w:t>
      </w:r>
    </w:p>
    <w:p w14:paraId="127A9EB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71</w:t>
      </w:r>
    </w:p>
    <w:p w14:paraId="0526737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72</w:t>
      </w:r>
    </w:p>
    <w:p w14:paraId="2F2993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73</w:t>
      </w:r>
    </w:p>
    <w:p w14:paraId="690875B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75</w:t>
      </w:r>
    </w:p>
    <w:p w14:paraId="0499AAA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76</w:t>
      </w:r>
    </w:p>
    <w:p w14:paraId="16349E1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77</w:t>
      </w:r>
    </w:p>
    <w:p w14:paraId="7BA18E8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80</w:t>
      </w:r>
    </w:p>
    <w:p w14:paraId="7FE5B76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81</w:t>
      </w:r>
    </w:p>
    <w:p w14:paraId="2AB97C5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82</w:t>
      </w:r>
    </w:p>
    <w:p w14:paraId="28E365E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583</w:t>
      </w:r>
    </w:p>
    <w:p w14:paraId="36C8278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0</w:t>
      </w:r>
    </w:p>
    <w:p w14:paraId="37A1482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1</w:t>
      </w:r>
    </w:p>
    <w:p w14:paraId="4158C48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2</w:t>
      </w:r>
    </w:p>
    <w:p w14:paraId="05790F4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3</w:t>
      </w:r>
    </w:p>
    <w:p w14:paraId="104C815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4</w:t>
      </w:r>
    </w:p>
    <w:p w14:paraId="6209EEC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5</w:t>
      </w:r>
    </w:p>
    <w:p w14:paraId="321AD0F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6</w:t>
      </w:r>
    </w:p>
    <w:p w14:paraId="49CE764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7</w:t>
      </w:r>
    </w:p>
    <w:p w14:paraId="109D767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8</w:t>
      </w:r>
    </w:p>
    <w:p w14:paraId="03D75F5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09</w:t>
      </w:r>
    </w:p>
    <w:p w14:paraId="7870925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30</w:t>
      </w:r>
    </w:p>
    <w:p w14:paraId="11AA43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31</w:t>
      </w:r>
    </w:p>
    <w:p w14:paraId="4BE125F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32</w:t>
      </w:r>
    </w:p>
    <w:p w14:paraId="177B3D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33</w:t>
      </w:r>
    </w:p>
    <w:p w14:paraId="6DF98C0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40</w:t>
      </w:r>
    </w:p>
    <w:p w14:paraId="197DF09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41</w:t>
      </w:r>
    </w:p>
    <w:p w14:paraId="0F848B7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42</w:t>
      </w:r>
    </w:p>
    <w:p w14:paraId="6AE7BC5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50</w:t>
      </w:r>
    </w:p>
    <w:p w14:paraId="5731E49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51</w:t>
      </w:r>
    </w:p>
    <w:p w14:paraId="301C817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52</w:t>
      </w:r>
    </w:p>
    <w:p w14:paraId="509F02E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53</w:t>
      </w:r>
    </w:p>
    <w:p w14:paraId="7F3E2D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54</w:t>
      </w:r>
    </w:p>
    <w:p w14:paraId="0F51733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55</w:t>
      </w:r>
    </w:p>
    <w:p w14:paraId="42BD64D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60</w:t>
      </w:r>
    </w:p>
    <w:p w14:paraId="76D2428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61</w:t>
      </w:r>
    </w:p>
    <w:p w14:paraId="7B4E23C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70</w:t>
      </w:r>
    </w:p>
    <w:p w14:paraId="7FBE9B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71</w:t>
      </w:r>
    </w:p>
    <w:p w14:paraId="4E66F9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80</w:t>
      </w:r>
    </w:p>
    <w:p w14:paraId="5F79439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690</w:t>
      </w:r>
    </w:p>
    <w:p w14:paraId="4A22094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00</w:t>
      </w:r>
    </w:p>
    <w:p w14:paraId="16CA254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10</w:t>
      </w:r>
    </w:p>
    <w:p w14:paraId="640522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15</w:t>
      </w:r>
    </w:p>
    <w:p w14:paraId="33FA55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20</w:t>
      </w:r>
    </w:p>
    <w:p w14:paraId="25B5AE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22</w:t>
      </w:r>
    </w:p>
    <w:p w14:paraId="4605B0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23</w:t>
      </w:r>
    </w:p>
    <w:p w14:paraId="6340457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24</w:t>
      </w:r>
    </w:p>
    <w:p w14:paraId="33B565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25</w:t>
      </w:r>
    </w:p>
    <w:p w14:paraId="510BA02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30</w:t>
      </w:r>
    </w:p>
    <w:p w14:paraId="460CCCD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31</w:t>
      </w:r>
    </w:p>
    <w:p w14:paraId="741C376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32</w:t>
      </w:r>
    </w:p>
    <w:p w14:paraId="7986C46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33</w:t>
      </w:r>
    </w:p>
    <w:p w14:paraId="4228CC9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5734</w:t>
      </w:r>
    </w:p>
    <w:p w14:paraId="323D0F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6B8F2561" w14:textId="77777777" w:rsidR="00D4038A" w:rsidRPr="00CE2D58" w:rsidRDefault="00D4038A" w:rsidP="00D4038A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CE2D58">
        <w:rPr>
          <w:rFonts w:ascii="Arial" w:hAnsi="Arial" w:cs="Arial"/>
          <w:b/>
          <w:bCs/>
          <w:sz w:val="32"/>
          <w:szCs w:val="32"/>
        </w:rPr>
        <w:br w:type="column"/>
      </w:r>
      <w:r w:rsidRPr="00CE2D58">
        <w:rPr>
          <w:rFonts w:ascii="Arial" w:hAnsi="Arial" w:cs="Arial"/>
          <w:b/>
          <w:bCs/>
          <w:sz w:val="28"/>
          <w:szCs w:val="28"/>
        </w:rPr>
        <w:t>TAS</w:t>
      </w:r>
    </w:p>
    <w:p w14:paraId="55E808EF" w14:textId="77777777" w:rsidR="00C64FCD" w:rsidRPr="00CE2D58" w:rsidRDefault="00C64FCD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6D99E9A7" w14:textId="4F60F6C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026</w:t>
      </w:r>
    </w:p>
    <w:p w14:paraId="44A5AFC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027</w:t>
      </w:r>
    </w:p>
    <w:p w14:paraId="2354D50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030</w:t>
      </w:r>
    </w:p>
    <w:p w14:paraId="087D842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09</w:t>
      </w:r>
    </w:p>
    <w:p w14:paraId="5243836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12</w:t>
      </w:r>
    </w:p>
    <w:p w14:paraId="0314682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13</w:t>
      </w:r>
    </w:p>
    <w:p w14:paraId="40EC44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16</w:t>
      </w:r>
    </w:p>
    <w:p w14:paraId="431E4BF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17</w:t>
      </w:r>
    </w:p>
    <w:p w14:paraId="7C550ED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19</w:t>
      </w:r>
    </w:p>
    <w:p w14:paraId="6627D6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20</w:t>
      </w:r>
    </w:p>
    <w:p w14:paraId="2158139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39</w:t>
      </w:r>
    </w:p>
    <w:p w14:paraId="4AF4653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40</w:t>
      </w:r>
    </w:p>
    <w:p w14:paraId="1CDBD54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50</w:t>
      </w:r>
    </w:p>
    <w:p w14:paraId="38911C7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55</w:t>
      </w:r>
    </w:p>
    <w:p w14:paraId="31FEED9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62</w:t>
      </w:r>
    </w:p>
    <w:p w14:paraId="1BEE39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63</w:t>
      </w:r>
    </w:p>
    <w:p w14:paraId="1D1B67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72</w:t>
      </w:r>
    </w:p>
    <w:p w14:paraId="3F5A79E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73</w:t>
      </w:r>
    </w:p>
    <w:p w14:paraId="0D02DE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74</w:t>
      </w:r>
    </w:p>
    <w:p w14:paraId="421A95D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75</w:t>
      </w:r>
    </w:p>
    <w:p w14:paraId="10F442F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76</w:t>
      </w:r>
    </w:p>
    <w:p w14:paraId="05B8AA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77</w:t>
      </w:r>
    </w:p>
    <w:p w14:paraId="1863B5F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78</w:t>
      </w:r>
    </w:p>
    <w:p w14:paraId="44498A5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79</w:t>
      </w:r>
    </w:p>
    <w:p w14:paraId="544E21B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80</w:t>
      </w:r>
    </w:p>
    <w:p w14:paraId="54708D6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82</w:t>
      </w:r>
    </w:p>
    <w:p w14:paraId="7CEE528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83</w:t>
      </w:r>
    </w:p>
    <w:p w14:paraId="5DE2081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84</w:t>
      </w:r>
    </w:p>
    <w:p w14:paraId="435E74E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85</w:t>
      </w:r>
    </w:p>
    <w:p w14:paraId="19B70A5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86</w:t>
      </w:r>
    </w:p>
    <w:p w14:paraId="1E13CE2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87</w:t>
      </w:r>
    </w:p>
    <w:p w14:paraId="78D9346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190</w:t>
      </w:r>
    </w:p>
    <w:p w14:paraId="3FBCBCD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09</w:t>
      </w:r>
    </w:p>
    <w:p w14:paraId="46A496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10</w:t>
      </w:r>
    </w:p>
    <w:p w14:paraId="333F361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11</w:t>
      </w:r>
    </w:p>
    <w:p w14:paraId="1B0A5C4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12</w:t>
      </w:r>
    </w:p>
    <w:p w14:paraId="778306C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13</w:t>
      </w:r>
    </w:p>
    <w:p w14:paraId="78A7EB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14</w:t>
      </w:r>
    </w:p>
    <w:p w14:paraId="5CF77E9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15</w:t>
      </w:r>
    </w:p>
    <w:p w14:paraId="1DC11A9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16</w:t>
      </w:r>
    </w:p>
    <w:p w14:paraId="1425C6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48</w:t>
      </w:r>
    </w:p>
    <w:p w14:paraId="08339C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49</w:t>
      </w:r>
    </w:p>
    <w:p w14:paraId="3F0E9CB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50</w:t>
      </w:r>
    </w:p>
    <w:p w14:paraId="2E9F330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52</w:t>
      </w:r>
    </w:p>
    <w:p w14:paraId="2C7695B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53</w:t>
      </w:r>
    </w:p>
    <w:p w14:paraId="5C5ABAC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54</w:t>
      </w:r>
    </w:p>
    <w:p w14:paraId="1FBCB66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55</w:t>
      </w:r>
    </w:p>
    <w:p w14:paraId="25AE007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56</w:t>
      </w:r>
    </w:p>
    <w:p w14:paraId="1F54521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57</w:t>
      </w:r>
    </w:p>
    <w:p w14:paraId="00DDD7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58</w:t>
      </w:r>
    </w:p>
    <w:p w14:paraId="59A8F9B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59</w:t>
      </w:r>
    </w:p>
    <w:p w14:paraId="427FEB5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60</w:t>
      </w:r>
    </w:p>
    <w:p w14:paraId="40737C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61</w:t>
      </w:r>
    </w:p>
    <w:p w14:paraId="298CB5F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62</w:t>
      </w:r>
    </w:p>
    <w:p w14:paraId="162E8A9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63</w:t>
      </w:r>
    </w:p>
    <w:p w14:paraId="1287C15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64</w:t>
      </w:r>
    </w:p>
    <w:p w14:paraId="7D10CB1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65</w:t>
      </w:r>
    </w:p>
    <w:p w14:paraId="084C43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67</w:t>
      </w:r>
    </w:p>
    <w:p w14:paraId="70B98E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68</w:t>
      </w:r>
    </w:p>
    <w:p w14:paraId="1997FD3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70</w:t>
      </w:r>
    </w:p>
    <w:p w14:paraId="76D95EF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75</w:t>
      </w:r>
    </w:p>
    <w:p w14:paraId="0C1D614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76</w:t>
      </w:r>
    </w:p>
    <w:p w14:paraId="5E2AC81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77</w:t>
      </w:r>
    </w:p>
    <w:p w14:paraId="2A4A597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90</w:t>
      </w:r>
    </w:p>
    <w:p w14:paraId="01571E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91</w:t>
      </w:r>
    </w:p>
    <w:p w14:paraId="064909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292</w:t>
      </w:r>
    </w:p>
    <w:p w14:paraId="3B0E1DD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00</w:t>
      </w:r>
    </w:p>
    <w:p w14:paraId="279C940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01</w:t>
      </w:r>
    </w:p>
    <w:p w14:paraId="3CE81B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02</w:t>
      </w:r>
    </w:p>
    <w:p w14:paraId="2F7A7FB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03</w:t>
      </w:r>
    </w:p>
    <w:p w14:paraId="0983188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04</w:t>
      </w:r>
    </w:p>
    <w:p w14:paraId="054FD21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05</w:t>
      </w:r>
    </w:p>
    <w:p w14:paraId="623BDCA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06</w:t>
      </w:r>
    </w:p>
    <w:p w14:paraId="2D8BD44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07</w:t>
      </w:r>
    </w:p>
    <w:p w14:paraId="685B355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10</w:t>
      </w:r>
    </w:p>
    <w:p w14:paraId="0E1AB92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15</w:t>
      </w:r>
    </w:p>
    <w:p w14:paraId="323EDA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16</w:t>
      </w:r>
    </w:p>
    <w:p w14:paraId="304C655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20</w:t>
      </w:r>
    </w:p>
    <w:p w14:paraId="7DD8E45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21</w:t>
      </w:r>
    </w:p>
    <w:p w14:paraId="04BBE13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22</w:t>
      </w:r>
    </w:p>
    <w:p w14:paraId="36BC33D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25</w:t>
      </w:r>
    </w:p>
    <w:p w14:paraId="6D1D29F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30</w:t>
      </w:r>
    </w:p>
    <w:p w14:paraId="12E02D1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331</w:t>
      </w:r>
    </w:p>
    <w:p w14:paraId="3D2FB4E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466</w:t>
      </w:r>
    </w:p>
    <w:p w14:paraId="6A3B2B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467</w:t>
      </w:r>
    </w:p>
    <w:p w14:paraId="7B1002A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468</w:t>
      </w:r>
    </w:p>
    <w:p w14:paraId="304384C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469</w:t>
      </w:r>
    </w:p>
    <w:p w14:paraId="294ACAA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7470</w:t>
      </w:r>
    </w:p>
    <w:p w14:paraId="354D06CA" w14:textId="77777777" w:rsidR="00D4038A" w:rsidRPr="00CE2D58" w:rsidRDefault="00D4038A" w:rsidP="00D4038A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CE2D58">
        <w:rPr>
          <w:rFonts w:ascii="Arial" w:hAnsi="Arial" w:cs="Arial"/>
          <w:b/>
          <w:bCs/>
          <w:sz w:val="32"/>
          <w:szCs w:val="32"/>
        </w:rPr>
        <w:br w:type="column"/>
      </w:r>
      <w:r w:rsidRPr="00CE2D58">
        <w:rPr>
          <w:rFonts w:ascii="Arial" w:hAnsi="Arial" w:cs="Arial"/>
          <w:b/>
          <w:bCs/>
          <w:sz w:val="28"/>
          <w:szCs w:val="28"/>
        </w:rPr>
        <w:t>VIC</w:t>
      </w:r>
    </w:p>
    <w:p w14:paraId="5E71AE9B" w14:textId="77777777" w:rsidR="00C64FCD" w:rsidRPr="00CE2D58" w:rsidRDefault="00C64FCD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670A4DF8" w14:textId="5D389324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12</w:t>
      </w:r>
    </w:p>
    <w:p w14:paraId="115E141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13</w:t>
      </w:r>
    </w:p>
    <w:p w14:paraId="613566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14</w:t>
      </w:r>
    </w:p>
    <w:p w14:paraId="58AB67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15</w:t>
      </w:r>
    </w:p>
    <w:p w14:paraId="42B7B2E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16</w:t>
      </w:r>
    </w:p>
    <w:p w14:paraId="1C57EB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17</w:t>
      </w:r>
    </w:p>
    <w:p w14:paraId="73FF645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18</w:t>
      </w:r>
    </w:p>
    <w:p w14:paraId="27B9DB5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19</w:t>
      </w:r>
    </w:p>
    <w:p w14:paraId="201F67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20</w:t>
      </w:r>
    </w:p>
    <w:p w14:paraId="6FCE9E0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21</w:t>
      </w:r>
    </w:p>
    <w:p w14:paraId="6490600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22</w:t>
      </w:r>
    </w:p>
    <w:p w14:paraId="11C1F53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23</w:t>
      </w:r>
    </w:p>
    <w:p w14:paraId="58EA248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24</w:t>
      </w:r>
    </w:p>
    <w:p w14:paraId="298893E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25</w:t>
      </w:r>
    </w:p>
    <w:p w14:paraId="779DFF1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26</w:t>
      </w:r>
    </w:p>
    <w:p w14:paraId="03502C3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27</w:t>
      </w:r>
    </w:p>
    <w:p w14:paraId="35BBF9A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28</w:t>
      </w:r>
    </w:p>
    <w:p w14:paraId="0764D80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30</w:t>
      </w:r>
    </w:p>
    <w:p w14:paraId="42BF7D8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31</w:t>
      </w:r>
    </w:p>
    <w:p w14:paraId="473F4B6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32</w:t>
      </w:r>
    </w:p>
    <w:p w14:paraId="623BAFF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33</w:t>
      </w:r>
    </w:p>
    <w:p w14:paraId="26D973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35</w:t>
      </w:r>
    </w:p>
    <w:p w14:paraId="7F1E185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36</w:t>
      </w:r>
    </w:p>
    <w:p w14:paraId="4098FB8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37</w:t>
      </w:r>
    </w:p>
    <w:p w14:paraId="47F550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38</w:t>
      </w:r>
    </w:p>
    <w:p w14:paraId="2918EB1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39</w:t>
      </w:r>
    </w:p>
    <w:p w14:paraId="3BFF62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40</w:t>
      </w:r>
    </w:p>
    <w:p w14:paraId="4F78EC0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41</w:t>
      </w:r>
    </w:p>
    <w:p w14:paraId="6D037AF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42</w:t>
      </w:r>
    </w:p>
    <w:p w14:paraId="39915F4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43</w:t>
      </w:r>
    </w:p>
    <w:p w14:paraId="1901D35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49</w:t>
      </w:r>
    </w:p>
    <w:p w14:paraId="76152CD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50</w:t>
      </w:r>
    </w:p>
    <w:p w14:paraId="2566CA9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51</w:t>
      </w:r>
    </w:p>
    <w:p w14:paraId="7377C9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54</w:t>
      </w:r>
    </w:p>
    <w:p w14:paraId="5567927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60</w:t>
      </w:r>
    </w:p>
    <w:p w14:paraId="0169D9C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64</w:t>
      </w:r>
    </w:p>
    <w:p w14:paraId="54D4BA9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65</w:t>
      </w:r>
    </w:p>
    <w:p w14:paraId="000783D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66</w:t>
      </w:r>
    </w:p>
    <w:p w14:paraId="3B59582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67</w:t>
      </w:r>
    </w:p>
    <w:p w14:paraId="6D98690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68</w:t>
      </w:r>
    </w:p>
    <w:p w14:paraId="0B0104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69</w:t>
      </w:r>
    </w:p>
    <w:p w14:paraId="4112064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0</w:t>
      </w:r>
    </w:p>
    <w:p w14:paraId="6B87DA7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1</w:t>
      </w:r>
    </w:p>
    <w:p w14:paraId="55D4C6B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2</w:t>
      </w:r>
    </w:p>
    <w:p w14:paraId="5ED76EC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3</w:t>
      </w:r>
    </w:p>
    <w:p w14:paraId="09C2D45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4</w:t>
      </w:r>
    </w:p>
    <w:p w14:paraId="1259D37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5</w:t>
      </w:r>
    </w:p>
    <w:p w14:paraId="1B127AB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6</w:t>
      </w:r>
    </w:p>
    <w:p w14:paraId="2EFA62F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7</w:t>
      </w:r>
    </w:p>
    <w:p w14:paraId="56B3AF8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8</w:t>
      </w:r>
    </w:p>
    <w:p w14:paraId="46622D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79</w:t>
      </w:r>
    </w:p>
    <w:p w14:paraId="3F6934D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80</w:t>
      </w:r>
    </w:p>
    <w:p w14:paraId="421CA8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81</w:t>
      </w:r>
    </w:p>
    <w:p w14:paraId="60891B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82</w:t>
      </w:r>
    </w:p>
    <w:p w14:paraId="06F21A4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83</w:t>
      </w:r>
    </w:p>
    <w:p w14:paraId="10E708E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84</w:t>
      </w:r>
    </w:p>
    <w:p w14:paraId="0A4C9FF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85</w:t>
      </w:r>
    </w:p>
    <w:p w14:paraId="38A0B23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86</w:t>
      </w:r>
    </w:p>
    <w:p w14:paraId="07E20E1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87</w:t>
      </w:r>
    </w:p>
    <w:p w14:paraId="0643A3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89</w:t>
      </w:r>
    </w:p>
    <w:p w14:paraId="6BDCD97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92</w:t>
      </w:r>
    </w:p>
    <w:p w14:paraId="128F031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93</w:t>
      </w:r>
    </w:p>
    <w:p w14:paraId="137776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294</w:t>
      </w:r>
    </w:p>
    <w:p w14:paraId="691A6AE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00</w:t>
      </w:r>
    </w:p>
    <w:p w14:paraId="358486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01</w:t>
      </w:r>
    </w:p>
    <w:p w14:paraId="383325C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02</w:t>
      </w:r>
    </w:p>
    <w:p w14:paraId="1D3C566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03</w:t>
      </w:r>
    </w:p>
    <w:p w14:paraId="2ECC49F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04</w:t>
      </w:r>
    </w:p>
    <w:p w14:paraId="6E3F908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05</w:t>
      </w:r>
    </w:p>
    <w:p w14:paraId="179883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06</w:t>
      </w:r>
    </w:p>
    <w:p w14:paraId="50FAAEE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09</w:t>
      </w:r>
    </w:p>
    <w:p w14:paraId="3C13C99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10</w:t>
      </w:r>
    </w:p>
    <w:p w14:paraId="5E29E6F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11</w:t>
      </w:r>
    </w:p>
    <w:p w14:paraId="088DAF2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12</w:t>
      </w:r>
    </w:p>
    <w:p w14:paraId="3E8436F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14</w:t>
      </w:r>
    </w:p>
    <w:p w14:paraId="713D817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15</w:t>
      </w:r>
    </w:p>
    <w:p w14:paraId="5F9D777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17</w:t>
      </w:r>
    </w:p>
    <w:p w14:paraId="36FE09F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18</w:t>
      </w:r>
    </w:p>
    <w:p w14:paraId="4AD0555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19</w:t>
      </w:r>
    </w:p>
    <w:p w14:paraId="3566CE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21</w:t>
      </w:r>
    </w:p>
    <w:p w14:paraId="441D88F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22</w:t>
      </w:r>
    </w:p>
    <w:p w14:paraId="3C1CDD1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23</w:t>
      </w:r>
    </w:p>
    <w:p w14:paraId="3A59FE3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24</w:t>
      </w:r>
    </w:p>
    <w:p w14:paraId="297A556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25</w:t>
      </w:r>
    </w:p>
    <w:p w14:paraId="552C217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28</w:t>
      </w:r>
    </w:p>
    <w:p w14:paraId="190BED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29</w:t>
      </w:r>
    </w:p>
    <w:p w14:paraId="799009F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30</w:t>
      </w:r>
    </w:p>
    <w:p w14:paraId="25DC2B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31</w:t>
      </w:r>
    </w:p>
    <w:p w14:paraId="0A89C2F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32</w:t>
      </w:r>
    </w:p>
    <w:p w14:paraId="6209A05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33</w:t>
      </w:r>
    </w:p>
    <w:p w14:paraId="265870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34</w:t>
      </w:r>
    </w:p>
    <w:p w14:paraId="29D2BC5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35</w:t>
      </w:r>
    </w:p>
    <w:p w14:paraId="1490365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37</w:t>
      </w:r>
    </w:p>
    <w:p w14:paraId="7B816E2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38</w:t>
      </w:r>
    </w:p>
    <w:p w14:paraId="2F6D055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40</w:t>
      </w:r>
    </w:p>
    <w:p w14:paraId="04720B8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41</w:t>
      </w:r>
    </w:p>
    <w:p w14:paraId="26322E9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42</w:t>
      </w:r>
    </w:p>
    <w:p w14:paraId="6E320E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45</w:t>
      </w:r>
    </w:p>
    <w:p w14:paraId="116FA8C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lastRenderedPageBreak/>
        <w:t>3350</w:t>
      </w:r>
    </w:p>
    <w:p w14:paraId="03AB3C3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51</w:t>
      </w:r>
    </w:p>
    <w:p w14:paraId="5B3163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52</w:t>
      </w:r>
    </w:p>
    <w:p w14:paraId="10B63F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53</w:t>
      </w:r>
    </w:p>
    <w:p w14:paraId="3A9C407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54</w:t>
      </w:r>
    </w:p>
    <w:p w14:paraId="1762D28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55</w:t>
      </w:r>
    </w:p>
    <w:p w14:paraId="45344E9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56</w:t>
      </w:r>
    </w:p>
    <w:p w14:paraId="02B7581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57</w:t>
      </w:r>
    </w:p>
    <w:p w14:paraId="4EBA1E8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58</w:t>
      </w:r>
    </w:p>
    <w:p w14:paraId="5532DE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60</w:t>
      </w:r>
    </w:p>
    <w:p w14:paraId="1B950FA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61</w:t>
      </w:r>
    </w:p>
    <w:p w14:paraId="40854E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63</w:t>
      </w:r>
    </w:p>
    <w:p w14:paraId="551716D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64</w:t>
      </w:r>
    </w:p>
    <w:p w14:paraId="71D4BF3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70</w:t>
      </w:r>
    </w:p>
    <w:p w14:paraId="09B7FA1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71</w:t>
      </w:r>
    </w:p>
    <w:p w14:paraId="72023A3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73</w:t>
      </w:r>
    </w:p>
    <w:p w14:paraId="5A80457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74</w:t>
      </w:r>
    </w:p>
    <w:p w14:paraId="05F5DF3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75</w:t>
      </w:r>
    </w:p>
    <w:p w14:paraId="44820E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77</w:t>
      </w:r>
    </w:p>
    <w:p w14:paraId="4C6FB78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78</w:t>
      </w:r>
    </w:p>
    <w:p w14:paraId="74E0604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79</w:t>
      </w:r>
    </w:p>
    <w:p w14:paraId="5EDB54E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80</w:t>
      </w:r>
    </w:p>
    <w:p w14:paraId="1F54B6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81</w:t>
      </w:r>
    </w:p>
    <w:p w14:paraId="0FF68A2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84</w:t>
      </w:r>
    </w:p>
    <w:p w14:paraId="001DE6C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85</w:t>
      </w:r>
    </w:p>
    <w:p w14:paraId="162B7BD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87</w:t>
      </w:r>
    </w:p>
    <w:p w14:paraId="1D3AEA9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88</w:t>
      </w:r>
    </w:p>
    <w:p w14:paraId="78471C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90</w:t>
      </w:r>
    </w:p>
    <w:p w14:paraId="5B0BDF4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91</w:t>
      </w:r>
    </w:p>
    <w:p w14:paraId="7182C9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92</w:t>
      </w:r>
    </w:p>
    <w:p w14:paraId="4181608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93</w:t>
      </w:r>
    </w:p>
    <w:p w14:paraId="1B60D6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95</w:t>
      </w:r>
    </w:p>
    <w:p w14:paraId="6CFF090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96</w:t>
      </w:r>
    </w:p>
    <w:p w14:paraId="0F0B415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399</w:t>
      </w:r>
    </w:p>
    <w:p w14:paraId="3DD7808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00</w:t>
      </w:r>
    </w:p>
    <w:p w14:paraId="0F6B6D0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01</w:t>
      </w:r>
    </w:p>
    <w:p w14:paraId="27435EA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02</w:t>
      </w:r>
    </w:p>
    <w:p w14:paraId="5E93A2E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07</w:t>
      </w:r>
    </w:p>
    <w:p w14:paraId="60DC8CF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09</w:t>
      </w:r>
    </w:p>
    <w:p w14:paraId="0819E4C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12</w:t>
      </w:r>
    </w:p>
    <w:p w14:paraId="6469C3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13</w:t>
      </w:r>
    </w:p>
    <w:p w14:paraId="4876AFE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14</w:t>
      </w:r>
    </w:p>
    <w:p w14:paraId="0C47E51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15</w:t>
      </w:r>
    </w:p>
    <w:p w14:paraId="3D2CCD4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18</w:t>
      </w:r>
    </w:p>
    <w:p w14:paraId="7ACC8E9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19</w:t>
      </w:r>
    </w:p>
    <w:p w14:paraId="1486F04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20</w:t>
      </w:r>
    </w:p>
    <w:p w14:paraId="17BBA67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22</w:t>
      </w:r>
    </w:p>
    <w:p w14:paraId="14EEB7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23</w:t>
      </w:r>
    </w:p>
    <w:p w14:paraId="250ACB1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24</w:t>
      </w:r>
    </w:p>
    <w:p w14:paraId="2A1CE7A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27</w:t>
      </w:r>
    </w:p>
    <w:p w14:paraId="31EFA60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28</w:t>
      </w:r>
    </w:p>
    <w:p w14:paraId="51C1CC9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29</w:t>
      </w:r>
    </w:p>
    <w:p w14:paraId="12D17E9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30</w:t>
      </w:r>
    </w:p>
    <w:p w14:paraId="09F31FC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31</w:t>
      </w:r>
    </w:p>
    <w:p w14:paraId="4F161D5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32</w:t>
      </w:r>
    </w:p>
    <w:p w14:paraId="1E7027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33</w:t>
      </w:r>
    </w:p>
    <w:p w14:paraId="4F9A3AB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34</w:t>
      </w:r>
    </w:p>
    <w:p w14:paraId="6ACB3F8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35</w:t>
      </w:r>
    </w:p>
    <w:p w14:paraId="12509E4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37</w:t>
      </w:r>
    </w:p>
    <w:p w14:paraId="39D4858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38</w:t>
      </w:r>
    </w:p>
    <w:p w14:paraId="291331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40</w:t>
      </w:r>
    </w:p>
    <w:p w14:paraId="60705A6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41</w:t>
      </w:r>
    </w:p>
    <w:p w14:paraId="5148BF1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42</w:t>
      </w:r>
    </w:p>
    <w:p w14:paraId="6ED7AC7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44</w:t>
      </w:r>
    </w:p>
    <w:p w14:paraId="6301677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46</w:t>
      </w:r>
    </w:p>
    <w:p w14:paraId="47EC213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47</w:t>
      </w:r>
    </w:p>
    <w:p w14:paraId="48C3300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48</w:t>
      </w:r>
    </w:p>
    <w:p w14:paraId="0315FF0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50</w:t>
      </w:r>
    </w:p>
    <w:p w14:paraId="7DE5161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51</w:t>
      </w:r>
    </w:p>
    <w:p w14:paraId="588C6D4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53</w:t>
      </w:r>
    </w:p>
    <w:p w14:paraId="1E4A461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58</w:t>
      </w:r>
    </w:p>
    <w:p w14:paraId="226FCAC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60</w:t>
      </w:r>
    </w:p>
    <w:p w14:paraId="35C2254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61</w:t>
      </w:r>
    </w:p>
    <w:p w14:paraId="741C11F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62</w:t>
      </w:r>
    </w:p>
    <w:p w14:paraId="73EA2B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63</w:t>
      </w:r>
    </w:p>
    <w:p w14:paraId="798F5C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64</w:t>
      </w:r>
    </w:p>
    <w:p w14:paraId="0BCEAF9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65</w:t>
      </w:r>
    </w:p>
    <w:p w14:paraId="1332031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67</w:t>
      </w:r>
    </w:p>
    <w:p w14:paraId="00ADC37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68</w:t>
      </w:r>
    </w:p>
    <w:p w14:paraId="253100A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69</w:t>
      </w:r>
    </w:p>
    <w:p w14:paraId="63F2DE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72</w:t>
      </w:r>
    </w:p>
    <w:p w14:paraId="7753DBA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75</w:t>
      </w:r>
    </w:p>
    <w:p w14:paraId="671DB1D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78</w:t>
      </w:r>
    </w:p>
    <w:p w14:paraId="793D473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80</w:t>
      </w:r>
    </w:p>
    <w:p w14:paraId="3EE22A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82</w:t>
      </w:r>
    </w:p>
    <w:p w14:paraId="058C081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83</w:t>
      </w:r>
    </w:p>
    <w:p w14:paraId="681F1AA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85</w:t>
      </w:r>
    </w:p>
    <w:p w14:paraId="0C4DFFF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87</w:t>
      </w:r>
    </w:p>
    <w:p w14:paraId="2760656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88</w:t>
      </w:r>
    </w:p>
    <w:p w14:paraId="381F7B6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89</w:t>
      </w:r>
    </w:p>
    <w:p w14:paraId="2ACF28B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90</w:t>
      </w:r>
    </w:p>
    <w:p w14:paraId="6858E03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91</w:t>
      </w:r>
    </w:p>
    <w:p w14:paraId="349DCC7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94</w:t>
      </w:r>
    </w:p>
    <w:p w14:paraId="24B98CB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96</w:t>
      </w:r>
    </w:p>
    <w:p w14:paraId="7D58AEC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498</w:t>
      </w:r>
    </w:p>
    <w:p w14:paraId="4E3722F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00</w:t>
      </w:r>
    </w:p>
    <w:p w14:paraId="34459A5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01</w:t>
      </w:r>
    </w:p>
    <w:p w14:paraId="6D3E43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02</w:t>
      </w:r>
    </w:p>
    <w:p w14:paraId="08A7246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05</w:t>
      </w:r>
    </w:p>
    <w:p w14:paraId="0F2C4CC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06</w:t>
      </w:r>
    </w:p>
    <w:p w14:paraId="318A1B1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07</w:t>
      </w:r>
    </w:p>
    <w:p w14:paraId="1A3E7FC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09</w:t>
      </w:r>
    </w:p>
    <w:p w14:paraId="6AB7B14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12</w:t>
      </w:r>
    </w:p>
    <w:p w14:paraId="2418EA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15</w:t>
      </w:r>
    </w:p>
    <w:p w14:paraId="6AE543B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16</w:t>
      </w:r>
    </w:p>
    <w:p w14:paraId="7862A1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17</w:t>
      </w:r>
    </w:p>
    <w:p w14:paraId="7AE296C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18</w:t>
      </w:r>
    </w:p>
    <w:p w14:paraId="61C07F5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20</w:t>
      </w:r>
    </w:p>
    <w:p w14:paraId="30E29F2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21</w:t>
      </w:r>
    </w:p>
    <w:p w14:paraId="01004D8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22</w:t>
      </w:r>
    </w:p>
    <w:p w14:paraId="03AAC38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23</w:t>
      </w:r>
    </w:p>
    <w:p w14:paraId="491CE9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25</w:t>
      </w:r>
    </w:p>
    <w:p w14:paraId="7526054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27</w:t>
      </w:r>
    </w:p>
    <w:p w14:paraId="4EA5560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29</w:t>
      </w:r>
    </w:p>
    <w:p w14:paraId="37E301D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30</w:t>
      </w:r>
    </w:p>
    <w:p w14:paraId="1ACB96F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31</w:t>
      </w:r>
    </w:p>
    <w:p w14:paraId="0F6C2C9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33</w:t>
      </w:r>
    </w:p>
    <w:p w14:paraId="43F898E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37</w:t>
      </w:r>
    </w:p>
    <w:p w14:paraId="330E477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39</w:t>
      </w:r>
    </w:p>
    <w:p w14:paraId="45D82B2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40</w:t>
      </w:r>
    </w:p>
    <w:p w14:paraId="10FCFE6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42</w:t>
      </w:r>
    </w:p>
    <w:p w14:paraId="54B820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44</w:t>
      </w:r>
    </w:p>
    <w:p w14:paraId="36B5C87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46</w:t>
      </w:r>
    </w:p>
    <w:p w14:paraId="76D755D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49</w:t>
      </w:r>
    </w:p>
    <w:p w14:paraId="3E04FB3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50</w:t>
      </w:r>
    </w:p>
    <w:p w14:paraId="6025316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51</w:t>
      </w:r>
    </w:p>
    <w:p w14:paraId="0DE656B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54</w:t>
      </w:r>
    </w:p>
    <w:p w14:paraId="5899EA8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55</w:t>
      </w:r>
    </w:p>
    <w:p w14:paraId="23C6DF1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56</w:t>
      </w:r>
    </w:p>
    <w:p w14:paraId="1F682E2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57</w:t>
      </w:r>
    </w:p>
    <w:p w14:paraId="7ABE35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58</w:t>
      </w:r>
    </w:p>
    <w:p w14:paraId="6E21D6F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59</w:t>
      </w:r>
    </w:p>
    <w:p w14:paraId="2340296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61</w:t>
      </w:r>
    </w:p>
    <w:p w14:paraId="6F8046E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62</w:t>
      </w:r>
    </w:p>
    <w:p w14:paraId="272BFB0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63</w:t>
      </w:r>
    </w:p>
    <w:p w14:paraId="5D494A7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64</w:t>
      </w:r>
    </w:p>
    <w:p w14:paraId="5FBB007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65</w:t>
      </w:r>
    </w:p>
    <w:p w14:paraId="240E90E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66</w:t>
      </w:r>
    </w:p>
    <w:p w14:paraId="5DD9D16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67</w:t>
      </w:r>
    </w:p>
    <w:p w14:paraId="0843FE7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68</w:t>
      </w:r>
    </w:p>
    <w:p w14:paraId="3385FA1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70</w:t>
      </w:r>
    </w:p>
    <w:p w14:paraId="35D81C8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71</w:t>
      </w:r>
    </w:p>
    <w:p w14:paraId="3ECBF8A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72</w:t>
      </w:r>
    </w:p>
    <w:p w14:paraId="3210128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73</w:t>
      </w:r>
    </w:p>
    <w:p w14:paraId="2DA3FE1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75</w:t>
      </w:r>
    </w:p>
    <w:p w14:paraId="075891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76</w:t>
      </w:r>
    </w:p>
    <w:p w14:paraId="6BCEE15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78</w:t>
      </w:r>
    </w:p>
    <w:p w14:paraId="7AA817B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79</w:t>
      </w:r>
    </w:p>
    <w:p w14:paraId="1DA3394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80</w:t>
      </w:r>
    </w:p>
    <w:p w14:paraId="19D9124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81</w:t>
      </w:r>
    </w:p>
    <w:p w14:paraId="379E7A6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83</w:t>
      </w:r>
    </w:p>
    <w:p w14:paraId="55CA374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84</w:t>
      </w:r>
    </w:p>
    <w:p w14:paraId="49B871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85</w:t>
      </w:r>
    </w:p>
    <w:p w14:paraId="43DA638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86</w:t>
      </w:r>
    </w:p>
    <w:p w14:paraId="2C29E5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88</w:t>
      </w:r>
    </w:p>
    <w:p w14:paraId="5E52575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89</w:t>
      </w:r>
    </w:p>
    <w:p w14:paraId="17ED83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90</w:t>
      </w:r>
    </w:p>
    <w:p w14:paraId="0DEA83A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91</w:t>
      </w:r>
    </w:p>
    <w:p w14:paraId="78C930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94</w:t>
      </w:r>
    </w:p>
    <w:p w14:paraId="5952A2A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95</w:t>
      </w:r>
    </w:p>
    <w:p w14:paraId="5235D1C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96</w:t>
      </w:r>
    </w:p>
    <w:p w14:paraId="75BDB09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97</w:t>
      </w:r>
    </w:p>
    <w:p w14:paraId="092C368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599</w:t>
      </w:r>
    </w:p>
    <w:p w14:paraId="00355A6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07</w:t>
      </w:r>
    </w:p>
    <w:p w14:paraId="19DAB89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08</w:t>
      </w:r>
    </w:p>
    <w:p w14:paraId="76E8BD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10</w:t>
      </w:r>
    </w:p>
    <w:p w14:paraId="59C7DDC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12</w:t>
      </w:r>
    </w:p>
    <w:p w14:paraId="6393939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14</w:t>
      </w:r>
    </w:p>
    <w:p w14:paraId="2F91536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16</w:t>
      </w:r>
    </w:p>
    <w:p w14:paraId="753990E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17</w:t>
      </w:r>
    </w:p>
    <w:p w14:paraId="3C79AD4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18</w:t>
      </w:r>
    </w:p>
    <w:p w14:paraId="22F8C32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19</w:t>
      </w:r>
    </w:p>
    <w:p w14:paraId="3C64550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20</w:t>
      </w:r>
    </w:p>
    <w:p w14:paraId="701F233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21</w:t>
      </w:r>
    </w:p>
    <w:p w14:paraId="7597ED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22</w:t>
      </w:r>
    </w:p>
    <w:p w14:paraId="608790C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23</w:t>
      </w:r>
    </w:p>
    <w:p w14:paraId="4BC9C92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24</w:t>
      </w:r>
    </w:p>
    <w:p w14:paraId="1737CDF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29</w:t>
      </w:r>
    </w:p>
    <w:p w14:paraId="52E557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0</w:t>
      </w:r>
    </w:p>
    <w:p w14:paraId="436AAE6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1</w:t>
      </w:r>
    </w:p>
    <w:p w14:paraId="6EB0C18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2</w:t>
      </w:r>
    </w:p>
    <w:p w14:paraId="0DFDA0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3</w:t>
      </w:r>
    </w:p>
    <w:p w14:paraId="55F3DE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4</w:t>
      </w:r>
    </w:p>
    <w:p w14:paraId="07B2C6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5</w:t>
      </w:r>
    </w:p>
    <w:p w14:paraId="706B731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6</w:t>
      </w:r>
    </w:p>
    <w:p w14:paraId="652A1E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7</w:t>
      </w:r>
    </w:p>
    <w:p w14:paraId="1BDD3D5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8</w:t>
      </w:r>
    </w:p>
    <w:p w14:paraId="1187305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39</w:t>
      </w:r>
    </w:p>
    <w:p w14:paraId="0A56252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40</w:t>
      </w:r>
    </w:p>
    <w:p w14:paraId="25DB9E0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41</w:t>
      </w:r>
    </w:p>
    <w:p w14:paraId="75499AF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43</w:t>
      </w:r>
    </w:p>
    <w:p w14:paraId="23CA4F8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44</w:t>
      </w:r>
    </w:p>
    <w:p w14:paraId="235962E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46</w:t>
      </w:r>
    </w:p>
    <w:p w14:paraId="373329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47</w:t>
      </w:r>
    </w:p>
    <w:p w14:paraId="40BCC2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49</w:t>
      </w:r>
    </w:p>
    <w:p w14:paraId="248661B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58</w:t>
      </w:r>
    </w:p>
    <w:p w14:paraId="525E5EC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59</w:t>
      </w:r>
    </w:p>
    <w:p w14:paraId="0967AB5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60</w:t>
      </w:r>
    </w:p>
    <w:p w14:paraId="69255D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61</w:t>
      </w:r>
    </w:p>
    <w:p w14:paraId="5971C49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62</w:t>
      </w:r>
    </w:p>
    <w:p w14:paraId="7C90221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63</w:t>
      </w:r>
    </w:p>
    <w:p w14:paraId="40786D2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64</w:t>
      </w:r>
    </w:p>
    <w:p w14:paraId="670120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65</w:t>
      </w:r>
    </w:p>
    <w:p w14:paraId="3144ED1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66</w:t>
      </w:r>
    </w:p>
    <w:p w14:paraId="3C47F40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69</w:t>
      </w:r>
    </w:p>
    <w:p w14:paraId="2F6A841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70</w:t>
      </w:r>
    </w:p>
    <w:p w14:paraId="245B54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71</w:t>
      </w:r>
    </w:p>
    <w:p w14:paraId="5EBB33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72</w:t>
      </w:r>
    </w:p>
    <w:p w14:paraId="4EAFB35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73</w:t>
      </w:r>
    </w:p>
    <w:p w14:paraId="457FB79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75</w:t>
      </w:r>
    </w:p>
    <w:p w14:paraId="4FB220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76</w:t>
      </w:r>
    </w:p>
    <w:p w14:paraId="7FA4EE9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77</w:t>
      </w:r>
    </w:p>
    <w:p w14:paraId="7563262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78</w:t>
      </w:r>
    </w:p>
    <w:p w14:paraId="77BB584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82</w:t>
      </w:r>
    </w:p>
    <w:p w14:paraId="693723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83</w:t>
      </w:r>
    </w:p>
    <w:p w14:paraId="03472E5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85</w:t>
      </w:r>
    </w:p>
    <w:p w14:paraId="5CC989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87</w:t>
      </w:r>
    </w:p>
    <w:p w14:paraId="3ABD76D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88</w:t>
      </w:r>
    </w:p>
    <w:p w14:paraId="1185A90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89</w:t>
      </w:r>
    </w:p>
    <w:p w14:paraId="4FB1E92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90</w:t>
      </w:r>
    </w:p>
    <w:p w14:paraId="774A49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91</w:t>
      </w:r>
    </w:p>
    <w:p w14:paraId="77FED02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93</w:t>
      </w:r>
    </w:p>
    <w:p w14:paraId="05848A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94</w:t>
      </w:r>
    </w:p>
    <w:p w14:paraId="48CF1AC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95</w:t>
      </w:r>
    </w:p>
    <w:p w14:paraId="4C42C80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97</w:t>
      </w:r>
    </w:p>
    <w:p w14:paraId="3901049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98</w:t>
      </w:r>
    </w:p>
    <w:p w14:paraId="771B0B3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699</w:t>
      </w:r>
    </w:p>
    <w:p w14:paraId="6389694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00</w:t>
      </w:r>
    </w:p>
    <w:p w14:paraId="2998F38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01</w:t>
      </w:r>
    </w:p>
    <w:p w14:paraId="6BC466D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04</w:t>
      </w:r>
    </w:p>
    <w:p w14:paraId="68AA91F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05</w:t>
      </w:r>
    </w:p>
    <w:p w14:paraId="72AF53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07</w:t>
      </w:r>
    </w:p>
    <w:p w14:paraId="4B2FB95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08</w:t>
      </w:r>
    </w:p>
    <w:p w14:paraId="00E629D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09</w:t>
      </w:r>
    </w:p>
    <w:p w14:paraId="18DF811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11</w:t>
      </w:r>
    </w:p>
    <w:p w14:paraId="5167DF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12</w:t>
      </w:r>
    </w:p>
    <w:p w14:paraId="18E3805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13</w:t>
      </w:r>
    </w:p>
    <w:p w14:paraId="6AC08B7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14</w:t>
      </w:r>
    </w:p>
    <w:p w14:paraId="77B3FF1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15</w:t>
      </w:r>
    </w:p>
    <w:p w14:paraId="4F4F116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17</w:t>
      </w:r>
    </w:p>
    <w:p w14:paraId="275B0D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18</w:t>
      </w:r>
    </w:p>
    <w:p w14:paraId="6B3347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19</w:t>
      </w:r>
    </w:p>
    <w:p w14:paraId="295158E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20</w:t>
      </w:r>
    </w:p>
    <w:p w14:paraId="30CC00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22</w:t>
      </w:r>
    </w:p>
    <w:p w14:paraId="1D4436D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23</w:t>
      </w:r>
    </w:p>
    <w:p w14:paraId="5CF784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24</w:t>
      </w:r>
    </w:p>
    <w:p w14:paraId="1E98ADE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25</w:t>
      </w:r>
    </w:p>
    <w:p w14:paraId="6253D13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26</w:t>
      </w:r>
    </w:p>
    <w:p w14:paraId="448E904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27</w:t>
      </w:r>
    </w:p>
    <w:p w14:paraId="2C412D4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28</w:t>
      </w:r>
    </w:p>
    <w:p w14:paraId="5B73264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30</w:t>
      </w:r>
    </w:p>
    <w:p w14:paraId="6B906D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32</w:t>
      </w:r>
    </w:p>
    <w:p w14:paraId="1EB45DD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33</w:t>
      </w:r>
    </w:p>
    <w:p w14:paraId="0881044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35</w:t>
      </w:r>
    </w:p>
    <w:p w14:paraId="588F003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36</w:t>
      </w:r>
    </w:p>
    <w:p w14:paraId="010772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37</w:t>
      </w:r>
    </w:p>
    <w:p w14:paraId="15C182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38</w:t>
      </w:r>
    </w:p>
    <w:p w14:paraId="3BAECF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39</w:t>
      </w:r>
    </w:p>
    <w:p w14:paraId="3C6CAEE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40</w:t>
      </w:r>
    </w:p>
    <w:p w14:paraId="307E9B4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41</w:t>
      </w:r>
    </w:p>
    <w:p w14:paraId="0416BD1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44</w:t>
      </w:r>
    </w:p>
    <w:p w14:paraId="7761093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46</w:t>
      </w:r>
    </w:p>
    <w:p w14:paraId="60AACE4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47</w:t>
      </w:r>
    </w:p>
    <w:p w14:paraId="13B96C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49</w:t>
      </w:r>
    </w:p>
    <w:p w14:paraId="4B719B9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53</w:t>
      </w:r>
    </w:p>
    <w:p w14:paraId="606AA3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56</w:t>
      </w:r>
    </w:p>
    <w:p w14:paraId="761FC4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58</w:t>
      </w:r>
    </w:p>
    <w:p w14:paraId="3BC2DA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62</w:t>
      </w:r>
    </w:p>
    <w:p w14:paraId="3D4E55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63</w:t>
      </w:r>
    </w:p>
    <w:p w14:paraId="014474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64</w:t>
      </w:r>
    </w:p>
    <w:p w14:paraId="3A4617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78</w:t>
      </w:r>
    </w:p>
    <w:p w14:paraId="2E0D5CF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779</w:t>
      </w:r>
    </w:p>
    <w:p w14:paraId="51B5189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16</w:t>
      </w:r>
    </w:p>
    <w:p w14:paraId="2B7D72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18</w:t>
      </w:r>
    </w:p>
    <w:p w14:paraId="0699FA6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20</w:t>
      </w:r>
    </w:p>
    <w:p w14:paraId="5C285BB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21</w:t>
      </w:r>
    </w:p>
    <w:p w14:paraId="1352956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22</w:t>
      </w:r>
    </w:p>
    <w:p w14:paraId="623B67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23</w:t>
      </w:r>
    </w:p>
    <w:p w14:paraId="1C04C24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24</w:t>
      </w:r>
    </w:p>
    <w:p w14:paraId="7D9D9EE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25</w:t>
      </w:r>
    </w:p>
    <w:p w14:paraId="22E66CA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31</w:t>
      </w:r>
    </w:p>
    <w:p w14:paraId="7CE2D6A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32</w:t>
      </w:r>
    </w:p>
    <w:p w14:paraId="2552716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33</w:t>
      </w:r>
    </w:p>
    <w:p w14:paraId="66D666F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35</w:t>
      </w:r>
    </w:p>
    <w:p w14:paraId="4A3A1CE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40</w:t>
      </w:r>
    </w:p>
    <w:p w14:paraId="3273A2B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41</w:t>
      </w:r>
    </w:p>
    <w:p w14:paraId="1935DCF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42</w:t>
      </w:r>
    </w:p>
    <w:p w14:paraId="426A8FB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44</w:t>
      </w:r>
    </w:p>
    <w:p w14:paraId="0D189B8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47</w:t>
      </w:r>
    </w:p>
    <w:p w14:paraId="041446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50</w:t>
      </w:r>
    </w:p>
    <w:p w14:paraId="18F15E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51</w:t>
      </w:r>
    </w:p>
    <w:p w14:paraId="7ED3240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52</w:t>
      </w:r>
    </w:p>
    <w:p w14:paraId="051A05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53</w:t>
      </w:r>
    </w:p>
    <w:p w14:paraId="524DE0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54</w:t>
      </w:r>
    </w:p>
    <w:p w14:paraId="10A70B7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56</w:t>
      </w:r>
    </w:p>
    <w:p w14:paraId="7370911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57</w:t>
      </w:r>
    </w:p>
    <w:p w14:paraId="407B725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58</w:t>
      </w:r>
    </w:p>
    <w:p w14:paraId="5ADED3B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59</w:t>
      </w:r>
    </w:p>
    <w:p w14:paraId="316CF85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60</w:t>
      </w:r>
    </w:p>
    <w:p w14:paraId="3C7FC17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62</w:t>
      </w:r>
    </w:p>
    <w:p w14:paraId="0C2D3A3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64</w:t>
      </w:r>
    </w:p>
    <w:p w14:paraId="3E1DFC0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65</w:t>
      </w:r>
    </w:p>
    <w:p w14:paraId="1F59B7E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69</w:t>
      </w:r>
    </w:p>
    <w:p w14:paraId="4FF04D2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70</w:t>
      </w:r>
    </w:p>
    <w:p w14:paraId="50CD2B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71</w:t>
      </w:r>
    </w:p>
    <w:p w14:paraId="6A1C3ED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73</w:t>
      </w:r>
    </w:p>
    <w:p w14:paraId="58A3294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74</w:t>
      </w:r>
    </w:p>
    <w:p w14:paraId="06734F9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75</w:t>
      </w:r>
    </w:p>
    <w:p w14:paraId="10C193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78</w:t>
      </w:r>
    </w:p>
    <w:p w14:paraId="6D3F87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80</w:t>
      </w:r>
    </w:p>
    <w:p w14:paraId="394B254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82</w:t>
      </w:r>
    </w:p>
    <w:p w14:paraId="12E1536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85</w:t>
      </w:r>
    </w:p>
    <w:p w14:paraId="69489A7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86</w:t>
      </w:r>
    </w:p>
    <w:p w14:paraId="215B769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87</w:t>
      </w:r>
    </w:p>
    <w:p w14:paraId="4CE250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88</w:t>
      </w:r>
    </w:p>
    <w:p w14:paraId="213C2A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89</w:t>
      </w:r>
    </w:p>
    <w:p w14:paraId="1C3352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90</w:t>
      </w:r>
    </w:p>
    <w:p w14:paraId="77FDB60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91</w:t>
      </w:r>
    </w:p>
    <w:p w14:paraId="5B3D260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92</w:t>
      </w:r>
    </w:p>
    <w:p w14:paraId="53E89B3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93</w:t>
      </w:r>
    </w:p>
    <w:p w14:paraId="1D9710B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95</w:t>
      </w:r>
    </w:p>
    <w:p w14:paraId="47698C8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96</w:t>
      </w:r>
    </w:p>
    <w:p w14:paraId="37420D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898</w:t>
      </w:r>
    </w:p>
    <w:p w14:paraId="7C0854B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00</w:t>
      </w:r>
    </w:p>
    <w:p w14:paraId="66A71B2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02</w:t>
      </w:r>
    </w:p>
    <w:p w14:paraId="33CA121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03</w:t>
      </w:r>
    </w:p>
    <w:p w14:paraId="6A24010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04</w:t>
      </w:r>
    </w:p>
    <w:p w14:paraId="02481D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09</w:t>
      </w:r>
    </w:p>
    <w:p w14:paraId="23AAD93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21</w:t>
      </w:r>
    </w:p>
    <w:p w14:paraId="6C5B29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22</w:t>
      </w:r>
    </w:p>
    <w:p w14:paraId="005BEDB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23</w:t>
      </w:r>
    </w:p>
    <w:p w14:paraId="61BBE4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25</w:t>
      </w:r>
    </w:p>
    <w:p w14:paraId="0046F80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45</w:t>
      </w:r>
    </w:p>
    <w:p w14:paraId="3DA515C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46</w:t>
      </w:r>
    </w:p>
    <w:p w14:paraId="014258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50</w:t>
      </w:r>
    </w:p>
    <w:p w14:paraId="6951C39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51</w:t>
      </w:r>
    </w:p>
    <w:p w14:paraId="00C9354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53</w:t>
      </w:r>
    </w:p>
    <w:p w14:paraId="420E87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54</w:t>
      </w:r>
    </w:p>
    <w:p w14:paraId="427D234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56</w:t>
      </w:r>
    </w:p>
    <w:p w14:paraId="55BF7BF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57</w:t>
      </w:r>
    </w:p>
    <w:p w14:paraId="2E03816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58</w:t>
      </w:r>
    </w:p>
    <w:p w14:paraId="578841F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59</w:t>
      </w:r>
    </w:p>
    <w:p w14:paraId="215813C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60</w:t>
      </w:r>
    </w:p>
    <w:p w14:paraId="4AFC5C3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62</w:t>
      </w:r>
    </w:p>
    <w:p w14:paraId="4E6B75E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64</w:t>
      </w:r>
    </w:p>
    <w:p w14:paraId="0B975F1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65</w:t>
      </w:r>
    </w:p>
    <w:p w14:paraId="49288B7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66</w:t>
      </w:r>
    </w:p>
    <w:p w14:paraId="337C1DD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67</w:t>
      </w:r>
    </w:p>
    <w:p w14:paraId="3B919C5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71</w:t>
      </w:r>
    </w:p>
    <w:p w14:paraId="5C28A52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79</w:t>
      </w:r>
    </w:p>
    <w:p w14:paraId="1E53BAC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84</w:t>
      </w:r>
    </w:p>
    <w:p w14:paraId="0D32462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87</w:t>
      </w:r>
    </w:p>
    <w:p w14:paraId="5CBB284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88</w:t>
      </w:r>
    </w:p>
    <w:p w14:paraId="1305164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89</w:t>
      </w:r>
    </w:p>
    <w:p w14:paraId="45340CD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90</w:t>
      </w:r>
    </w:p>
    <w:p w14:paraId="78DC66C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91</w:t>
      </w:r>
    </w:p>
    <w:p w14:paraId="3A6074C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92</w:t>
      </w:r>
    </w:p>
    <w:p w14:paraId="216CDA0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95</w:t>
      </w:r>
    </w:p>
    <w:p w14:paraId="67F4E8F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3996</w:t>
      </w:r>
    </w:p>
    <w:p w14:paraId="3999AB2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57473707" w14:textId="77777777" w:rsidR="00D4038A" w:rsidRPr="00CE2D58" w:rsidRDefault="00D4038A" w:rsidP="00D4038A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CE2D58">
        <w:rPr>
          <w:rFonts w:ascii="Arial" w:hAnsi="Arial" w:cs="Arial"/>
          <w:b/>
          <w:bCs/>
          <w:sz w:val="32"/>
          <w:szCs w:val="32"/>
        </w:rPr>
        <w:br w:type="column"/>
      </w:r>
      <w:r w:rsidRPr="00CE2D58">
        <w:rPr>
          <w:rFonts w:ascii="Arial" w:hAnsi="Arial" w:cs="Arial"/>
          <w:b/>
          <w:bCs/>
          <w:sz w:val="28"/>
          <w:szCs w:val="28"/>
        </w:rPr>
        <w:lastRenderedPageBreak/>
        <w:t>WA</w:t>
      </w:r>
    </w:p>
    <w:p w14:paraId="55BE4E73" w14:textId="77777777" w:rsidR="00C64FCD" w:rsidRPr="00CE2D58" w:rsidRDefault="00C64FCD" w:rsidP="00D4038A">
      <w:pPr>
        <w:spacing w:line="276" w:lineRule="auto"/>
        <w:rPr>
          <w:rFonts w:ascii="Arial" w:hAnsi="Arial" w:cs="Arial"/>
          <w:sz w:val="20"/>
          <w:szCs w:val="18"/>
        </w:rPr>
      </w:pPr>
    </w:p>
    <w:p w14:paraId="6216F529" w14:textId="2B14BDB3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041</w:t>
      </w:r>
    </w:p>
    <w:p w14:paraId="25C81C2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042</w:t>
      </w:r>
    </w:p>
    <w:p w14:paraId="08EC0FF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043</w:t>
      </w:r>
    </w:p>
    <w:p w14:paraId="632CE80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044</w:t>
      </w:r>
    </w:p>
    <w:p w14:paraId="4CCED71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083</w:t>
      </w:r>
    </w:p>
    <w:p w14:paraId="361F940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084</w:t>
      </w:r>
    </w:p>
    <w:p w14:paraId="747ED39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180</w:t>
      </w:r>
    </w:p>
    <w:p w14:paraId="40883C2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181</w:t>
      </w:r>
    </w:p>
    <w:p w14:paraId="45782D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07</w:t>
      </w:r>
    </w:p>
    <w:p w14:paraId="2E7D6F0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08</w:t>
      </w:r>
    </w:p>
    <w:p w14:paraId="1D198BA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09</w:t>
      </w:r>
    </w:p>
    <w:p w14:paraId="780F684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10</w:t>
      </w:r>
    </w:p>
    <w:p w14:paraId="022020C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11</w:t>
      </w:r>
    </w:p>
    <w:p w14:paraId="2595E93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13</w:t>
      </w:r>
    </w:p>
    <w:p w14:paraId="032130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14</w:t>
      </w:r>
    </w:p>
    <w:p w14:paraId="2B5784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15</w:t>
      </w:r>
    </w:p>
    <w:p w14:paraId="579234E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18</w:t>
      </w:r>
    </w:p>
    <w:p w14:paraId="1F04B8D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20</w:t>
      </w:r>
    </w:p>
    <w:p w14:paraId="1333128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21</w:t>
      </w:r>
    </w:p>
    <w:p w14:paraId="295A8E6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23</w:t>
      </w:r>
    </w:p>
    <w:p w14:paraId="1215B23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24</w:t>
      </w:r>
    </w:p>
    <w:p w14:paraId="6563265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25</w:t>
      </w:r>
    </w:p>
    <w:p w14:paraId="27C3F96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26</w:t>
      </w:r>
    </w:p>
    <w:p w14:paraId="2443DE0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27</w:t>
      </w:r>
    </w:p>
    <w:p w14:paraId="5AA984D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28</w:t>
      </w:r>
    </w:p>
    <w:p w14:paraId="34590A5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29</w:t>
      </w:r>
    </w:p>
    <w:p w14:paraId="56EE58D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30</w:t>
      </w:r>
    </w:p>
    <w:p w14:paraId="10D3E50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31</w:t>
      </w:r>
    </w:p>
    <w:p w14:paraId="2C06607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32</w:t>
      </w:r>
    </w:p>
    <w:p w14:paraId="0BAE7E2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33</w:t>
      </w:r>
    </w:p>
    <w:p w14:paraId="402B8E3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36</w:t>
      </w:r>
    </w:p>
    <w:p w14:paraId="61FBB6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37</w:t>
      </w:r>
    </w:p>
    <w:p w14:paraId="108A147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39</w:t>
      </w:r>
    </w:p>
    <w:p w14:paraId="1C40648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40</w:t>
      </w:r>
    </w:p>
    <w:p w14:paraId="6D5CC7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43</w:t>
      </w:r>
    </w:p>
    <w:p w14:paraId="1B5AEE7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44</w:t>
      </w:r>
    </w:p>
    <w:p w14:paraId="0A7B5E0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51</w:t>
      </w:r>
    </w:p>
    <w:p w14:paraId="39D292E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52</w:t>
      </w:r>
    </w:p>
    <w:p w14:paraId="5E5B4EE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53</w:t>
      </w:r>
    </w:p>
    <w:p w14:paraId="6FEF1F0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54</w:t>
      </w:r>
    </w:p>
    <w:p w14:paraId="438730D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55</w:t>
      </w:r>
    </w:p>
    <w:p w14:paraId="34691FA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56</w:t>
      </w:r>
    </w:p>
    <w:p w14:paraId="3FEF9C4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58</w:t>
      </w:r>
    </w:p>
    <w:p w14:paraId="664A8D5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60</w:t>
      </w:r>
    </w:p>
    <w:p w14:paraId="551CCB4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62</w:t>
      </w:r>
    </w:p>
    <w:p w14:paraId="4CAFFF2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71</w:t>
      </w:r>
    </w:p>
    <w:p w14:paraId="16DC14C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75</w:t>
      </w:r>
    </w:p>
    <w:p w14:paraId="14168E3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80</w:t>
      </w:r>
    </w:p>
    <w:p w14:paraId="405B492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81</w:t>
      </w:r>
    </w:p>
    <w:p w14:paraId="0911F6D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82</w:t>
      </w:r>
    </w:p>
    <w:p w14:paraId="113888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84</w:t>
      </w:r>
    </w:p>
    <w:p w14:paraId="40CA250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85</w:t>
      </w:r>
    </w:p>
    <w:p w14:paraId="25FBB11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86</w:t>
      </w:r>
    </w:p>
    <w:p w14:paraId="43C4E17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88</w:t>
      </w:r>
    </w:p>
    <w:p w14:paraId="730AA1F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290</w:t>
      </w:r>
    </w:p>
    <w:p w14:paraId="79F3833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02</w:t>
      </w:r>
    </w:p>
    <w:p w14:paraId="0DFE187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04</w:t>
      </w:r>
    </w:p>
    <w:p w14:paraId="67FD89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06</w:t>
      </w:r>
    </w:p>
    <w:p w14:paraId="0497F37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08</w:t>
      </w:r>
    </w:p>
    <w:p w14:paraId="5463DD7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09</w:t>
      </w:r>
    </w:p>
    <w:p w14:paraId="16350C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11</w:t>
      </w:r>
    </w:p>
    <w:p w14:paraId="0C325ED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12</w:t>
      </w:r>
    </w:p>
    <w:p w14:paraId="036E577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13</w:t>
      </w:r>
    </w:p>
    <w:p w14:paraId="3B1D80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15</w:t>
      </w:r>
    </w:p>
    <w:p w14:paraId="75D2425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16</w:t>
      </w:r>
    </w:p>
    <w:p w14:paraId="1E487D5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17</w:t>
      </w:r>
    </w:p>
    <w:p w14:paraId="5DFD5C2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18</w:t>
      </w:r>
    </w:p>
    <w:p w14:paraId="5BC627E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20</w:t>
      </w:r>
    </w:p>
    <w:p w14:paraId="5BF6996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21</w:t>
      </w:r>
    </w:p>
    <w:p w14:paraId="1E6894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22</w:t>
      </w:r>
    </w:p>
    <w:p w14:paraId="2D1241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23</w:t>
      </w:r>
    </w:p>
    <w:p w14:paraId="305E54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24</w:t>
      </w:r>
    </w:p>
    <w:p w14:paraId="2DEBBF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26</w:t>
      </w:r>
    </w:p>
    <w:p w14:paraId="482A7A9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27</w:t>
      </w:r>
    </w:p>
    <w:p w14:paraId="20AE89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28</w:t>
      </w:r>
    </w:p>
    <w:p w14:paraId="62E4142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30</w:t>
      </w:r>
    </w:p>
    <w:p w14:paraId="62E6DEE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31</w:t>
      </w:r>
    </w:p>
    <w:p w14:paraId="4E016A7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32</w:t>
      </w:r>
    </w:p>
    <w:p w14:paraId="275DC2A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33</w:t>
      </w:r>
    </w:p>
    <w:p w14:paraId="53004FD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35</w:t>
      </w:r>
    </w:p>
    <w:p w14:paraId="4E03AB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36</w:t>
      </w:r>
    </w:p>
    <w:p w14:paraId="7DCA761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37</w:t>
      </w:r>
    </w:p>
    <w:p w14:paraId="5B208E7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38</w:t>
      </w:r>
    </w:p>
    <w:p w14:paraId="0B075EA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41</w:t>
      </w:r>
    </w:p>
    <w:p w14:paraId="34C6EF3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43</w:t>
      </w:r>
    </w:p>
    <w:p w14:paraId="4ED3831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46</w:t>
      </w:r>
    </w:p>
    <w:p w14:paraId="2359FEF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48</w:t>
      </w:r>
    </w:p>
    <w:p w14:paraId="4E967D1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50</w:t>
      </w:r>
    </w:p>
    <w:p w14:paraId="7E49491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51</w:t>
      </w:r>
    </w:p>
    <w:p w14:paraId="5C852B7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52</w:t>
      </w:r>
    </w:p>
    <w:p w14:paraId="7BE0DAF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53</w:t>
      </w:r>
    </w:p>
    <w:p w14:paraId="7C3DA0D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55</w:t>
      </w:r>
    </w:p>
    <w:p w14:paraId="6350CB1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56</w:t>
      </w:r>
    </w:p>
    <w:p w14:paraId="2D8C5A5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57</w:t>
      </w:r>
    </w:p>
    <w:p w14:paraId="7C71C64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58</w:t>
      </w:r>
    </w:p>
    <w:p w14:paraId="33D00DA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59</w:t>
      </w:r>
    </w:p>
    <w:p w14:paraId="4FA959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61</w:t>
      </w:r>
    </w:p>
    <w:p w14:paraId="2EE5D60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63</w:t>
      </w:r>
    </w:p>
    <w:p w14:paraId="4251716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65</w:t>
      </w:r>
    </w:p>
    <w:p w14:paraId="4977B37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67</w:t>
      </w:r>
    </w:p>
    <w:p w14:paraId="102BACA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68</w:t>
      </w:r>
    </w:p>
    <w:p w14:paraId="768C2C4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69</w:t>
      </w:r>
    </w:p>
    <w:p w14:paraId="7A8BB24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70</w:t>
      </w:r>
    </w:p>
    <w:p w14:paraId="5C432BD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72</w:t>
      </w:r>
    </w:p>
    <w:p w14:paraId="17F53C5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73</w:t>
      </w:r>
    </w:p>
    <w:p w14:paraId="36194E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75</w:t>
      </w:r>
    </w:p>
    <w:p w14:paraId="03F187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76</w:t>
      </w:r>
    </w:p>
    <w:p w14:paraId="63D544D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77</w:t>
      </w:r>
    </w:p>
    <w:p w14:paraId="07BE181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80</w:t>
      </w:r>
    </w:p>
    <w:p w14:paraId="22AFD2A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83</w:t>
      </w:r>
    </w:p>
    <w:p w14:paraId="4E2FFF8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84</w:t>
      </w:r>
    </w:p>
    <w:p w14:paraId="226B52E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85</w:t>
      </w:r>
    </w:p>
    <w:p w14:paraId="0A587F3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86</w:t>
      </w:r>
    </w:p>
    <w:p w14:paraId="001497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90</w:t>
      </w:r>
    </w:p>
    <w:p w14:paraId="30F5968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91</w:t>
      </w:r>
    </w:p>
    <w:p w14:paraId="589CFAA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92</w:t>
      </w:r>
    </w:p>
    <w:p w14:paraId="1948F44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93</w:t>
      </w:r>
    </w:p>
    <w:p w14:paraId="1ED0C55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94</w:t>
      </w:r>
    </w:p>
    <w:p w14:paraId="4A2FDAF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95</w:t>
      </w:r>
    </w:p>
    <w:p w14:paraId="28EF5A2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96</w:t>
      </w:r>
    </w:p>
    <w:p w14:paraId="0162FED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97</w:t>
      </w:r>
    </w:p>
    <w:p w14:paraId="4DD6273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398</w:t>
      </w:r>
    </w:p>
    <w:p w14:paraId="2BAB1E8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01</w:t>
      </w:r>
    </w:p>
    <w:p w14:paraId="5EC00E0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03</w:t>
      </w:r>
    </w:p>
    <w:p w14:paraId="08E6A6E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05</w:t>
      </w:r>
    </w:p>
    <w:p w14:paraId="139D40D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07</w:t>
      </w:r>
    </w:p>
    <w:p w14:paraId="12CD1A9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09</w:t>
      </w:r>
    </w:p>
    <w:p w14:paraId="6181422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10</w:t>
      </w:r>
    </w:p>
    <w:p w14:paraId="36D3E0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11</w:t>
      </w:r>
    </w:p>
    <w:p w14:paraId="795F5F7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12</w:t>
      </w:r>
    </w:p>
    <w:p w14:paraId="5ADEDD9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13</w:t>
      </w:r>
    </w:p>
    <w:p w14:paraId="32E7662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14</w:t>
      </w:r>
    </w:p>
    <w:p w14:paraId="7247F6B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15</w:t>
      </w:r>
    </w:p>
    <w:p w14:paraId="4DD1661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17</w:t>
      </w:r>
    </w:p>
    <w:p w14:paraId="7546211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18</w:t>
      </w:r>
    </w:p>
    <w:p w14:paraId="1E70A46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19</w:t>
      </w:r>
    </w:p>
    <w:p w14:paraId="625F177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0</w:t>
      </w:r>
    </w:p>
    <w:p w14:paraId="7513541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1</w:t>
      </w:r>
    </w:p>
    <w:p w14:paraId="018D005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2</w:t>
      </w:r>
    </w:p>
    <w:p w14:paraId="195306A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3</w:t>
      </w:r>
    </w:p>
    <w:p w14:paraId="2133614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4</w:t>
      </w:r>
    </w:p>
    <w:p w14:paraId="4B28BF7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5</w:t>
      </w:r>
    </w:p>
    <w:p w14:paraId="7547384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6</w:t>
      </w:r>
    </w:p>
    <w:p w14:paraId="4846C26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7</w:t>
      </w:r>
    </w:p>
    <w:p w14:paraId="5D9BBAE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8</w:t>
      </w:r>
    </w:p>
    <w:p w14:paraId="3A5E54E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29</w:t>
      </w:r>
    </w:p>
    <w:p w14:paraId="4FEC476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0</w:t>
      </w:r>
    </w:p>
    <w:p w14:paraId="367D50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1</w:t>
      </w:r>
    </w:p>
    <w:p w14:paraId="008737C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2</w:t>
      </w:r>
    </w:p>
    <w:p w14:paraId="5E73232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3</w:t>
      </w:r>
    </w:p>
    <w:p w14:paraId="021998C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4</w:t>
      </w:r>
    </w:p>
    <w:p w14:paraId="2B06829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5</w:t>
      </w:r>
    </w:p>
    <w:p w14:paraId="33CC26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6</w:t>
      </w:r>
    </w:p>
    <w:p w14:paraId="39EA4E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7</w:t>
      </w:r>
    </w:p>
    <w:p w14:paraId="6CE2D08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8</w:t>
      </w:r>
    </w:p>
    <w:p w14:paraId="5467DE7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39</w:t>
      </w:r>
    </w:p>
    <w:p w14:paraId="2FCE068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40</w:t>
      </w:r>
    </w:p>
    <w:p w14:paraId="0DDDECB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41</w:t>
      </w:r>
    </w:p>
    <w:p w14:paraId="15D0249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42</w:t>
      </w:r>
    </w:p>
    <w:p w14:paraId="6D18A07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43</w:t>
      </w:r>
    </w:p>
    <w:p w14:paraId="64D055A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44</w:t>
      </w:r>
    </w:p>
    <w:p w14:paraId="277408C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45</w:t>
      </w:r>
    </w:p>
    <w:p w14:paraId="2982350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46</w:t>
      </w:r>
    </w:p>
    <w:p w14:paraId="0338385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47</w:t>
      </w:r>
    </w:p>
    <w:p w14:paraId="1ED708D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48</w:t>
      </w:r>
    </w:p>
    <w:p w14:paraId="3A7A539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50</w:t>
      </w:r>
    </w:p>
    <w:p w14:paraId="01E640B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60</w:t>
      </w:r>
    </w:p>
    <w:p w14:paraId="794CA8E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61</w:t>
      </w:r>
    </w:p>
    <w:p w14:paraId="0CF8A7A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62</w:t>
      </w:r>
    </w:p>
    <w:p w14:paraId="3A43595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63</w:t>
      </w:r>
    </w:p>
    <w:p w14:paraId="44C79C5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64</w:t>
      </w:r>
    </w:p>
    <w:p w14:paraId="38C4F2B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65</w:t>
      </w:r>
    </w:p>
    <w:p w14:paraId="769F68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66</w:t>
      </w:r>
    </w:p>
    <w:p w14:paraId="5C7E041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67</w:t>
      </w:r>
    </w:p>
    <w:p w14:paraId="6970B0B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68</w:t>
      </w:r>
    </w:p>
    <w:p w14:paraId="233830B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70</w:t>
      </w:r>
    </w:p>
    <w:p w14:paraId="3DB1232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72</w:t>
      </w:r>
    </w:p>
    <w:p w14:paraId="4F9EB77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73</w:t>
      </w:r>
    </w:p>
    <w:p w14:paraId="16F0DBF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75</w:t>
      </w:r>
    </w:p>
    <w:p w14:paraId="31348CF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76</w:t>
      </w:r>
    </w:p>
    <w:p w14:paraId="4810DCE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77</w:t>
      </w:r>
    </w:p>
    <w:p w14:paraId="49F8AA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79</w:t>
      </w:r>
    </w:p>
    <w:p w14:paraId="63B846E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80</w:t>
      </w:r>
    </w:p>
    <w:p w14:paraId="2F84CB2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84</w:t>
      </w:r>
    </w:p>
    <w:p w14:paraId="1472A31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85</w:t>
      </w:r>
    </w:p>
    <w:p w14:paraId="0CE6550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87</w:t>
      </w:r>
    </w:p>
    <w:p w14:paraId="7B58106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88</w:t>
      </w:r>
    </w:p>
    <w:p w14:paraId="7C7A481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89</w:t>
      </w:r>
    </w:p>
    <w:p w14:paraId="7A2C59D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490</w:t>
      </w:r>
    </w:p>
    <w:p w14:paraId="127EA17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01</w:t>
      </w:r>
    </w:p>
    <w:p w14:paraId="1F03F89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02</w:t>
      </w:r>
    </w:p>
    <w:p w14:paraId="766392F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03</w:t>
      </w:r>
    </w:p>
    <w:p w14:paraId="6509E1B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04</w:t>
      </w:r>
    </w:p>
    <w:p w14:paraId="472567E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05</w:t>
      </w:r>
    </w:p>
    <w:p w14:paraId="010EC4E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06</w:t>
      </w:r>
    </w:p>
    <w:p w14:paraId="2EA4CB8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07</w:t>
      </w:r>
    </w:p>
    <w:p w14:paraId="0320CC5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09</w:t>
      </w:r>
    </w:p>
    <w:p w14:paraId="1C4B0F5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0</w:t>
      </w:r>
    </w:p>
    <w:p w14:paraId="0698388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1</w:t>
      </w:r>
    </w:p>
    <w:p w14:paraId="18BCDFC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2</w:t>
      </w:r>
    </w:p>
    <w:p w14:paraId="20E0CF5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3</w:t>
      </w:r>
    </w:p>
    <w:p w14:paraId="6B7FCF4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4</w:t>
      </w:r>
    </w:p>
    <w:p w14:paraId="213ED61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5</w:t>
      </w:r>
    </w:p>
    <w:p w14:paraId="02A891D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6</w:t>
      </w:r>
    </w:p>
    <w:p w14:paraId="17EEC7C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7</w:t>
      </w:r>
    </w:p>
    <w:p w14:paraId="3E72263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8</w:t>
      </w:r>
    </w:p>
    <w:p w14:paraId="3C31A49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19</w:t>
      </w:r>
    </w:p>
    <w:p w14:paraId="5783F1B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21</w:t>
      </w:r>
    </w:p>
    <w:p w14:paraId="7BDC266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22</w:t>
      </w:r>
    </w:p>
    <w:p w14:paraId="47B96CF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25</w:t>
      </w:r>
    </w:p>
    <w:p w14:paraId="2F9556C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28</w:t>
      </w:r>
    </w:p>
    <w:p w14:paraId="0F2E17F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30</w:t>
      </w:r>
    </w:p>
    <w:p w14:paraId="7659F6C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31</w:t>
      </w:r>
    </w:p>
    <w:p w14:paraId="745D3C4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32</w:t>
      </w:r>
    </w:p>
    <w:p w14:paraId="37DD958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35</w:t>
      </w:r>
    </w:p>
    <w:p w14:paraId="4ABD547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36</w:t>
      </w:r>
    </w:p>
    <w:p w14:paraId="5C5F75C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37</w:t>
      </w:r>
    </w:p>
    <w:p w14:paraId="55367E3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58</w:t>
      </w:r>
    </w:p>
    <w:p w14:paraId="2694771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60</w:t>
      </w:r>
    </w:p>
    <w:p w14:paraId="28A9A44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62</w:t>
      </w:r>
    </w:p>
    <w:p w14:paraId="0F0FA8A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64</w:t>
      </w:r>
    </w:p>
    <w:p w14:paraId="66C61AB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66</w:t>
      </w:r>
    </w:p>
    <w:p w14:paraId="58FB7E4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68</w:t>
      </w:r>
    </w:p>
    <w:p w14:paraId="432737B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69</w:t>
      </w:r>
    </w:p>
    <w:p w14:paraId="52903DF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71</w:t>
      </w:r>
    </w:p>
    <w:p w14:paraId="02A7181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72</w:t>
      </w:r>
    </w:p>
    <w:p w14:paraId="5F52C8A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74</w:t>
      </w:r>
    </w:p>
    <w:p w14:paraId="05E9446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575</w:t>
      </w:r>
    </w:p>
    <w:p w14:paraId="60F3078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03</w:t>
      </w:r>
    </w:p>
    <w:p w14:paraId="6675930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05</w:t>
      </w:r>
    </w:p>
    <w:p w14:paraId="47962F1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06</w:t>
      </w:r>
    </w:p>
    <w:p w14:paraId="679A2E8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08</w:t>
      </w:r>
    </w:p>
    <w:p w14:paraId="20F78CF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09</w:t>
      </w:r>
    </w:p>
    <w:p w14:paraId="53E8BC9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12</w:t>
      </w:r>
    </w:p>
    <w:p w14:paraId="229808A2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13</w:t>
      </w:r>
    </w:p>
    <w:p w14:paraId="3D8FFA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14</w:t>
      </w:r>
    </w:p>
    <w:p w14:paraId="578AF86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16</w:t>
      </w:r>
    </w:p>
    <w:p w14:paraId="0968DF8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18</w:t>
      </w:r>
    </w:p>
    <w:p w14:paraId="175378B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20</w:t>
      </w:r>
    </w:p>
    <w:p w14:paraId="784B9D7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23</w:t>
      </w:r>
    </w:p>
    <w:p w14:paraId="07E4978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25</w:t>
      </w:r>
    </w:p>
    <w:p w14:paraId="6796D4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27</w:t>
      </w:r>
    </w:p>
    <w:p w14:paraId="205FB85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28</w:t>
      </w:r>
    </w:p>
    <w:p w14:paraId="132F55D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30</w:t>
      </w:r>
    </w:p>
    <w:p w14:paraId="19FD057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31</w:t>
      </w:r>
    </w:p>
    <w:p w14:paraId="1AC6FFA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32</w:t>
      </w:r>
    </w:p>
    <w:p w14:paraId="5F4A21E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35</w:t>
      </w:r>
    </w:p>
    <w:p w14:paraId="3A026C6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38</w:t>
      </w:r>
    </w:p>
    <w:p w14:paraId="0A05D06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39</w:t>
      </w:r>
    </w:p>
    <w:p w14:paraId="1C1924F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40</w:t>
      </w:r>
    </w:p>
    <w:p w14:paraId="0BAAC80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42</w:t>
      </w:r>
    </w:p>
    <w:p w14:paraId="31C8A14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646</w:t>
      </w:r>
    </w:p>
    <w:p w14:paraId="78DF76A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01</w:t>
      </w:r>
    </w:p>
    <w:p w14:paraId="2FD8EE4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05</w:t>
      </w:r>
    </w:p>
    <w:p w14:paraId="303986B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07</w:t>
      </w:r>
    </w:p>
    <w:p w14:paraId="29F0DB9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10</w:t>
      </w:r>
    </w:p>
    <w:p w14:paraId="1824040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11</w:t>
      </w:r>
    </w:p>
    <w:p w14:paraId="38BC06F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12</w:t>
      </w:r>
    </w:p>
    <w:p w14:paraId="2063297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13</w:t>
      </w:r>
    </w:p>
    <w:p w14:paraId="1739780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14</w:t>
      </w:r>
    </w:p>
    <w:p w14:paraId="12BE127D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15</w:t>
      </w:r>
    </w:p>
    <w:p w14:paraId="20D8018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16</w:t>
      </w:r>
    </w:p>
    <w:p w14:paraId="19BE7F4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18</w:t>
      </w:r>
    </w:p>
    <w:p w14:paraId="3C251F8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20</w:t>
      </w:r>
    </w:p>
    <w:p w14:paraId="7737775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21</w:t>
      </w:r>
    </w:p>
    <w:p w14:paraId="25EA9475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22</w:t>
      </w:r>
    </w:p>
    <w:p w14:paraId="334E218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23</w:t>
      </w:r>
    </w:p>
    <w:p w14:paraId="5769D7EB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24</w:t>
      </w:r>
    </w:p>
    <w:p w14:paraId="128D26F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25</w:t>
      </w:r>
    </w:p>
    <w:p w14:paraId="4C1CAE5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26</w:t>
      </w:r>
    </w:p>
    <w:p w14:paraId="03592CEE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28</w:t>
      </w:r>
    </w:p>
    <w:p w14:paraId="0F1D5A77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31</w:t>
      </w:r>
    </w:p>
    <w:p w14:paraId="74243CF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33</w:t>
      </w:r>
    </w:p>
    <w:p w14:paraId="2D433F8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40</w:t>
      </w:r>
    </w:p>
    <w:p w14:paraId="07E9AEB6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43</w:t>
      </w:r>
    </w:p>
    <w:p w14:paraId="2AE02F38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51</w:t>
      </w:r>
    </w:p>
    <w:p w14:paraId="75804C89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52</w:t>
      </w:r>
    </w:p>
    <w:p w14:paraId="560511C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53</w:t>
      </w:r>
    </w:p>
    <w:p w14:paraId="1B87588F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54</w:t>
      </w:r>
    </w:p>
    <w:p w14:paraId="325D1CF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58</w:t>
      </w:r>
    </w:p>
    <w:p w14:paraId="392C5631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60</w:t>
      </w:r>
    </w:p>
    <w:p w14:paraId="74F36D50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61</w:t>
      </w:r>
    </w:p>
    <w:p w14:paraId="39B59C43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62</w:t>
      </w:r>
    </w:p>
    <w:p w14:paraId="0738761C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65</w:t>
      </w:r>
    </w:p>
    <w:p w14:paraId="1C17B364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70</w:t>
      </w:r>
    </w:p>
    <w:p w14:paraId="5449C50A" w14:textId="77777777" w:rsidR="00D4038A" w:rsidRPr="00CE2D58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98</w:t>
      </w:r>
    </w:p>
    <w:p w14:paraId="2D18F5F0" w14:textId="77777777" w:rsidR="00D4038A" w:rsidRPr="00D4038A" w:rsidRDefault="00D4038A" w:rsidP="00D4038A">
      <w:pPr>
        <w:spacing w:line="276" w:lineRule="auto"/>
        <w:rPr>
          <w:rFonts w:ascii="Arial" w:hAnsi="Arial" w:cs="Arial"/>
          <w:sz w:val="20"/>
          <w:szCs w:val="18"/>
        </w:rPr>
      </w:pPr>
      <w:r w:rsidRPr="00CE2D58">
        <w:rPr>
          <w:rFonts w:ascii="Arial" w:hAnsi="Arial" w:cs="Arial"/>
          <w:sz w:val="20"/>
          <w:szCs w:val="18"/>
        </w:rPr>
        <w:t>6799</w:t>
      </w:r>
    </w:p>
    <w:p w14:paraId="5B3D742A" w14:textId="77777777" w:rsidR="00D4038A" w:rsidRPr="00D4038A" w:rsidRDefault="00D4038A" w:rsidP="00256A0A">
      <w:pPr>
        <w:pStyle w:val="ItemHead"/>
        <w:rPr>
          <w:rFonts w:cs="Arial"/>
        </w:rPr>
        <w:sectPr w:rsidR="00D4038A" w:rsidRPr="00D4038A" w:rsidSect="00D4038A">
          <w:type w:val="continuous"/>
          <w:pgSz w:w="11907" w:h="16839"/>
          <w:pgMar w:top="1673" w:right="1797" w:bottom="1440" w:left="1797" w:header="720" w:footer="709" w:gutter="0"/>
          <w:pgNumType w:start="1"/>
          <w:cols w:num="8" w:space="363"/>
          <w:docGrid w:linePitch="360"/>
        </w:sectPr>
      </w:pPr>
    </w:p>
    <w:p w14:paraId="64712769" w14:textId="3B2A2796" w:rsidR="00256A0A" w:rsidRPr="00D4038A" w:rsidRDefault="00256A0A" w:rsidP="00256A0A">
      <w:pPr>
        <w:pStyle w:val="ItemHead"/>
        <w:rPr>
          <w:rFonts w:cs="Arial"/>
        </w:rPr>
      </w:pPr>
    </w:p>
    <w:sectPr w:rsidR="00256A0A" w:rsidRPr="00D4038A" w:rsidSect="00D4038A">
      <w:type w:val="continuous"/>
      <w:pgSz w:w="11907" w:h="16839"/>
      <w:pgMar w:top="1673" w:right="1797" w:bottom="1440" w:left="1797" w:header="720" w:footer="709" w:gutter="0"/>
      <w:pgNumType w:start="1"/>
      <w:cols w:num="6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AB02E" w14:textId="77777777" w:rsidR="006A0E5A" w:rsidRDefault="006A0E5A" w:rsidP="0048364F">
      <w:pPr>
        <w:spacing w:line="240" w:lineRule="auto"/>
      </w:pPr>
      <w:r>
        <w:separator/>
      </w:r>
    </w:p>
    <w:p w14:paraId="16D5AE2E" w14:textId="77777777" w:rsidR="006A0E5A" w:rsidRDefault="006A0E5A"/>
    <w:p w14:paraId="1E87C98B" w14:textId="77777777" w:rsidR="006A0E5A" w:rsidRDefault="006A0E5A"/>
  </w:endnote>
  <w:endnote w:type="continuationSeparator" w:id="0">
    <w:p w14:paraId="22713B58" w14:textId="77777777" w:rsidR="006A0E5A" w:rsidRDefault="006A0E5A" w:rsidP="0048364F">
      <w:pPr>
        <w:spacing w:line="240" w:lineRule="auto"/>
      </w:pPr>
      <w:r>
        <w:continuationSeparator/>
      </w:r>
    </w:p>
    <w:p w14:paraId="6CFE55F7" w14:textId="77777777" w:rsidR="006A0E5A" w:rsidRDefault="006A0E5A"/>
    <w:p w14:paraId="7434CB01" w14:textId="77777777" w:rsidR="006A0E5A" w:rsidRDefault="006A0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A0E5A" w14:paraId="0AF5D638" w14:textId="77777777" w:rsidTr="00FB7D70">
      <w:tc>
        <w:tcPr>
          <w:tcW w:w="5000" w:type="pct"/>
        </w:tcPr>
        <w:p w14:paraId="6756E0AA" w14:textId="77777777" w:rsidR="006A0E5A" w:rsidRDefault="006A0E5A" w:rsidP="00FB7D70">
          <w:pPr>
            <w:rPr>
              <w:sz w:val="18"/>
            </w:rPr>
          </w:pPr>
        </w:p>
      </w:tc>
    </w:tr>
  </w:tbl>
  <w:p w14:paraId="1427CA82" w14:textId="77777777" w:rsidR="006A0E5A" w:rsidRPr="005F1388" w:rsidRDefault="006A0E5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A0E5A" w14:paraId="7C132A15" w14:textId="77777777" w:rsidTr="00FB7D70">
      <w:tc>
        <w:tcPr>
          <w:tcW w:w="5000" w:type="pct"/>
        </w:tcPr>
        <w:p w14:paraId="281D0345" w14:textId="77777777" w:rsidR="006A0E5A" w:rsidRDefault="006A0E5A" w:rsidP="00FB7D70">
          <w:pPr>
            <w:rPr>
              <w:sz w:val="18"/>
            </w:rPr>
          </w:pPr>
        </w:p>
      </w:tc>
    </w:tr>
  </w:tbl>
  <w:p w14:paraId="0642546E" w14:textId="77777777" w:rsidR="006A0E5A" w:rsidRPr="006D3667" w:rsidRDefault="006A0E5A" w:rsidP="00FB7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E206" w14:textId="77777777" w:rsidR="006A0E5A" w:rsidRDefault="006A0E5A" w:rsidP="00FB7D70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A0E5A" w14:paraId="6456D40A" w14:textId="77777777" w:rsidTr="00FB7D70">
      <w:tc>
        <w:tcPr>
          <w:tcW w:w="5000" w:type="pct"/>
        </w:tcPr>
        <w:p w14:paraId="5566D06D" w14:textId="77777777" w:rsidR="006A0E5A" w:rsidRDefault="006A0E5A" w:rsidP="00FB7D70">
          <w:pPr>
            <w:rPr>
              <w:sz w:val="18"/>
            </w:rPr>
          </w:pPr>
        </w:p>
      </w:tc>
    </w:tr>
  </w:tbl>
  <w:p w14:paraId="721179CB" w14:textId="77777777" w:rsidR="006A0E5A" w:rsidRPr="00486382" w:rsidRDefault="006A0E5A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83373" w14:textId="77777777" w:rsidR="006A0E5A" w:rsidRPr="00E33C1C" w:rsidRDefault="006A0E5A" w:rsidP="00FB7D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A0E5A" w14:paraId="0225E8CB" w14:textId="77777777" w:rsidTr="00FB7D70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3DA8445" w14:textId="77777777" w:rsidR="006A0E5A" w:rsidRDefault="006A0E5A" w:rsidP="00FB7D7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110F519" w14:textId="2FC4494E" w:rsidR="006A0E5A" w:rsidRDefault="006A0E5A" w:rsidP="00FB7D70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rade Support Loans Legislation Amendment Instrument 2021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297BC77" w14:textId="77777777" w:rsidR="006A0E5A" w:rsidRDefault="006A0E5A" w:rsidP="00FB7D70">
          <w:pPr>
            <w:spacing w:line="0" w:lineRule="atLeast"/>
            <w:jc w:val="right"/>
            <w:rPr>
              <w:sz w:val="18"/>
            </w:rPr>
          </w:pPr>
        </w:p>
      </w:tc>
    </w:tr>
    <w:tr w:rsidR="006A0E5A" w14:paraId="21540AB0" w14:textId="77777777" w:rsidTr="00FB7D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36052C5" w14:textId="77777777" w:rsidR="006A0E5A" w:rsidRDefault="006A0E5A" w:rsidP="00FB7D70">
          <w:pPr>
            <w:jc w:val="right"/>
            <w:rPr>
              <w:sz w:val="18"/>
            </w:rPr>
          </w:pPr>
        </w:p>
      </w:tc>
    </w:tr>
  </w:tbl>
  <w:p w14:paraId="302AD879" w14:textId="77777777" w:rsidR="006A0E5A" w:rsidRPr="00ED79B6" w:rsidRDefault="006A0E5A" w:rsidP="00FB7D7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62AE" w14:textId="4B91D067" w:rsidR="006A0E5A" w:rsidRPr="00E33C1C" w:rsidRDefault="006A0E5A" w:rsidP="00FB7D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A0E5A" w14:paraId="68B68054" w14:textId="77777777" w:rsidTr="00FB7D70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7FD78D0" w14:textId="7F24A644" w:rsidR="006A0E5A" w:rsidRDefault="006A0E5A" w:rsidP="00FB7D7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210A7F8" w14:textId="1940A779" w:rsidR="006A0E5A" w:rsidRPr="00B20990" w:rsidRDefault="006A0E5A" w:rsidP="00FB7D70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E2D58">
            <w:rPr>
              <w:i/>
              <w:noProof/>
              <w:sz w:val="18"/>
            </w:rPr>
            <w:t>Trade Support Loans Legislation Amendment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40897DB" w14:textId="77777777" w:rsidR="006A0E5A" w:rsidRDefault="006A0E5A" w:rsidP="00FB7D7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A0E5A" w14:paraId="31A2581D" w14:textId="77777777" w:rsidTr="00FB7D7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C660A35" w14:textId="77777777" w:rsidR="006A0E5A" w:rsidRDefault="006A0E5A" w:rsidP="00FB7D70">
          <w:pPr>
            <w:rPr>
              <w:sz w:val="18"/>
            </w:rPr>
          </w:pPr>
        </w:p>
      </w:tc>
    </w:tr>
  </w:tbl>
  <w:p w14:paraId="3C1B279A" w14:textId="77777777" w:rsidR="006A0E5A" w:rsidRPr="00ED79B6" w:rsidRDefault="006A0E5A" w:rsidP="00FB7D7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5A06" w14:textId="77777777" w:rsidR="006A0E5A" w:rsidRPr="00E33C1C" w:rsidRDefault="006A0E5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A0E5A" w14:paraId="6152533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C27FE1" w14:textId="77777777" w:rsidR="006A0E5A" w:rsidRDefault="006A0E5A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B0C391" w14:textId="75655D8F" w:rsidR="006A0E5A" w:rsidRDefault="006A0E5A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E2D58">
            <w:rPr>
              <w:i/>
              <w:noProof/>
              <w:sz w:val="18"/>
            </w:rPr>
            <w:t>Trade Support Loans Legislation Amendment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4B4993" w14:textId="77777777" w:rsidR="006A0E5A" w:rsidRDefault="006A0E5A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6A0E5A" w14:paraId="2967895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4F0B0C" w14:textId="77777777" w:rsidR="006A0E5A" w:rsidRDefault="006A0E5A" w:rsidP="00EE57E8">
          <w:pPr>
            <w:jc w:val="right"/>
            <w:rPr>
              <w:sz w:val="18"/>
            </w:rPr>
          </w:pPr>
        </w:p>
      </w:tc>
    </w:tr>
  </w:tbl>
  <w:p w14:paraId="040C1750" w14:textId="77777777" w:rsidR="006A0E5A" w:rsidRPr="00ED79B6" w:rsidRDefault="006A0E5A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C22A" w14:textId="77777777" w:rsidR="006A0E5A" w:rsidRPr="00E33C1C" w:rsidRDefault="006A0E5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A0E5A" w14:paraId="6D243031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90BD12" w14:textId="77777777" w:rsidR="006A0E5A" w:rsidRDefault="006A0E5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B22006" w14:textId="2A86CE62" w:rsidR="006A0E5A" w:rsidRDefault="006A0E5A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E2D58">
            <w:rPr>
              <w:i/>
              <w:noProof/>
              <w:sz w:val="18"/>
            </w:rPr>
            <w:t>Trade Support Loans Legislation Amendment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8360C6" w14:textId="77777777" w:rsidR="006A0E5A" w:rsidRDefault="006A0E5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A0E5A" w14:paraId="2EDC25CD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59C4B5" w14:textId="77777777" w:rsidR="006A0E5A" w:rsidRDefault="006A0E5A" w:rsidP="00EE57E8">
          <w:pPr>
            <w:rPr>
              <w:sz w:val="18"/>
            </w:rPr>
          </w:pPr>
        </w:p>
      </w:tc>
    </w:tr>
  </w:tbl>
  <w:p w14:paraId="4EA2FF57" w14:textId="77777777" w:rsidR="006A0E5A" w:rsidRPr="00ED79B6" w:rsidRDefault="006A0E5A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4A7C" w14:textId="77777777" w:rsidR="006A0E5A" w:rsidRPr="00E33C1C" w:rsidRDefault="006A0E5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A0E5A" w14:paraId="49B392D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16316B" w14:textId="77777777" w:rsidR="006A0E5A" w:rsidRDefault="006A0E5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729C75" w14:textId="01502D39" w:rsidR="006A0E5A" w:rsidRDefault="006A0E5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E8EC06" w14:textId="77777777" w:rsidR="006A0E5A" w:rsidRDefault="006A0E5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A0E5A" w14:paraId="38EFC6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16560C" w14:textId="4510EAC9" w:rsidR="006A0E5A" w:rsidRDefault="006A0E5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C:\Users\FB2649\AppData\Local\Microsoft\Windows\INetCache\Content.Outlook\Q4UFO1HS\Trade Support Loans Legislation Amendment Instrument 2021 (090221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50DF2">
            <w:rPr>
              <w:i/>
              <w:noProof/>
              <w:sz w:val="18"/>
            </w:rPr>
            <w:t>23/12/2021 10:3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9D1D8A" w14:textId="77777777" w:rsidR="006A0E5A" w:rsidRPr="00ED79B6" w:rsidRDefault="006A0E5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7C283" w14:textId="77777777" w:rsidR="006A0E5A" w:rsidRDefault="006A0E5A" w:rsidP="0048364F">
      <w:pPr>
        <w:spacing w:line="240" w:lineRule="auto"/>
      </w:pPr>
      <w:r>
        <w:separator/>
      </w:r>
    </w:p>
    <w:p w14:paraId="0D9DEC4B" w14:textId="77777777" w:rsidR="006A0E5A" w:rsidRDefault="006A0E5A"/>
    <w:p w14:paraId="7E7E9E68" w14:textId="77777777" w:rsidR="006A0E5A" w:rsidRDefault="006A0E5A"/>
  </w:footnote>
  <w:footnote w:type="continuationSeparator" w:id="0">
    <w:p w14:paraId="614CBE16" w14:textId="77777777" w:rsidR="006A0E5A" w:rsidRDefault="006A0E5A" w:rsidP="0048364F">
      <w:pPr>
        <w:spacing w:line="240" w:lineRule="auto"/>
      </w:pPr>
      <w:r>
        <w:continuationSeparator/>
      </w:r>
    </w:p>
    <w:p w14:paraId="58252C5B" w14:textId="77777777" w:rsidR="006A0E5A" w:rsidRDefault="006A0E5A"/>
    <w:p w14:paraId="25237B26" w14:textId="77777777" w:rsidR="006A0E5A" w:rsidRDefault="006A0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C860" w14:textId="77777777" w:rsidR="006A0E5A" w:rsidRPr="005F1388" w:rsidRDefault="006A0E5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BC472" w14:textId="77777777" w:rsidR="006A0E5A" w:rsidRPr="005F1388" w:rsidRDefault="006A0E5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326E" w14:textId="77777777" w:rsidR="006A0E5A" w:rsidRPr="005F1388" w:rsidRDefault="006A0E5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A08D" w14:textId="77777777" w:rsidR="006A0E5A" w:rsidRPr="00ED79B6" w:rsidRDefault="006A0E5A" w:rsidP="00FB7D7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B4EF7" w14:textId="77777777" w:rsidR="006A0E5A" w:rsidRPr="00ED79B6" w:rsidRDefault="006A0E5A" w:rsidP="00FB7D7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644C" w14:textId="77777777" w:rsidR="006A0E5A" w:rsidRPr="00ED79B6" w:rsidRDefault="006A0E5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666C" w14:textId="77777777" w:rsidR="006A0E5A" w:rsidRPr="00A961C4" w:rsidRDefault="006A0E5A" w:rsidP="0048364F">
    <w:pPr>
      <w:rPr>
        <w:b/>
        <w:sz w:val="20"/>
      </w:rPr>
    </w:pPr>
  </w:p>
  <w:p w14:paraId="2C190458" w14:textId="77777777" w:rsidR="006A0E5A" w:rsidRPr="00A961C4" w:rsidRDefault="006A0E5A" w:rsidP="0048364F">
    <w:pPr>
      <w:rPr>
        <w:b/>
        <w:sz w:val="20"/>
      </w:rPr>
    </w:pPr>
  </w:p>
  <w:p w14:paraId="56C865E8" w14:textId="77777777" w:rsidR="006A0E5A" w:rsidRPr="00A961C4" w:rsidRDefault="006A0E5A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3447" w14:textId="77777777" w:rsidR="006A0E5A" w:rsidRPr="00A961C4" w:rsidRDefault="006A0E5A" w:rsidP="0048364F">
    <w:pPr>
      <w:jc w:val="right"/>
      <w:rPr>
        <w:sz w:val="20"/>
      </w:rPr>
    </w:pPr>
  </w:p>
  <w:p w14:paraId="73E677F5" w14:textId="77777777" w:rsidR="006A0E5A" w:rsidRPr="00A961C4" w:rsidRDefault="006A0E5A" w:rsidP="0048364F">
    <w:pPr>
      <w:jc w:val="right"/>
      <w:rPr>
        <w:b/>
        <w:sz w:val="20"/>
      </w:rPr>
    </w:pPr>
  </w:p>
  <w:p w14:paraId="6B94EF0F" w14:textId="77777777" w:rsidR="006A0E5A" w:rsidRPr="00A961C4" w:rsidRDefault="006A0E5A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B2C41"/>
    <w:multiLevelType w:val="hybridMultilevel"/>
    <w:tmpl w:val="BBFE8B60"/>
    <w:lvl w:ilvl="0" w:tplc="EB6C504A">
      <w:start w:val="1"/>
      <w:numFmt w:val="lowerLetter"/>
      <w:lvlText w:val="(%1)"/>
      <w:lvlJc w:val="left"/>
      <w:pPr>
        <w:ind w:left="2547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056242D8"/>
    <w:multiLevelType w:val="hybridMultilevel"/>
    <w:tmpl w:val="BBFE8B60"/>
    <w:lvl w:ilvl="0" w:tplc="EB6C504A">
      <w:start w:val="1"/>
      <w:numFmt w:val="lowerLetter"/>
      <w:lvlText w:val="(%1)"/>
      <w:lvlJc w:val="left"/>
      <w:pPr>
        <w:ind w:left="22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05F81"/>
    <w:multiLevelType w:val="hybridMultilevel"/>
    <w:tmpl w:val="D608A79A"/>
    <w:lvl w:ilvl="0" w:tplc="E1EA4E8C">
      <w:start w:val="1"/>
      <w:numFmt w:val="lowerRoman"/>
      <w:lvlText w:val="(%1)"/>
      <w:lvlJc w:val="left"/>
      <w:pPr>
        <w:ind w:left="326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27" w:hanging="360"/>
      </w:pPr>
    </w:lvl>
    <w:lvl w:ilvl="2" w:tplc="0C09001B" w:tentative="1">
      <w:start w:val="1"/>
      <w:numFmt w:val="lowerRoman"/>
      <w:lvlText w:val="%3."/>
      <w:lvlJc w:val="right"/>
      <w:pPr>
        <w:ind w:left="4347" w:hanging="180"/>
      </w:pPr>
    </w:lvl>
    <w:lvl w:ilvl="3" w:tplc="0C09000F" w:tentative="1">
      <w:start w:val="1"/>
      <w:numFmt w:val="decimal"/>
      <w:lvlText w:val="%4."/>
      <w:lvlJc w:val="left"/>
      <w:pPr>
        <w:ind w:left="5067" w:hanging="360"/>
      </w:pPr>
    </w:lvl>
    <w:lvl w:ilvl="4" w:tplc="0C090019" w:tentative="1">
      <w:start w:val="1"/>
      <w:numFmt w:val="lowerLetter"/>
      <w:lvlText w:val="%5."/>
      <w:lvlJc w:val="left"/>
      <w:pPr>
        <w:ind w:left="5787" w:hanging="360"/>
      </w:pPr>
    </w:lvl>
    <w:lvl w:ilvl="5" w:tplc="0C09001B" w:tentative="1">
      <w:start w:val="1"/>
      <w:numFmt w:val="lowerRoman"/>
      <w:lvlText w:val="%6."/>
      <w:lvlJc w:val="right"/>
      <w:pPr>
        <w:ind w:left="6507" w:hanging="180"/>
      </w:pPr>
    </w:lvl>
    <w:lvl w:ilvl="6" w:tplc="0C09000F" w:tentative="1">
      <w:start w:val="1"/>
      <w:numFmt w:val="decimal"/>
      <w:lvlText w:val="%7."/>
      <w:lvlJc w:val="left"/>
      <w:pPr>
        <w:ind w:left="7227" w:hanging="360"/>
      </w:pPr>
    </w:lvl>
    <w:lvl w:ilvl="7" w:tplc="0C090019" w:tentative="1">
      <w:start w:val="1"/>
      <w:numFmt w:val="lowerLetter"/>
      <w:lvlText w:val="%8."/>
      <w:lvlJc w:val="left"/>
      <w:pPr>
        <w:ind w:left="7947" w:hanging="360"/>
      </w:pPr>
    </w:lvl>
    <w:lvl w:ilvl="8" w:tplc="0C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4" w15:restartNumberingAfterBreak="0">
    <w:nsid w:val="14FD5222"/>
    <w:multiLevelType w:val="hybridMultilevel"/>
    <w:tmpl w:val="77521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743329"/>
    <w:multiLevelType w:val="hybridMultilevel"/>
    <w:tmpl w:val="BBFE8B60"/>
    <w:lvl w:ilvl="0" w:tplc="EB6C504A">
      <w:start w:val="1"/>
      <w:numFmt w:val="lowerLetter"/>
      <w:lvlText w:val="(%1)"/>
      <w:lvlJc w:val="left"/>
      <w:pPr>
        <w:ind w:left="2547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7F035A3"/>
    <w:multiLevelType w:val="hybridMultilevel"/>
    <w:tmpl w:val="6A56DB8E"/>
    <w:lvl w:ilvl="0" w:tplc="F184124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2C29E6"/>
    <w:multiLevelType w:val="hybridMultilevel"/>
    <w:tmpl w:val="D608A79A"/>
    <w:lvl w:ilvl="0" w:tplc="E1EA4E8C">
      <w:start w:val="1"/>
      <w:numFmt w:val="lowerRoman"/>
      <w:lvlText w:val="(%1)"/>
      <w:lvlJc w:val="left"/>
      <w:pPr>
        <w:ind w:left="32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27" w:hanging="360"/>
      </w:pPr>
    </w:lvl>
    <w:lvl w:ilvl="2" w:tplc="0C09001B" w:tentative="1">
      <w:start w:val="1"/>
      <w:numFmt w:val="lowerRoman"/>
      <w:lvlText w:val="%3."/>
      <w:lvlJc w:val="right"/>
      <w:pPr>
        <w:ind w:left="4347" w:hanging="180"/>
      </w:pPr>
    </w:lvl>
    <w:lvl w:ilvl="3" w:tplc="0C09000F" w:tentative="1">
      <w:start w:val="1"/>
      <w:numFmt w:val="decimal"/>
      <w:lvlText w:val="%4."/>
      <w:lvlJc w:val="left"/>
      <w:pPr>
        <w:ind w:left="5067" w:hanging="360"/>
      </w:pPr>
    </w:lvl>
    <w:lvl w:ilvl="4" w:tplc="0C090019" w:tentative="1">
      <w:start w:val="1"/>
      <w:numFmt w:val="lowerLetter"/>
      <w:lvlText w:val="%5."/>
      <w:lvlJc w:val="left"/>
      <w:pPr>
        <w:ind w:left="5787" w:hanging="360"/>
      </w:pPr>
    </w:lvl>
    <w:lvl w:ilvl="5" w:tplc="0C09001B" w:tentative="1">
      <w:start w:val="1"/>
      <w:numFmt w:val="lowerRoman"/>
      <w:lvlText w:val="%6."/>
      <w:lvlJc w:val="right"/>
      <w:pPr>
        <w:ind w:left="6507" w:hanging="180"/>
      </w:pPr>
    </w:lvl>
    <w:lvl w:ilvl="6" w:tplc="0C09000F" w:tentative="1">
      <w:start w:val="1"/>
      <w:numFmt w:val="decimal"/>
      <w:lvlText w:val="%7."/>
      <w:lvlJc w:val="left"/>
      <w:pPr>
        <w:ind w:left="7227" w:hanging="360"/>
      </w:pPr>
    </w:lvl>
    <w:lvl w:ilvl="7" w:tplc="0C090019" w:tentative="1">
      <w:start w:val="1"/>
      <w:numFmt w:val="lowerLetter"/>
      <w:lvlText w:val="%8."/>
      <w:lvlJc w:val="left"/>
      <w:pPr>
        <w:ind w:left="7947" w:hanging="360"/>
      </w:pPr>
    </w:lvl>
    <w:lvl w:ilvl="8" w:tplc="0C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0" w15:restartNumberingAfterBreak="0">
    <w:nsid w:val="407D2D26"/>
    <w:multiLevelType w:val="hybridMultilevel"/>
    <w:tmpl w:val="44A62962"/>
    <w:lvl w:ilvl="0" w:tplc="6EDA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B7198"/>
    <w:multiLevelType w:val="hybridMultilevel"/>
    <w:tmpl w:val="D608A79A"/>
    <w:lvl w:ilvl="0" w:tplc="E1EA4E8C">
      <w:start w:val="1"/>
      <w:numFmt w:val="lowerRoman"/>
      <w:lvlText w:val="(%1)"/>
      <w:lvlJc w:val="left"/>
      <w:pPr>
        <w:ind w:left="326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27" w:hanging="360"/>
      </w:pPr>
    </w:lvl>
    <w:lvl w:ilvl="2" w:tplc="0C09001B" w:tentative="1">
      <w:start w:val="1"/>
      <w:numFmt w:val="lowerRoman"/>
      <w:lvlText w:val="%3."/>
      <w:lvlJc w:val="right"/>
      <w:pPr>
        <w:ind w:left="4347" w:hanging="180"/>
      </w:pPr>
    </w:lvl>
    <w:lvl w:ilvl="3" w:tplc="0C09000F" w:tentative="1">
      <w:start w:val="1"/>
      <w:numFmt w:val="decimal"/>
      <w:lvlText w:val="%4."/>
      <w:lvlJc w:val="left"/>
      <w:pPr>
        <w:ind w:left="5067" w:hanging="360"/>
      </w:pPr>
    </w:lvl>
    <w:lvl w:ilvl="4" w:tplc="0C090019" w:tentative="1">
      <w:start w:val="1"/>
      <w:numFmt w:val="lowerLetter"/>
      <w:lvlText w:val="%5."/>
      <w:lvlJc w:val="left"/>
      <w:pPr>
        <w:ind w:left="5787" w:hanging="360"/>
      </w:pPr>
    </w:lvl>
    <w:lvl w:ilvl="5" w:tplc="0C09001B" w:tentative="1">
      <w:start w:val="1"/>
      <w:numFmt w:val="lowerRoman"/>
      <w:lvlText w:val="%6."/>
      <w:lvlJc w:val="right"/>
      <w:pPr>
        <w:ind w:left="6507" w:hanging="180"/>
      </w:pPr>
    </w:lvl>
    <w:lvl w:ilvl="6" w:tplc="0C09000F" w:tentative="1">
      <w:start w:val="1"/>
      <w:numFmt w:val="decimal"/>
      <w:lvlText w:val="%7."/>
      <w:lvlJc w:val="left"/>
      <w:pPr>
        <w:ind w:left="7227" w:hanging="360"/>
      </w:pPr>
    </w:lvl>
    <w:lvl w:ilvl="7" w:tplc="0C090019" w:tentative="1">
      <w:start w:val="1"/>
      <w:numFmt w:val="lowerLetter"/>
      <w:lvlText w:val="%8."/>
      <w:lvlJc w:val="left"/>
      <w:pPr>
        <w:ind w:left="7947" w:hanging="360"/>
      </w:pPr>
    </w:lvl>
    <w:lvl w:ilvl="8" w:tplc="0C09001B" w:tentative="1">
      <w:start w:val="1"/>
      <w:numFmt w:val="lowerRoman"/>
      <w:lvlText w:val="%9."/>
      <w:lvlJc w:val="right"/>
      <w:pPr>
        <w:ind w:left="866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5"/>
  </w:num>
  <w:num w:numId="14">
    <w:abstractNumId w:val="11"/>
  </w:num>
  <w:num w:numId="15">
    <w:abstractNumId w:val="16"/>
  </w:num>
  <w:num w:numId="16">
    <w:abstractNumId w:val="10"/>
  </w:num>
  <w:num w:numId="17">
    <w:abstractNumId w:val="13"/>
  </w:num>
  <w:num w:numId="18">
    <w:abstractNumId w:val="19"/>
  </w:num>
  <w:num w:numId="19">
    <w:abstractNumId w:val="21"/>
  </w:num>
  <w:num w:numId="20">
    <w:abstractNumId w:val="1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93"/>
    <w:rsid w:val="00000263"/>
    <w:rsid w:val="00002BCC"/>
    <w:rsid w:val="000113BC"/>
    <w:rsid w:val="000136AF"/>
    <w:rsid w:val="000157DF"/>
    <w:rsid w:val="000251FF"/>
    <w:rsid w:val="00033D22"/>
    <w:rsid w:val="0004044E"/>
    <w:rsid w:val="0005120E"/>
    <w:rsid w:val="00054577"/>
    <w:rsid w:val="000614BF"/>
    <w:rsid w:val="00061A0B"/>
    <w:rsid w:val="00062682"/>
    <w:rsid w:val="0007169C"/>
    <w:rsid w:val="00077593"/>
    <w:rsid w:val="0008274A"/>
    <w:rsid w:val="00083F48"/>
    <w:rsid w:val="000A3350"/>
    <w:rsid w:val="000A479A"/>
    <w:rsid w:val="000A7DF9"/>
    <w:rsid w:val="000B55B2"/>
    <w:rsid w:val="000B699F"/>
    <w:rsid w:val="000D05EF"/>
    <w:rsid w:val="000D3FB9"/>
    <w:rsid w:val="000D5485"/>
    <w:rsid w:val="000D6C20"/>
    <w:rsid w:val="000E598E"/>
    <w:rsid w:val="000E5A3D"/>
    <w:rsid w:val="000F0ADA"/>
    <w:rsid w:val="000F21C1"/>
    <w:rsid w:val="0010745C"/>
    <w:rsid w:val="001122FF"/>
    <w:rsid w:val="00136799"/>
    <w:rsid w:val="00140B2D"/>
    <w:rsid w:val="00143E88"/>
    <w:rsid w:val="001473AF"/>
    <w:rsid w:val="00151B61"/>
    <w:rsid w:val="00160BD7"/>
    <w:rsid w:val="00161A41"/>
    <w:rsid w:val="001623B6"/>
    <w:rsid w:val="001643C9"/>
    <w:rsid w:val="00165568"/>
    <w:rsid w:val="00166082"/>
    <w:rsid w:val="00166C2F"/>
    <w:rsid w:val="001716C9"/>
    <w:rsid w:val="001809FB"/>
    <w:rsid w:val="00182309"/>
    <w:rsid w:val="00184261"/>
    <w:rsid w:val="00185933"/>
    <w:rsid w:val="00193461"/>
    <w:rsid w:val="001939E1"/>
    <w:rsid w:val="0019452E"/>
    <w:rsid w:val="00195382"/>
    <w:rsid w:val="001A3B9F"/>
    <w:rsid w:val="001A5520"/>
    <w:rsid w:val="001A65C0"/>
    <w:rsid w:val="001B0B17"/>
    <w:rsid w:val="001B7A5D"/>
    <w:rsid w:val="001C05AC"/>
    <w:rsid w:val="001C2EA6"/>
    <w:rsid w:val="001C30DA"/>
    <w:rsid w:val="001C69C4"/>
    <w:rsid w:val="001D6B0C"/>
    <w:rsid w:val="001E0A8D"/>
    <w:rsid w:val="001E3590"/>
    <w:rsid w:val="001E7407"/>
    <w:rsid w:val="001F1A46"/>
    <w:rsid w:val="001F6C3B"/>
    <w:rsid w:val="00201D27"/>
    <w:rsid w:val="0021153A"/>
    <w:rsid w:val="00213107"/>
    <w:rsid w:val="00215682"/>
    <w:rsid w:val="00216B93"/>
    <w:rsid w:val="00217C14"/>
    <w:rsid w:val="002245A6"/>
    <w:rsid w:val="002253B7"/>
    <w:rsid w:val="002302EA"/>
    <w:rsid w:val="00237614"/>
    <w:rsid w:val="00240749"/>
    <w:rsid w:val="00244524"/>
    <w:rsid w:val="002468D7"/>
    <w:rsid w:val="00247E97"/>
    <w:rsid w:val="00256A0A"/>
    <w:rsid w:val="00256C81"/>
    <w:rsid w:val="002809E5"/>
    <w:rsid w:val="00281395"/>
    <w:rsid w:val="0028434C"/>
    <w:rsid w:val="00285CDD"/>
    <w:rsid w:val="00291167"/>
    <w:rsid w:val="0029489E"/>
    <w:rsid w:val="00297ECB"/>
    <w:rsid w:val="002A0D48"/>
    <w:rsid w:val="002C152A"/>
    <w:rsid w:val="002C5E8A"/>
    <w:rsid w:val="002D043A"/>
    <w:rsid w:val="002E62E0"/>
    <w:rsid w:val="00304320"/>
    <w:rsid w:val="0031713F"/>
    <w:rsid w:val="003222D1"/>
    <w:rsid w:val="00324BE4"/>
    <w:rsid w:val="0032718B"/>
    <w:rsid w:val="003273C3"/>
    <w:rsid w:val="0032750F"/>
    <w:rsid w:val="003415D3"/>
    <w:rsid w:val="00343AB8"/>
    <w:rsid w:val="003442F6"/>
    <w:rsid w:val="00346335"/>
    <w:rsid w:val="00350DF2"/>
    <w:rsid w:val="00352B0F"/>
    <w:rsid w:val="003561B0"/>
    <w:rsid w:val="003574EA"/>
    <w:rsid w:val="00360028"/>
    <w:rsid w:val="003712EB"/>
    <w:rsid w:val="0037459B"/>
    <w:rsid w:val="00386B2F"/>
    <w:rsid w:val="003902F3"/>
    <w:rsid w:val="00397893"/>
    <w:rsid w:val="003A15AC"/>
    <w:rsid w:val="003A74CA"/>
    <w:rsid w:val="003B0627"/>
    <w:rsid w:val="003B435F"/>
    <w:rsid w:val="003C5F2B"/>
    <w:rsid w:val="003C7D35"/>
    <w:rsid w:val="003D0BFE"/>
    <w:rsid w:val="003D5700"/>
    <w:rsid w:val="003D6610"/>
    <w:rsid w:val="003F6F52"/>
    <w:rsid w:val="004022CA"/>
    <w:rsid w:val="004116CD"/>
    <w:rsid w:val="00412FB4"/>
    <w:rsid w:val="00414ADE"/>
    <w:rsid w:val="00424CA9"/>
    <w:rsid w:val="0042527E"/>
    <w:rsid w:val="004257BB"/>
    <w:rsid w:val="0044291A"/>
    <w:rsid w:val="004529A6"/>
    <w:rsid w:val="004600B0"/>
    <w:rsid w:val="00460499"/>
    <w:rsid w:val="00460FBA"/>
    <w:rsid w:val="00474835"/>
    <w:rsid w:val="00480DDE"/>
    <w:rsid w:val="00480E25"/>
    <w:rsid w:val="004819C7"/>
    <w:rsid w:val="0048364F"/>
    <w:rsid w:val="00483D1E"/>
    <w:rsid w:val="00485582"/>
    <w:rsid w:val="004877FC"/>
    <w:rsid w:val="00490F2E"/>
    <w:rsid w:val="00496F97"/>
    <w:rsid w:val="004A23D7"/>
    <w:rsid w:val="004A3004"/>
    <w:rsid w:val="004A53EA"/>
    <w:rsid w:val="004A71C5"/>
    <w:rsid w:val="004B35E7"/>
    <w:rsid w:val="004E410B"/>
    <w:rsid w:val="004F1B47"/>
    <w:rsid w:val="004F1FAC"/>
    <w:rsid w:val="004F676E"/>
    <w:rsid w:val="004F71C0"/>
    <w:rsid w:val="00503DC6"/>
    <w:rsid w:val="0050644D"/>
    <w:rsid w:val="00516B8D"/>
    <w:rsid w:val="0051715D"/>
    <w:rsid w:val="0052756C"/>
    <w:rsid w:val="00530230"/>
    <w:rsid w:val="00530CC9"/>
    <w:rsid w:val="00531B46"/>
    <w:rsid w:val="0053305B"/>
    <w:rsid w:val="005363D3"/>
    <w:rsid w:val="00537FBC"/>
    <w:rsid w:val="00541D73"/>
    <w:rsid w:val="00543469"/>
    <w:rsid w:val="00546B9A"/>
    <w:rsid w:val="00546FA3"/>
    <w:rsid w:val="00557C7A"/>
    <w:rsid w:val="0056054B"/>
    <w:rsid w:val="00560E24"/>
    <w:rsid w:val="00562A58"/>
    <w:rsid w:val="00562F10"/>
    <w:rsid w:val="00563E6F"/>
    <w:rsid w:val="0056541A"/>
    <w:rsid w:val="00576020"/>
    <w:rsid w:val="00581211"/>
    <w:rsid w:val="00584811"/>
    <w:rsid w:val="00593AA6"/>
    <w:rsid w:val="00594161"/>
    <w:rsid w:val="00594749"/>
    <w:rsid w:val="00594956"/>
    <w:rsid w:val="005B1555"/>
    <w:rsid w:val="005B36F9"/>
    <w:rsid w:val="005B4067"/>
    <w:rsid w:val="005C3F41"/>
    <w:rsid w:val="005C4EF0"/>
    <w:rsid w:val="005D4143"/>
    <w:rsid w:val="005D5EA1"/>
    <w:rsid w:val="005D63ED"/>
    <w:rsid w:val="005E098C"/>
    <w:rsid w:val="005E1F8D"/>
    <w:rsid w:val="005E317F"/>
    <w:rsid w:val="005E61D3"/>
    <w:rsid w:val="005E77A0"/>
    <w:rsid w:val="005F0AE4"/>
    <w:rsid w:val="005F5730"/>
    <w:rsid w:val="00600219"/>
    <w:rsid w:val="006065DA"/>
    <w:rsid w:val="00606AA4"/>
    <w:rsid w:val="006202B3"/>
    <w:rsid w:val="00620894"/>
    <w:rsid w:val="0063036B"/>
    <w:rsid w:val="00630E95"/>
    <w:rsid w:val="00640402"/>
    <w:rsid w:val="00640499"/>
    <w:rsid w:val="00640F78"/>
    <w:rsid w:val="00642507"/>
    <w:rsid w:val="0064256E"/>
    <w:rsid w:val="00643D83"/>
    <w:rsid w:val="00646B65"/>
    <w:rsid w:val="00651C3E"/>
    <w:rsid w:val="00655D6A"/>
    <w:rsid w:val="00656DE9"/>
    <w:rsid w:val="00663F14"/>
    <w:rsid w:val="00672876"/>
    <w:rsid w:val="006735DC"/>
    <w:rsid w:val="00674D73"/>
    <w:rsid w:val="00677CC2"/>
    <w:rsid w:val="00685F42"/>
    <w:rsid w:val="00691421"/>
    <w:rsid w:val="0069207B"/>
    <w:rsid w:val="00692AE7"/>
    <w:rsid w:val="006A0E5A"/>
    <w:rsid w:val="006A304E"/>
    <w:rsid w:val="006A3825"/>
    <w:rsid w:val="006B4EC3"/>
    <w:rsid w:val="006B7006"/>
    <w:rsid w:val="006C7777"/>
    <w:rsid w:val="006C7F8C"/>
    <w:rsid w:val="006D40FA"/>
    <w:rsid w:val="006D7AB9"/>
    <w:rsid w:val="00700B2C"/>
    <w:rsid w:val="00706CDA"/>
    <w:rsid w:val="00713084"/>
    <w:rsid w:val="00717463"/>
    <w:rsid w:val="00720FC2"/>
    <w:rsid w:val="007224F7"/>
    <w:rsid w:val="00722E89"/>
    <w:rsid w:val="00731E00"/>
    <w:rsid w:val="007339C7"/>
    <w:rsid w:val="007440B7"/>
    <w:rsid w:val="00747993"/>
    <w:rsid w:val="00753B46"/>
    <w:rsid w:val="00755CAD"/>
    <w:rsid w:val="0076010A"/>
    <w:rsid w:val="007634AD"/>
    <w:rsid w:val="007715C9"/>
    <w:rsid w:val="00774EDD"/>
    <w:rsid w:val="007757EC"/>
    <w:rsid w:val="00782194"/>
    <w:rsid w:val="007839D1"/>
    <w:rsid w:val="00797C49"/>
    <w:rsid w:val="007A6863"/>
    <w:rsid w:val="007B73E3"/>
    <w:rsid w:val="007C3A51"/>
    <w:rsid w:val="007C78B4"/>
    <w:rsid w:val="007E04F8"/>
    <w:rsid w:val="007E1380"/>
    <w:rsid w:val="007E32B6"/>
    <w:rsid w:val="007E486B"/>
    <w:rsid w:val="007E7D4A"/>
    <w:rsid w:val="007F377E"/>
    <w:rsid w:val="007F48ED"/>
    <w:rsid w:val="007F5E3F"/>
    <w:rsid w:val="008070A6"/>
    <w:rsid w:val="00812F45"/>
    <w:rsid w:val="008134AA"/>
    <w:rsid w:val="00820A73"/>
    <w:rsid w:val="00831E10"/>
    <w:rsid w:val="008369EB"/>
    <w:rsid w:val="00836FE9"/>
    <w:rsid w:val="0084172C"/>
    <w:rsid w:val="0085175E"/>
    <w:rsid w:val="008537FC"/>
    <w:rsid w:val="00856A31"/>
    <w:rsid w:val="008754D0"/>
    <w:rsid w:val="0087728D"/>
    <w:rsid w:val="00877C69"/>
    <w:rsid w:val="00877D48"/>
    <w:rsid w:val="0088345B"/>
    <w:rsid w:val="008A13D9"/>
    <w:rsid w:val="008A16A5"/>
    <w:rsid w:val="008A5C57"/>
    <w:rsid w:val="008B2078"/>
    <w:rsid w:val="008C0629"/>
    <w:rsid w:val="008C75BB"/>
    <w:rsid w:val="008D0EE0"/>
    <w:rsid w:val="008D5AA9"/>
    <w:rsid w:val="008D7A27"/>
    <w:rsid w:val="008E4702"/>
    <w:rsid w:val="008E69AA"/>
    <w:rsid w:val="008F4F1C"/>
    <w:rsid w:val="009069AD"/>
    <w:rsid w:val="00910E64"/>
    <w:rsid w:val="00917313"/>
    <w:rsid w:val="00921EC8"/>
    <w:rsid w:val="00922764"/>
    <w:rsid w:val="009278C1"/>
    <w:rsid w:val="00932377"/>
    <w:rsid w:val="009346E3"/>
    <w:rsid w:val="0094512A"/>
    <w:rsid w:val="0094523D"/>
    <w:rsid w:val="00946ED1"/>
    <w:rsid w:val="009511AE"/>
    <w:rsid w:val="00961556"/>
    <w:rsid w:val="00965FEF"/>
    <w:rsid w:val="0097336A"/>
    <w:rsid w:val="00976A63"/>
    <w:rsid w:val="00990E02"/>
    <w:rsid w:val="009A414E"/>
    <w:rsid w:val="009B2490"/>
    <w:rsid w:val="009B3B19"/>
    <w:rsid w:val="009B50E5"/>
    <w:rsid w:val="009B5551"/>
    <w:rsid w:val="009C290E"/>
    <w:rsid w:val="009C3431"/>
    <w:rsid w:val="009C4B9B"/>
    <w:rsid w:val="009C5989"/>
    <w:rsid w:val="009C6A32"/>
    <w:rsid w:val="009D08DA"/>
    <w:rsid w:val="009D7230"/>
    <w:rsid w:val="009F7275"/>
    <w:rsid w:val="009F76DE"/>
    <w:rsid w:val="00A06860"/>
    <w:rsid w:val="00A1220B"/>
    <w:rsid w:val="00A136F5"/>
    <w:rsid w:val="00A21194"/>
    <w:rsid w:val="00A231E2"/>
    <w:rsid w:val="00A2550D"/>
    <w:rsid w:val="00A379BB"/>
    <w:rsid w:val="00A40A49"/>
    <w:rsid w:val="00A4169B"/>
    <w:rsid w:val="00A47B7D"/>
    <w:rsid w:val="00A50D55"/>
    <w:rsid w:val="00A51F52"/>
    <w:rsid w:val="00A52FDA"/>
    <w:rsid w:val="00A64912"/>
    <w:rsid w:val="00A70A74"/>
    <w:rsid w:val="00A9231A"/>
    <w:rsid w:val="00A92C70"/>
    <w:rsid w:val="00A93422"/>
    <w:rsid w:val="00A95BC7"/>
    <w:rsid w:val="00AA0343"/>
    <w:rsid w:val="00AA78CE"/>
    <w:rsid w:val="00AA7B26"/>
    <w:rsid w:val="00AB1C5C"/>
    <w:rsid w:val="00AB1EF5"/>
    <w:rsid w:val="00AB489A"/>
    <w:rsid w:val="00AC152C"/>
    <w:rsid w:val="00AC5582"/>
    <w:rsid w:val="00AC767C"/>
    <w:rsid w:val="00AD3467"/>
    <w:rsid w:val="00AD5641"/>
    <w:rsid w:val="00AD636A"/>
    <w:rsid w:val="00AE21F4"/>
    <w:rsid w:val="00AF2571"/>
    <w:rsid w:val="00AF33DB"/>
    <w:rsid w:val="00B032D8"/>
    <w:rsid w:val="00B05D72"/>
    <w:rsid w:val="00B06282"/>
    <w:rsid w:val="00B132CC"/>
    <w:rsid w:val="00B20990"/>
    <w:rsid w:val="00B23FAF"/>
    <w:rsid w:val="00B33B3C"/>
    <w:rsid w:val="00B40D74"/>
    <w:rsid w:val="00B42649"/>
    <w:rsid w:val="00B46467"/>
    <w:rsid w:val="00B46564"/>
    <w:rsid w:val="00B52663"/>
    <w:rsid w:val="00B56DCB"/>
    <w:rsid w:val="00B61728"/>
    <w:rsid w:val="00B72E57"/>
    <w:rsid w:val="00B770CE"/>
    <w:rsid w:val="00B770D2"/>
    <w:rsid w:val="00B86960"/>
    <w:rsid w:val="00B93516"/>
    <w:rsid w:val="00B96776"/>
    <w:rsid w:val="00B973E5"/>
    <w:rsid w:val="00B97840"/>
    <w:rsid w:val="00BA0BD5"/>
    <w:rsid w:val="00BA167E"/>
    <w:rsid w:val="00BA47A3"/>
    <w:rsid w:val="00BA5026"/>
    <w:rsid w:val="00BA7B5B"/>
    <w:rsid w:val="00BB2201"/>
    <w:rsid w:val="00BB6E79"/>
    <w:rsid w:val="00BC2614"/>
    <w:rsid w:val="00BE3411"/>
    <w:rsid w:val="00BE42C5"/>
    <w:rsid w:val="00BE719A"/>
    <w:rsid w:val="00BE720A"/>
    <w:rsid w:val="00BF0723"/>
    <w:rsid w:val="00BF133A"/>
    <w:rsid w:val="00BF6650"/>
    <w:rsid w:val="00BF6E7C"/>
    <w:rsid w:val="00C067E5"/>
    <w:rsid w:val="00C164CA"/>
    <w:rsid w:val="00C26051"/>
    <w:rsid w:val="00C34388"/>
    <w:rsid w:val="00C37655"/>
    <w:rsid w:val="00C42BF8"/>
    <w:rsid w:val="00C460AE"/>
    <w:rsid w:val="00C50043"/>
    <w:rsid w:val="00C5015F"/>
    <w:rsid w:val="00C50A0F"/>
    <w:rsid w:val="00C50F4A"/>
    <w:rsid w:val="00C56F10"/>
    <w:rsid w:val="00C64FCD"/>
    <w:rsid w:val="00C70BC6"/>
    <w:rsid w:val="00C72D10"/>
    <w:rsid w:val="00C7573B"/>
    <w:rsid w:val="00C76CF3"/>
    <w:rsid w:val="00C92A27"/>
    <w:rsid w:val="00C93205"/>
    <w:rsid w:val="00C945DC"/>
    <w:rsid w:val="00C95898"/>
    <w:rsid w:val="00C95A40"/>
    <w:rsid w:val="00CA7844"/>
    <w:rsid w:val="00CB025C"/>
    <w:rsid w:val="00CB0554"/>
    <w:rsid w:val="00CB2E5A"/>
    <w:rsid w:val="00CB58EF"/>
    <w:rsid w:val="00CC1F37"/>
    <w:rsid w:val="00CC6AA6"/>
    <w:rsid w:val="00CC7CA4"/>
    <w:rsid w:val="00CE0A93"/>
    <w:rsid w:val="00CE2D58"/>
    <w:rsid w:val="00CE679D"/>
    <w:rsid w:val="00CE6FCC"/>
    <w:rsid w:val="00CF0BB2"/>
    <w:rsid w:val="00D063CE"/>
    <w:rsid w:val="00D12B0D"/>
    <w:rsid w:val="00D13441"/>
    <w:rsid w:val="00D243A3"/>
    <w:rsid w:val="00D30CF2"/>
    <w:rsid w:val="00D33440"/>
    <w:rsid w:val="00D4038A"/>
    <w:rsid w:val="00D52EFE"/>
    <w:rsid w:val="00D547C6"/>
    <w:rsid w:val="00D56A0D"/>
    <w:rsid w:val="00D60F3A"/>
    <w:rsid w:val="00D61D03"/>
    <w:rsid w:val="00D63EF6"/>
    <w:rsid w:val="00D6606E"/>
    <w:rsid w:val="00D66518"/>
    <w:rsid w:val="00D66D84"/>
    <w:rsid w:val="00D70DFB"/>
    <w:rsid w:val="00D71EEA"/>
    <w:rsid w:val="00D735CD"/>
    <w:rsid w:val="00D741A7"/>
    <w:rsid w:val="00D766DF"/>
    <w:rsid w:val="00D90841"/>
    <w:rsid w:val="00DA2439"/>
    <w:rsid w:val="00DA6F05"/>
    <w:rsid w:val="00DB0749"/>
    <w:rsid w:val="00DB64FC"/>
    <w:rsid w:val="00DC5056"/>
    <w:rsid w:val="00DD1EF8"/>
    <w:rsid w:val="00DD5C66"/>
    <w:rsid w:val="00DD72B3"/>
    <w:rsid w:val="00DE149E"/>
    <w:rsid w:val="00DF3076"/>
    <w:rsid w:val="00DF6087"/>
    <w:rsid w:val="00E026AB"/>
    <w:rsid w:val="00E034DB"/>
    <w:rsid w:val="00E05704"/>
    <w:rsid w:val="00E05D1A"/>
    <w:rsid w:val="00E10BA2"/>
    <w:rsid w:val="00E12F1A"/>
    <w:rsid w:val="00E2201D"/>
    <w:rsid w:val="00E22935"/>
    <w:rsid w:val="00E54292"/>
    <w:rsid w:val="00E60191"/>
    <w:rsid w:val="00E604F8"/>
    <w:rsid w:val="00E615FE"/>
    <w:rsid w:val="00E62618"/>
    <w:rsid w:val="00E65192"/>
    <w:rsid w:val="00E678A6"/>
    <w:rsid w:val="00E74DC7"/>
    <w:rsid w:val="00E8433A"/>
    <w:rsid w:val="00E87699"/>
    <w:rsid w:val="00E92E27"/>
    <w:rsid w:val="00E94E60"/>
    <w:rsid w:val="00E9586B"/>
    <w:rsid w:val="00E97334"/>
    <w:rsid w:val="00EA441E"/>
    <w:rsid w:val="00EB3A99"/>
    <w:rsid w:val="00EB65F8"/>
    <w:rsid w:val="00EC3765"/>
    <w:rsid w:val="00ED2272"/>
    <w:rsid w:val="00ED4928"/>
    <w:rsid w:val="00ED719E"/>
    <w:rsid w:val="00EE3FFE"/>
    <w:rsid w:val="00EE57E8"/>
    <w:rsid w:val="00EE6190"/>
    <w:rsid w:val="00EF2E3A"/>
    <w:rsid w:val="00EF607D"/>
    <w:rsid w:val="00EF6402"/>
    <w:rsid w:val="00F047E2"/>
    <w:rsid w:val="00F04D57"/>
    <w:rsid w:val="00F078DC"/>
    <w:rsid w:val="00F13E86"/>
    <w:rsid w:val="00F15E96"/>
    <w:rsid w:val="00F20B52"/>
    <w:rsid w:val="00F32FCB"/>
    <w:rsid w:val="00F33523"/>
    <w:rsid w:val="00F46B78"/>
    <w:rsid w:val="00F677A9"/>
    <w:rsid w:val="00F75773"/>
    <w:rsid w:val="00F8121C"/>
    <w:rsid w:val="00F84CF5"/>
    <w:rsid w:val="00F8612E"/>
    <w:rsid w:val="00F90779"/>
    <w:rsid w:val="00F94583"/>
    <w:rsid w:val="00F97EEA"/>
    <w:rsid w:val="00FA420B"/>
    <w:rsid w:val="00FB6AEE"/>
    <w:rsid w:val="00FB7D70"/>
    <w:rsid w:val="00FC3EAC"/>
    <w:rsid w:val="00FC6A26"/>
    <w:rsid w:val="00FD4FD2"/>
    <w:rsid w:val="00FE4A1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1BEA5E"/>
  <w15:docId w15:val="{296BA9B7-5F4A-4D0B-8F7E-B70AAA45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charsectno0">
    <w:name w:val="charsectno"/>
    <w:basedOn w:val="DefaultParagraphFont"/>
    <w:rsid w:val="00946ED1"/>
  </w:style>
  <w:style w:type="character" w:styleId="Hyperlink">
    <w:name w:val="Hyperlink"/>
    <w:basedOn w:val="DefaultParagraphFont"/>
    <w:uiPriority w:val="99"/>
    <w:unhideWhenUsed/>
    <w:rsid w:val="00DD1E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EF8"/>
    <w:rPr>
      <w:color w:val="605E5C"/>
      <w:shd w:val="clear" w:color="auto" w:fill="E1DFDD"/>
    </w:rPr>
  </w:style>
  <w:style w:type="paragraph" w:customStyle="1" w:styleId="Default">
    <w:name w:val="Default"/>
    <w:rsid w:val="00AE2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43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5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FE"/>
    <w:rPr>
      <w:b/>
      <w:bCs/>
    </w:rPr>
  </w:style>
  <w:style w:type="paragraph" w:styleId="Revision">
    <w:name w:val="Revision"/>
    <w:hidden/>
    <w:uiPriority w:val="99"/>
    <w:semiHidden/>
    <w:rsid w:val="00AF257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4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ato.gov.au/forms/salary-and-wage-occupation-codes-2021/" TargetMode="Externa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2982\AppData\Local\Microsoft\Windows\INetCache\IE\6CJTJFGA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7788576-9ED6-451B-B892-F5C5D41F0D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4171A0C70854E4393BE661F16B451C5" ma:contentTypeVersion="" ma:contentTypeDescription="PDMS Document Site Content Type" ma:contentTypeScope="" ma:versionID="1426b8d084309b9ad7654149caf1ba03">
  <xsd:schema xmlns:xsd="http://www.w3.org/2001/XMLSchema" xmlns:xs="http://www.w3.org/2001/XMLSchema" xmlns:p="http://schemas.microsoft.com/office/2006/metadata/properties" xmlns:ns2="57788576-9ED6-451B-B892-F5C5D41F0DFF" targetNamespace="http://schemas.microsoft.com/office/2006/metadata/properties" ma:root="true" ma:fieldsID="70eb5557cb3bae64d41e5b36470eec37" ns2:_="">
    <xsd:import namespace="57788576-9ED6-451B-B892-F5C5D41F0DF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88576-9ED6-451B-B892-F5C5D41F0DF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97F3F-4802-47B7-A8E8-2B980F8A008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57788576-9ED6-451B-B892-F5C5D41F0DF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12421E-2431-4F1E-802D-3421688E9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1D449-EB38-417C-B6A5-E4BEDEEE2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DADB2-B33E-4EB7-ABF0-2035DAEC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88576-9ED6-451B-B892-F5C5D41F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1</TotalTime>
  <Pages>12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COIGNE,Robert</dc:creator>
  <cp:lastModifiedBy>BAKER,Fiona</cp:lastModifiedBy>
  <cp:revision>3</cp:revision>
  <cp:lastPrinted>2021-02-09T01:03:00Z</cp:lastPrinted>
  <dcterms:created xsi:type="dcterms:W3CDTF">2021-12-22T23:39:00Z</dcterms:created>
  <dcterms:modified xsi:type="dcterms:W3CDTF">2021-12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4171A0C70854E4393BE661F16B451C5</vt:lpwstr>
  </property>
</Properties>
</file>